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FC0" w:rsidRPr="00956F78" w:rsidRDefault="00C41FC0" w:rsidP="00956F78">
      <w:pPr>
        <w:tabs>
          <w:tab w:val="left" w:pos="450"/>
        </w:tabs>
        <w:ind w:left="-90"/>
        <w:jc w:val="center"/>
        <w:rPr>
          <w:b/>
          <w:color w:val="0D0D0D" w:themeColor="text1" w:themeTint="F2"/>
          <w:sz w:val="28"/>
        </w:rPr>
      </w:pPr>
      <w:r w:rsidRPr="00956F78">
        <w:rPr>
          <w:b/>
          <w:color w:val="0D0D0D" w:themeColor="text1" w:themeTint="F2"/>
          <w:sz w:val="28"/>
        </w:rPr>
        <w:t>AN ERROR ANALYSIS ON ENGLISH DESCRIPTIVE TEXT AT THE  FIRST GRADE OF JUNIOR HIGH SCHOOL</w:t>
      </w:r>
    </w:p>
    <w:p w:rsidR="00575572" w:rsidRDefault="00575572"/>
    <w:p w:rsidR="00C41FC0" w:rsidRDefault="00C41FC0"/>
    <w:p w:rsidR="00C41FC0" w:rsidRDefault="00C41FC0" w:rsidP="00C41FC0">
      <w:pPr>
        <w:jc w:val="center"/>
        <w:rPr>
          <w:b/>
        </w:rPr>
      </w:pPr>
      <w:r w:rsidRPr="00C41FC0">
        <w:rPr>
          <w:b/>
        </w:rPr>
        <w:t>Istiqomah</w:t>
      </w:r>
    </w:p>
    <w:p w:rsidR="00C41FC0" w:rsidRPr="00C41FC0" w:rsidRDefault="00C41FC0" w:rsidP="00C41FC0">
      <w:pPr>
        <w:jc w:val="center"/>
      </w:pPr>
      <w:r w:rsidRPr="00C41FC0">
        <w:t>Englis</w:t>
      </w:r>
      <w:r w:rsidR="003E3973">
        <w:t>h Education Department,</w:t>
      </w:r>
      <w:r w:rsidRPr="00C41FC0">
        <w:t xml:space="preserve"> IKIP PGRI Pontianak</w:t>
      </w:r>
    </w:p>
    <w:p w:rsidR="00C41FC0" w:rsidRDefault="003E3973" w:rsidP="00C41FC0">
      <w:pPr>
        <w:jc w:val="center"/>
        <w:rPr>
          <w:b/>
        </w:rPr>
      </w:pPr>
      <w:r>
        <w:rPr>
          <w:b/>
        </w:rPr>
        <w:t xml:space="preserve">Email : </w:t>
      </w:r>
      <w:r w:rsidR="00497576">
        <w:fldChar w:fldCharType="begin"/>
      </w:r>
      <w:r w:rsidR="00497576">
        <w:instrText xml:space="preserve"> HYPERLINK "mailto:Zndqisti@gmail.com" </w:instrText>
      </w:r>
      <w:r w:rsidR="00497576">
        <w:fldChar w:fldCharType="separate"/>
      </w:r>
      <w:r w:rsidR="00C41FC0" w:rsidRPr="006035FF">
        <w:rPr>
          <w:rStyle w:val="Hyperlink"/>
          <w:b/>
        </w:rPr>
        <w:t>Zndqisti@gmail.com</w:t>
      </w:r>
      <w:r w:rsidR="00497576">
        <w:rPr>
          <w:rStyle w:val="Hyperlink"/>
          <w:b/>
        </w:rPr>
        <w:fldChar w:fldCharType="end"/>
      </w:r>
    </w:p>
    <w:p w:rsidR="00C41FC0" w:rsidRDefault="00C73CDD" w:rsidP="00C41FC0">
      <w:pPr>
        <w:jc w:val="center"/>
        <w:rPr>
          <w:b/>
        </w:rPr>
      </w:pPr>
      <w:r>
        <w:rPr>
          <w:b/>
        </w:rPr>
        <w:t xml:space="preserve"> </w:t>
      </w:r>
    </w:p>
    <w:p w:rsidR="00C73CDD" w:rsidRPr="00C73CDD" w:rsidRDefault="00C73CDD" w:rsidP="00C41FC0">
      <w:pPr>
        <w:jc w:val="center"/>
        <w:rPr>
          <w:b/>
          <w:sz w:val="20"/>
          <w:szCs w:val="20"/>
        </w:rPr>
      </w:pPr>
      <w:r w:rsidRPr="00C73CDD">
        <w:rPr>
          <w:b/>
          <w:sz w:val="20"/>
          <w:szCs w:val="20"/>
        </w:rPr>
        <w:t>Abstrak</w:t>
      </w:r>
    </w:p>
    <w:p w:rsidR="00C73CDD" w:rsidRDefault="00C73CDD" w:rsidP="00C41FC0">
      <w:pPr>
        <w:jc w:val="center"/>
        <w:rPr>
          <w:b/>
        </w:rPr>
      </w:pPr>
    </w:p>
    <w:p w:rsidR="00C41FC0" w:rsidRDefault="00C73CDD" w:rsidP="00094564">
      <w:pPr>
        <w:rPr>
          <w:sz w:val="20"/>
          <w:szCs w:val="20"/>
        </w:rPr>
      </w:pPr>
      <w:r w:rsidRPr="00C73CDD">
        <w:rPr>
          <w:sz w:val="20"/>
          <w:szCs w:val="20"/>
        </w:rPr>
        <w:t>Penelitian ini terdiri dari masalah, tujuan, metode, temuan, dan kesimpulan Analisis Kesalahan dalam Teks Deskriptif Bahasa Inggris di Kelas I SMP. Penelitian ini bertujuan untuk mengetahui jenis kesalahan tata bahasa, kesalahan yang paling dominan dan menganalisis penyebab kesalahan tata bahasa yang dilakukan siswa dalam menulis esai teks deskriptif. Penelitian ini dilakukan pada siswa kelas I SMP Assalam Pontianak tahun pelajaran 2021/2022. jumlah populasi adalah 94 siswa dari tiga kelas. Sampelnya adalah kelas satu C yang terdiri dari 35 siswa. Jenis penelitian ini menggunakan analisis deskriptif dengan pendekatan kualitatif. Teknik pengumpulan data yang digunakan adalah teknik komunikasi langsung dan dokumentasi. Alat pengumpulan data adalah pedoman wawancara dan lembar kerja siswa. Penelitian ini menemukan bahwa dari 35 siswa yang telah membuat teks deskriptif, terdapat 402 kesalahan tata bahasa. Data yang dikumpulkan berasal dari 61 esai bahasa Inggris yang ditulis oleh 35 siswa. Data dianalisis berdasarkan LKS dan transkrip wawancara untuk menemukan jenis kesalahan dan kesalahan dominan serta penyebab kesalahan. Berdasarkan analisis data, hasil penelitian ini menunjukkan bahwa kesalahan 35 siswa dalam memproduksi tulisan bahasa Inggris adalah (1) misformation 47%, (2) omission 40%, (3) Addition 10%, dan (4) misordering 3%. . Berdasarkan hasil wawancara, dapat diklasifikasikan bahwa terjemahan adalah penyebab utama kesalahan tata bahasa.</w:t>
      </w:r>
    </w:p>
    <w:p w:rsidR="00C73CDD" w:rsidRDefault="00C73CDD" w:rsidP="00C73CDD">
      <w:pPr>
        <w:jc w:val="left"/>
        <w:rPr>
          <w:sz w:val="20"/>
          <w:szCs w:val="20"/>
        </w:rPr>
      </w:pPr>
    </w:p>
    <w:p w:rsidR="00C73CDD" w:rsidRDefault="00ED7033" w:rsidP="00C73CDD">
      <w:pPr>
        <w:jc w:val="left"/>
        <w:rPr>
          <w:sz w:val="20"/>
          <w:szCs w:val="20"/>
        </w:rPr>
      </w:pPr>
      <w:r w:rsidRPr="00ED7033">
        <w:rPr>
          <w:b/>
          <w:sz w:val="20"/>
          <w:szCs w:val="20"/>
        </w:rPr>
        <w:t>Kata kunci:</w:t>
      </w:r>
      <w:r w:rsidRPr="00ED7033">
        <w:rPr>
          <w:sz w:val="20"/>
          <w:szCs w:val="20"/>
        </w:rPr>
        <w:t xml:space="preserve"> Analisis Kesalahan, Penulisan Bahasa Inggris, Teks Deskriptif.</w:t>
      </w:r>
    </w:p>
    <w:p w:rsidR="00C73CDD" w:rsidRPr="00C73CDD" w:rsidRDefault="00C73CDD" w:rsidP="00C73CDD">
      <w:pPr>
        <w:jc w:val="left"/>
        <w:rPr>
          <w:sz w:val="20"/>
          <w:szCs w:val="20"/>
        </w:rPr>
      </w:pPr>
    </w:p>
    <w:p w:rsidR="00C41FC0" w:rsidRPr="00C73CDD" w:rsidRDefault="00C73CDD" w:rsidP="00C41FC0">
      <w:pPr>
        <w:ind w:left="10" w:right="-15"/>
        <w:jc w:val="center"/>
        <w:rPr>
          <w:i/>
          <w:color w:val="0D0D0D" w:themeColor="text1" w:themeTint="F2"/>
          <w:sz w:val="20"/>
          <w:szCs w:val="20"/>
        </w:rPr>
      </w:pPr>
      <w:r>
        <w:rPr>
          <w:b/>
          <w:i/>
          <w:color w:val="0D0D0D" w:themeColor="text1" w:themeTint="F2"/>
          <w:sz w:val="20"/>
          <w:szCs w:val="20"/>
        </w:rPr>
        <w:t>A</w:t>
      </w:r>
      <w:r w:rsidRPr="00C73CDD">
        <w:rPr>
          <w:b/>
          <w:i/>
          <w:color w:val="0D0D0D" w:themeColor="text1" w:themeTint="F2"/>
          <w:sz w:val="20"/>
          <w:szCs w:val="20"/>
        </w:rPr>
        <w:t xml:space="preserve">bstract </w:t>
      </w:r>
    </w:p>
    <w:p w:rsidR="00C41FC0" w:rsidRPr="00C8096C" w:rsidRDefault="00C41FC0" w:rsidP="00C41FC0">
      <w:pPr>
        <w:ind w:left="1549"/>
        <w:rPr>
          <w:b/>
          <w:color w:val="0D0D0D" w:themeColor="text1" w:themeTint="F2"/>
          <w:lang w:val="en-US"/>
        </w:rPr>
      </w:pPr>
    </w:p>
    <w:p w:rsidR="00C41FC0" w:rsidRPr="00C73CDD" w:rsidRDefault="00C41FC0" w:rsidP="00C41FC0">
      <w:pPr>
        <w:rPr>
          <w:rStyle w:val="q4iawc"/>
          <w:color w:val="0D0D0D" w:themeColor="text1" w:themeTint="F2"/>
          <w:sz w:val="20"/>
          <w:szCs w:val="20"/>
        </w:rPr>
      </w:pPr>
      <w:r w:rsidRPr="00C73CDD">
        <w:rPr>
          <w:rStyle w:val="q4iawc"/>
          <w:color w:val="0D0D0D" w:themeColor="text1" w:themeTint="F2"/>
          <w:sz w:val="20"/>
          <w:szCs w:val="20"/>
        </w:rPr>
        <w:t>This research consists of problems, objectives, methods, findings, and conclusions</w:t>
      </w:r>
      <w:r w:rsidR="00494255" w:rsidRPr="00C73CDD">
        <w:rPr>
          <w:rStyle w:val="q4iawc"/>
          <w:color w:val="0D0D0D" w:themeColor="text1" w:themeTint="F2"/>
          <w:sz w:val="20"/>
          <w:szCs w:val="20"/>
        </w:rPr>
        <w:t xml:space="preserve"> of </w:t>
      </w:r>
      <w:r w:rsidRPr="00C73CDD">
        <w:rPr>
          <w:color w:val="0D0D0D" w:themeColor="text1" w:themeTint="F2"/>
          <w:sz w:val="20"/>
          <w:szCs w:val="20"/>
        </w:rPr>
        <w:t>Error Analysis in English Descript</w:t>
      </w:r>
      <w:proofErr w:type="spellStart"/>
      <w:r w:rsidRPr="00C73CDD">
        <w:rPr>
          <w:color w:val="0D0D0D" w:themeColor="text1" w:themeTint="F2"/>
          <w:sz w:val="20"/>
          <w:szCs w:val="20"/>
          <w:lang w:val="en-US"/>
        </w:rPr>
        <w:t>ive</w:t>
      </w:r>
      <w:proofErr w:type="spellEnd"/>
      <w:r w:rsidRPr="00C73CDD">
        <w:rPr>
          <w:color w:val="0D0D0D" w:themeColor="text1" w:themeTint="F2"/>
          <w:sz w:val="20"/>
          <w:szCs w:val="20"/>
        </w:rPr>
        <w:t xml:space="preserve"> Text </w:t>
      </w:r>
      <w:r w:rsidRPr="00C73CDD">
        <w:rPr>
          <w:color w:val="0D0D0D" w:themeColor="text1" w:themeTint="F2"/>
          <w:sz w:val="20"/>
          <w:szCs w:val="20"/>
          <w:lang w:val="en-US"/>
        </w:rPr>
        <w:t>at the First Grade of Junior High School</w:t>
      </w:r>
      <w:r w:rsidRPr="00C73CDD">
        <w:rPr>
          <w:rStyle w:val="q4iawc"/>
          <w:color w:val="0D0D0D" w:themeColor="text1" w:themeTint="F2"/>
          <w:sz w:val="20"/>
          <w:szCs w:val="20"/>
        </w:rPr>
        <w:t xml:space="preserve">. </w:t>
      </w:r>
      <w:r w:rsidR="00024A43" w:rsidRPr="00C73CDD">
        <w:rPr>
          <w:rStyle w:val="q4iawc"/>
          <w:color w:val="0D0D0D" w:themeColor="text1" w:themeTint="F2"/>
          <w:sz w:val="20"/>
          <w:szCs w:val="20"/>
        </w:rPr>
        <w:t>This study aimed</w:t>
      </w:r>
      <w:r w:rsidRPr="00C73CDD">
        <w:rPr>
          <w:rStyle w:val="q4iawc"/>
          <w:color w:val="0D0D0D" w:themeColor="text1" w:themeTint="F2"/>
          <w:sz w:val="20"/>
          <w:szCs w:val="20"/>
        </w:rPr>
        <w:t xml:space="preserve"> to determine the </w:t>
      </w:r>
      <w:r w:rsidR="00024A43" w:rsidRPr="00C73CDD">
        <w:rPr>
          <w:rStyle w:val="q4iawc"/>
          <w:color w:val="0D0D0D" w:themeColor="text1" w:themeTint="F2"/>
          <w:sz w:val="20"/>
          <w:szCs w:val="20"/>
        </w:rPr>
        <w:t xml:space="preserve">types of grammatical errors, </w:t>
      </w:r>
      <w:r w:rsidRPr="00C73CDD">
        <w:rPr>
          <w:rStyle w:val="q4iawc"/>
          <w:color w:val="0D0D0D" w:themeColor="text1" w:themeTint="F2"/>
          <w:sz w:val="20"/>
          <w:szCs w:val="20"/>
        </w:rPr>
        <w:t>the most dominant errors and to analyze the causes of grammatical errors made by students in writing descriptive text essays. This research was conducted on grade I students of SMP Assalam Pontianak in the academic year 2021/2022. the total population is 94 students f</w:t>
      </w:r>
      <w:r w:rsidR="00024A43" w:rsidRPr="00C73CDD">
        <w:rPr>
          <w:rStyle w:val="q4iawc"/>
          <w:color w:val="0D0D0D" w:themeColor="text1" w:themeTint="F2"/>
          <w:sz w:val="20"/>
          <w:szCs w:val="20"/>
        </w:rPr>
        <w:t>rom three classes. The sample was</w:t>
      </w:r>
      <w:r w:rsidRPr="00C73CDD">
        <w:rPr>
          <w:rStyle w:val="q4iawc"/>
          <w:color w:val="0D0D0D" w:themeColor="text1" w:themeTint="F2"/>
          <w:sz w:val="20"/>
          <w:szCs w:val="20"/>
        </w:rPr>
        <w:t xml:space="preserve"> grade one C which consists of 35 students. This type of research uses descriptive analysis with a qualitative approach. Data collection techniques</w:t>
      </w:r>
      <w:r w:rsidR="00024A43" w:rsidRPr="00C73CDD">
        <w:rPr>
          <w:rStyle w:val="q4iawc"/>
          <w:color w:val="0D0D0D" w:themeColor="text1" w:themeTint="F2"/>
          <w:sz w:val="20"/>
          <w:szCs w:val="20"/>
        </w:rPr>
        <w:t xml:space="preserve"> used were </w:t>
      </w:r>
      <w:r w:rsidRPr="00C73CDD">
        <w:rPr>
          <w:rStyle w:val="q4iawc"/>
          <w:color w:val="0D0D0D" w:themeColor="text1" w:themeTint="F2"/>
          <w:sz w:val="20"/>
          <w:szCs w:val="20"/>
        </w:rPr>
        <w:t>direct communication techniques and document</w:t>
      </w:r>
      <w:r w:rsidR="00024A43" w:rsidRPr="00C73CDD">
        <w:rPr>
          <w:rStyle w:val="q4iawc"/>
          <w:color w:val="0D0D0D" w:themeColor="text1" w:themeTint="F2"/>
          <w:sz w:val="20"/>
          <w:szCs w:val="20"/>
        </w:rPr>
        <w:t>ation. Data collection tools were</w:t>
      </w:r>
      <w:r w:rsidRPr="00C73CDD">
        <w:rPr>
          <w:rStyle w:val="q4iawc"/>
          <w:color w:val="0D0D0D" w:themeColor="text1" w:themeTint="F2"/>
          <w:sz w:val="20"/>
          <w:szCs w:val="20"/>
        </w:rPr>
        <w:t xml:space="preserve"> interview guides and student worksheets. This study found that from 35 students who had made descriptive texts, there were 402 grammatical errors. The data collected were from 61 English essays written by 35 students. Data were analyzed based on student worksheets and interview transcripts to find the types of errors and dominant errors and the causes of errors. Based on data analysis, the results of this study showed that the errors of 35 students in producing English writing were (1) misformation 47%, (2) omission 40%, (3) Addition 10%, and (4) misordering 3%. Based on the results of the interview, it can b</w:t>
      </w:r>
      <w:r w:rsidR="00024A43" w:rsidRPr="00C73CDD">
        <w:rPr>
          <w:rStyle w:val="q4iawc"/>
          <w:color w:val="0D0D0D" w:themeColor="text1" w:themeTint="F2"/>
          <w:sz w:val="20"/>
          <w:szCs w:val="20"/>
        </w:rPr>
        <w:t>e classified that translation was</w:t>
      </w:r>
      <w:r w:rsidRPr="00C73CDD">
        <w:rPr>
          <w:rStyle w:val="q4iawc"/>
          <w:color w:val="0D0D0D" w:themeColor="text1" w:themeTint="F2"/>
          <w:sz w:val="20"/>
          <w:szCs w:val="20"/>
        </w:rPr>
        <w:t xml:space="preserve"> the main cause of grammatical errors.</w:t>
      </w:r>
    </w:p>
    <w:p w:rsidR="00C41FC0" w:rsidRPr="00F8612F" w:rsidRDefault="00C41FC0" w:rsidP="00C41FC0">
      <w:pPr>
        <w:rPr>
          <w:rStyle w:val="q4iawc"/>
          <w:color w:val="0D0D0D" w:themeColor="text1" w:themeTint="F2"/>
        </w:rPr>
      </w:pPr>
    </w:p>
    <w:p w:rsidR="00C41FC0" w:rsidRPr="00956F78" w:rsidRDefault="00C41FC0" w:rsidP="00C41FC0">
      <w:pPr>
        <w:tabs>
          <w:tab w:val="left" w:pos="450"/>
        </w:tabs>
        <w:rPr>
          <w:rStyle w:val="q4iawc"/>
          <w:i/>
          <w:iCs/>
          <w:color w:val="0D0D0D" w:themeColor="text1" w:themeTint="F2"/>
          <w:sz w:val="20"/>
          <w:lang w:val="en"/>
        </w:rPr>
      </w:pPr>
      <w:r w:rsidRPr="00956F78">
        <w:rPr>
          <w:rStyle w:val="q4iawc"/>
          <w:b/>
          <w:bCs/>
          <w:i/>
          <w:iCs/>
          <w:color w:val="0D0D0D" w:themeColor="text1" w:themeTint="F2"/>
          <w:sz w:val="20"/>
          <w:lang w:val="en"/>
        </w:rPr>
        <w:t>Keywords:</w:t>
      </w:r>
      <w:r w:rsidRPr="00956F78">
        <w:rPr>
          <w:rStyle w:val="q4iawc"/>
          <w:i/>
          <w:iCs/>
          <w:color w:val="0D0D0D" w:themeColor="text1" w:themeTint="F2"/>
          <w:sz w:val="20"/>
          <w:lang w:val="en"/>
        </w:rPr>
        <w:t xml:space="preserve"> Error Analysis, English Writing, Descriptive Text.</w:t>
      </w:r>
    </w:p>
    <w:p w:rsidR="00956F78" w:rsidRDefault="00956F78" w:rsidP="00C41FC0">
      <w:pPr>
        <w:tabs>
          <w:tab w:val="left" w:pos="450"/>
        </w:tabs>
        <w:rPr>
          <w:rStyle w:val="q4iawc"/>
          <w:i/>
          <w:iCs/>
          <w:color w:val="0D0D0D" w:themeColor="text1" w:themeTint="F2"/>
          <w:lang w:val="en"/>
        </w:rPr>
      </w:pPr>
    </w:p>
    <w:p w:rsidR="00956F78" w:rsidRDefault="00956F78" w:rsidP="00C41FC0">
      <w:pPr>
        <w:tabs>
          <w:tab w:val="left" w:pos="450"/>
        </w:tabs>
        <w:rPr>
          <w:rStyle w:val="q4iawc"/>
          <w:i/>
          <w:iCs/>
          <w:color w:val="0D0D0D" w:themeColor="text1" w:themeTint="F2"/>
          <w:lang w:val="en"/>
        </w:rPr>
      </w:pPr>
    </w:p>
    <w:p w:rsidR="00956F78" w:rsidRPr="00F8612F" w:rsidRDefault="00956F78" w:rsidP="00C41FC0">
      <w:pPr>
        <w:tabs>
          <w:tab w:val="left" w:pos="450"/>
        </w:tabs>
        <w:rPr>
          <w:i/>
          <w:iCs/>
          <w:color w:val="0D0D0D" w:themeColor="text1" w:themeTint="F2"/>
          <w:lang w:val="en"/>
        </w:rPr>
      </w:pPr>
    </w:p>
    <w:p w:rsidR="00C41FC0" w:rsidRDefault="00C41FC0" w:rsidP="000E00C0">
      <w:pPr>
        <w:spacing w:line="360" w:lineRule="auto"/>
        <w:rPr>
          <w:b/>
          <w:color w:val="0D0D0D" w:themeColor="text1" w:themeTint="F2"/>
        </w:rPr>
      </w:pPr>
      <w:r w:rsidRPr="000E00C0">
        <w:rPr>
          <w:b/>
          <w:color w:val="0D0D0D" w:themeColor="text1" w:themeTint="F2"/>
        </w:rPr>
        <w:lastRenderedPageBreak/>
        <w:t>INTRODUCTION</w:t>
      </w:r>
    </w:p>
    <w:p w:rsidR="00650EA3" w:rsidRPr="00650EA3" w:rsidRDefault="00650EA3" w:rsidP="00EF3DEC">
      <w:pPr>
        <w:spacing w:line="360" w:lineRule="auto"/>
        <w:ind w:firstLine="720"/>
        <w:rPr>
          <w:color w:val="0D0D0D" w:themeColor="text1" w:themeTint="F2"/>
        </w:rPr>
      </w:pPr>
      <w:r w:rsidRPr="00650EA3">
        <w:rPr>
          <w:color w:val="0D0D0D" w:themeColor="text1" w:themeTint="F2"/>
        </w:rPr>
        <w:t xml:space="preserve">In writing English, one of the biggest problems that students face is grammar. Grammar is the word form of the language itself and the way they are combined in phrases, clauses, and sentences. In this factor, students sometimes make mistakes in using grammar, students tend to make mistakes in stringing words into sentences that can explain the meaning of their understanding. </w:t>
      </w:r>
    </w:p>
    <w:p w:rsidR="00650EA3" w:rsidRPr="00650EA3" w:rsidRDefault="00650EA3" w:rsidP="00650EA3">
      <w:pPr>
        <w:spacing w:line="360" w:lineRule="auto"/>
        <w:rPr>
          <w:color w:val="0D0D0D" w:themeColor="text1" w:themeTint="F2"/>
        </w:rPr>
      </w:pPr>
      <w:r w:rsidRPr="00650EA3">
        <w:rPr>
          <w:color w:val="0D0D0D" w:themeColor="text1" w:themeTint="F2"/>
        </w:rPr>
        <w:t xml:space="preserve"> According to Kaswan (2014) quoted in Kasini et al (2017) "Errors are errors ca</w:t>
      </w:r>
      <w:r w:rsidR="00EF3DEC">
        <w:rPr>
          <w:color w:val="0D0D0D" w:themeColor="text1" w:themeTint="F2"/>
        </w:rPr>
        <w:t xml:space="preserve">used by incomplete knowledge". </w:t>
      </w:r>
    </w:p>
    <w:p w:rsidR="00650EA3" w:rsidRPr="00650EA3" w:rsidRDefault="00650EA3" w:rsidP="00EF3DEC">
      <w:pPr>
        <w:spacing w:line="360" w:lineRule="auto"/>
        <w:ind w:firstLine="720"/>
        <w:rPr>
          <w:color w:val="0D0D0D" w:themeColor="text1" w:themeTint="F2"/>
        </w:rPr>
      </w:pPr>
      <w:r w:rsidRPr="00650EA3">
        <w:rPr>
          <w:color w:val="0D0D0D" w:themeColor="text1" w:themeTint="F2"/>
        </w:rPr>
        <w:t>In analyzing grammatical errors the researcher can bring several advantages. Several professionals have spoken about the benefits of error analysis. Error analysis can assist teachers in determining English topic problem areas in which students struggle to acquire language. It also supports teachers, students, and syllabus designers in finding useful correction material for correcting errors. Jabeen, Kazemian, and Mustafai (2015) cited in Erlangga et al (2019) argue that error analysis provides a comprehensive insight into the language learning process carried out by students. Error analysis is useful for teachers, syllabus designers, and textbook writers because it can reveal students' difficulties in learning a language.</w:t>
      </w:r>
    </w:p>
    <w:p w:rsidR="00650EA3" w:rsidRPr="00650EA3" w:rsidRDefault="00EF3DEC" w:rsidP="00650EA3">
      <w:pPr>
        <w:spacing w:line="360" w:lineRule="auto"/>
        <w:rPr>
          <w:color w:val="0D0D0D" w:themeColor="text1" w:themeTint="F2"/>
        </w:rPr>
      </w:pPr>
      <w:r>
        <w:rPr>
          <w:color w:val="0D0D0D" w:themeColor="text1" w:themeTint="F2"/>
        </w:rPr>
        <w:t xml:space="preserve"> </w:t>
      </w:r>
      <w:r>
        <w:rPr>
          <w:color w:val="0D0D0D" w:themeColor="text1" w:themeTint="F2"/>
        </w:rPr>
        <w:tab/>
      </w:r>
      <w:r w:rsidR="00650EA3" w:rsidRPr="00650EA3">
        <w:rPr>
          <w:color w:val="0D0D0D" w:themeColor="text1" w:themeTint="F2"/>
        </w:rPr>
        <w:t xml:space="preserve">To find out the results of the analysis of grammatical errors in writing, the researcher used descriptive text as the text that will be the reference for grammatical errors. This descriptive text makes it easier for the writer to clearly show the reader about the physical appearance of something. According to Dirgeyasa, (2017) The purpose or social function of descriptive text is to describe a person, place, or thing in such a way that an image is formed in the mind of the reader. </w:t>
      </w:r>
    </w:p>
    <w:p w:rsidR="00650EA3" w:rsidRPr="00650EA3" w:rsidRDefault="00650EA3" w:rsidP="00EF3DEC">
      <w:pPr>
        <w:spacing w:line="360" w:lineRule="auto"/>
        <w:ind w:firstLine="720"/>
        <w:rPr>
          <w:color w:val="0D0D0D" w:themeColor="text1" w:themeTint="F2"/>
        </w:rPr>
      </w:pPr>
      <w:r w:rsidRPr="00650EA3">
        <w:rPr>
          <w:color w:val="0D0D0D" w:themeColor="text1" w:themeTint="F2"/>
        </w:rPr>
        <w:t xml:space="preserve">Based on the explanation above, the purpose of this study was to find out grammatical errors in the dominant language made by students and four types of errors (1) stacking errors (2) addition errors (3) formation errors, and (4) ordering errors. The researcher analyzed the grammatical errors made by the first grade students of SMP Assalam Pontianak in writing skills due to common grammatical errors at the education level. Almuhammadi, (2020) reports that EFL teachers </w:t>
      </w:r>
      <w:r w:rsidRPr="00650EA3">
        <w:rPr>
          <w:color w:val="0D0D0D" w:themeColor="text1" w:themeTint="F2"/>
        </w:rPr>
        <w:lastRenderedPageBreak/>
        <w:t>consider grammar as the basic framework for teaching English as a foreign language and is an important factor in improving the accuracy and proper use of EFL. This encourages researchers to conduct research on grammatical errors made by junior high school students in writing skills, especially in writing descriptive texts. The title of this research is "Error Analysis of English Descriptive Text for Class I Junior High School (Descriptive Study of Class I SMP Assalam Pontianak, Academic Year 2021/2022)"</w:t>
      </w:r>
    </w:p>
    <w:p w:rsidR="007B6E3A" w:rsidRDefault="007B6E3A" w:rsidP="007B6E3A">
      <w:pPr>
        <w:spacing w:line="360" w:lineRule="auto"/>
        <w:rPr>
          <w:b/>
          <w:color w:val="0D0D0D" w:themeColor="text1" w:themeTint="F2"/>
          <w:lang w:val="en-US"/>
        </w:rPr>
      </w:pPr>
    </w:p>
    <w:p w:rsidR="00C41FC0" w:rsidRPr="007B6E3A" w:rsidRDefault="00C41FC0" w:rsidP="007B6E3A">
      <w:pPr>
        <w:spacing w:line="360" w:lineRule="auto"/>
        <w:rPr>
          <w:b/>
          <w:color w:val="0D0D0D" w:themeColor="text1" w:themeTint="F2"/>
        </w:rPr>
      </w:pPr>
      <w:r w:rsidRPr="007B6E3A">
        <w:rPr>
          <w:b/>
          <w:color w:val="0D0D0D" w:themeColor="text1" w:themeTint="F2"/>
        </w:rPr>
        <w:t xml:space="preserve">RESEARCH </w:t>
      </w:r>
      <w:r w:rsidR="00643EA3" w:rsidRPr="007B6E3A">
        <w:rPr>
          <w:b/>
          <w:color w:val="0D0D0D" w:themeColor="text1" w:themeTint="F2"/>
        </w:rPr>
        <w:t>METHOD</w:t>
      </w:r>
    </w:p>
    <w:p w:rsidR="00335060" w:rsidRDefault="00280742" w:rsidP="007B6E3A">
      <w:pPr>
        <w:pStyle w:val="ListParagraph"/>
        <w:pBdr>
          <w:top w:val="nil"/>
          <w:left w:val="nil"/>
          <w:bottom w:val="nil"/>
          <w:right w:val="nil"/>
          <w:between w:val="nil"/>
        </w:pBdr>
        <w:spacing w:line="360" w:lineRule="auto"/>
        <w:ind w:left="0" w:firstLine="708"/>
        <w:rPr>
          <w:color w:val="0D0D0D" w:themeColor="text1" w:themeTint="F2"/>
        </w:rPr>
      </w:pPr>
      <w:r>
        <w:rPr>
          <w:color w:val="0D0D0D" w:themeColor="text1" w:themeTint="F2"/>
        </w:rPr>
        <w:t xml:space="preserve">This research </w:t>
      </w:r>
      <w:r w:rsidR="00335060" w:rsidRPr="00335060">
        <w:rPr>
          <w:color w:val="0D0D0D" w:themeColor="text1" w:themeTint="F2"/>
        </w:rPr>
        <w:t>conducted by using descriptive qualitative research. In th</w:t>
      </w:r>
      <w:r>
        <w:rPr>
          <w:color w:val="0D0D0D" w:themeColor="text1" w:themeTint="F2"/>
        </w:rPr>
        <w:t>is research, the researcher used</w:t>
      </w:r>
      <w:r w:rsidR="00335060" w:rsidRPr="00335060">
        <w:rPr>
          <w:color w:val="0D0D0D" w:themeColor="text1" w:themeTint="F2"/>
        </w:rPr>
        <w:t xml:space="preserve"> a descriptive qualitative method that uses error analysis </w:t>
      </w:r>
      <w:r>
        <w:rPr>
          <w:color w:val="0D0D0D" w:themeColor="text1" w:themeTint="F2"/>
        </w:rPr>
        <w:t xml:space="preserve">procedures. The researcher </w:t>
      </w:r>
      <w:r w:rsidR="00335060" w:rsidRPr="00335060">
        <w:rPr>
          <w:color w:val="0D0D0D" w:themeColor="text1" w:themeTint="F2"/>
        </w:rPr>
        <w:t>collect</w:t>
      </w:r>
      <w:r>
        <w:rPr>
          <w:color w:val="0D0D0D" w:themeColor="text1" w:themeTint="F2"/>
        </w:rPr>
        <w:t>ed</w:t>
      </w:r>
      <w:r w:rsidR="00335060" w:rsidRPr="00335060">
        <w:rPr>
          <w:color w:val="0D0D0D" w:themeColor="text1" w:themeTint="F2"/>
        </w:rPr>
        <w:t xml:space="preserve"> data form of direct communication and documentation techniques. </w:t>
      </w:r>
    </w:p>
    <w:p w:rsidR="00335060" w:rsidRDefault="00335060" w:rsidP="007B6E3A">
      <w:pPr>
        <w:pStyle w:val="ListParagraph"/>
        <w:pBdr>
          <w:top w:val="nil"/>
          <w:left w:val="nil"/>
          <w:bottom w:val="nil"/>
          <w:right w:val="nil"/>
          <w:between w:val="nil"/>
        </w:pBdr>
        <w:spacing w:line="360" w:lineRule="auto"/>
        <w:ind w:left="0" w:firstLine="708"/>
        <w:rPr>
          <w:color w:val="0D0D0D" w:themeColor="text1" w:themeTint="F2"/>
        </w:rPr>
      </w:pPr>
      <w:r w:rsidRPr="00F8612F">
        <w:rPr>
          <w:color w:val="0D0D0D" w:themeColor="text1" w:themeTint="F2"/>
        </w:rPr>
        <w:t>In the process of getting the result of the re</w:t>
      </w:r>
      <w:r w:rsidR="00280742">
        <w:rPr>
          <w:color w:val="0D0D0D" w:themeColor="text1" w:themeTint="F2"/>
        </w:rPr>
        <w:t>search, the researcher described</w:t>
      </w:r>
      <w:r w:rsidRPr="00F8612F">
        <w:rPr>
          <w:color w:val="0D0D0D" w:themeColor="text1" w:themeTint="F2"/>
        </w:rPr>
        <w:t xml:space="preserve"> the grammatical errors made by studen</w:t>
      </w:r>
      <w:r w:rsidR="00280742">
        <w:rPr>
          <w:color w:val="0D0D0D" w:themeColor="text1" w:themeTint="F2"/>
        </w:rPr>
        <w:t>ts. So, here the researcher used</w:t>
      </w:r>
      <w:r w:rsidRPr="00F8612F">
        <w:rPr>
          <w:color w:val="0D0D0D" w:themeColor="text1" w:themeTint="F2"/>
        </w:rPr>
        <w:t xml:space="preserve"> the descriptive method. Descriptive analysis is designed to obtain information concerning the current status of phenomena. In descriptive</w:t>
      </w:r>
      <w:r w:rsidR="00280742">
        <w:rPr>
          <w:color w:val="0D0D0D" w:themeColor="text1" w:themeTint="F2"/>
        </w:rPr>
        <w:t xml:space="preserve"> research, a researcher explored</w:t>
      </w:r>
      <w:r w:rsidRPr="00F8612F">
        <w:rPr>
          <w:color w:val="0D0D0D" w:themeColor="text1" w:themeTint="F2"/>
        </w:rPr>
        <w:t xml:space="preserve"> and describes to explain and predict phenomena based on the data acquired in the field. Descriptive analysis is only trying to draw clearly and sequentially toward the research question determined before the researcher came into the area. There is no control or treatment as in an experimental study.</w:t>
      </w:r>
    </w:p>
    <w:p w:rsidR="00335060" w:rsidRPr="00F8612F" w:rsidRDefault="00335060" w:rsidP="007B6E3A">
      <w:pPr>
        <w:pBdr>
          <w:top w:val="nil"/>
          <w:left w:val="nil"/>
          <w:bottom w:val="nil"/>
          <w:right w:val="nil"/>
          <w:between w:val="nil"/>
        </w:pBdr>
        <w:tabs>
          <w:tab w:val="left" w:pos="1134"/>
        </w:tabs>
        <w:spacing w:line="360" w:lineRule="auto"/>
        <w:ind w:firstLine="708"/>
        <w:rPr>
          <w:color w:val="0D0D0D" w:themeColor="text1" w:themeTint="F2"/>
        </w:rPr>
      </w:pPr>
      <w:r w:rsidRPr="00F8612F">
        <w:rPr>
          <w:color w:val="0D0D0D" w:themeColor="text1" w:themeTint="F2"/>
        </w:rPr>
        <w:t xml:space="preserve">The </w:t>
      </w:r>
      <w:r w:rsidR="00280742">
        <w:rPr>
          <w:color w:val="0D0D0D" w:themeColor="text1" w:themeTint="F2"/>
        </w:rPr>
        <w:t>Population in this research took</w:t>
      </w:r>
      <w:r w:rsidRPr="00F8612F">
        <w:rPr>
          <w:color w:val="0D0D0D" w:themeColor="text1" w:themeTint="F2"/>
        </w:rPr>
        <w:t xml:space="preserve"> students in the first Grade of </w:t>
      </w:r>
      <w:r w:rsidR="000E00C0">
        <w:rPr>
          <w:color w:val="0D0D0D" w:themeColor="text1" w:themeTint="F2"/>
        </w:rPr>
        <w:t xml:space="preserve"> </w:t>
      </w:r>
      <w:r w:rsidRPr="00F8612F">
        <w:rPr>
          <w:color w:val="0D0D0D" w:themeColor="text1" w:themeTint="F2"/>
        </w:rPr>
        <w:t xml:space="preserve">SMP ASSALAM Pontianak in the Academic Year of 2021/2022. According to </w:t>
      </w:r>
      <w:r w:rsidRPr="00020C42">
        <w:rPr>
          <w:color w:val="0D0D0D" w:themeColor="text1" w:themeTint="F2"/>
        </w:rPr>
        <w:t>Sugiyono (2015),</w:t>
      </w:r>
      <w:r w:rsidRPr="00F8612F">
        <w:rPr>
          <w:color w:val="0D0D0D" w:themeColor="text1" w:themeTint="F2"/>
        </w:rPr>
        <w:t xml:space="preserve"> Population is the whole subject of the research. The Population is the total of all possible values resulting from calculating specific characteristics regarding a set of complex and apparent objects to be studied. So, the Population is the total number of object that should be observed in this research. </w:t>
      </w:r>
    </w:p>
    <w:p w:rsidR="00335060" w:rsidRPr="0092370E" w:rsidRDefault="00335060" w:rsidP="007B6E3A">
      <w:pPr>
        <w:pBdr>
          <w:top w:val="nil"/>
          <w:left w:val="nil"/>
          <w:bottom w:val="nil"/>
          <w:right w:val="nil"/>
          <w:between w:val="nil"/>
        </w:pBdr>
        <w:tabs>
          <w:tab w:val="left" w:pos="1134"/>
        </w:tabs>
        <w:spacing w:line="360" w:lineRule="auto"/>
        <w:ind w:firstLine="708"/>
        <w:rPr>
          <w:color w:val="0D0D0D" w:themeColor="text1" w:themeTint="F2"/>
        </w:rPr>
      </w:pPr>
      <w:r>
        <w:rPr>
          <w:color w:val="0D0D0D" w:themeColor="text1" w:themeTint="F2"/>
        </w:rPr>
        <w:t>Sugiyono (2017</w:t>
      </w:r>
      <w:r w:rsidRPr="00F8612F">
        <w:rPr>
          <w:color w:val="0D0D0D" w:themeColor="text1" w:themeTint="F2"/>
        </w:rPr>
        <w:t>: 61) says: "Population is a region generalization consisting of objects/subjects that are not in quantity and specific characteristics defined by the researcher to be studied and then draw conclusions. so the population in this study were first g</w:t>
      </w:r>
      <w:r>
        <w:rPr>
          <w:color w:val="0D0D0D" w:themeColor="text1" w:themeTint="F2"/>
        </w:rPr>
        <w:t>raders of SMP Assalam Pontianak</w:t>
      </w:r>
      <w:r w:rsidRPr="00F8612F">
        <w:rPr>
          <w:color w:val="0D0D0D" w:themeColor="text1" w:themeTint="F2"/>
        </w:rPr>
        <w:t xml:space="preserve"> in the </w:t>
      </w:r>
      <w:r w:rsidRPr="00F8612F">
        <w:rPr>
          <w:color w:val="0D0D0D" w:themeColor="text1" w:themeTint="F2"/>
        </w:rPr>
        <w:lastRenderedPageBreak/>
        <w:t>Academic Year of 2021/2022</w:t>
      </w:r>
      <w:r>
        <w:rPr>
          <w:color w:val="0D0D0D" w:themeColor="text1" w:themeTint="F2"/>
        </w:rPr>
        <w:t xml:space="preserve"> with the number of students being </w:t>
      </w:r>
      <w:r w:rsidRPr="00F8612F">
        <w:rPr>
          <w:color w:val="0D0D0D" w:themeColor="text1" w:themeTint="F2"/>
        </w:rPr>
        <w:t>94 students which are divided into 3 classes (A B and C).</w:t>
      </w:r>
    </w:p>
    <w:p w:rsidR="00335060" w:rsidRPr="002F56E9" w:rsidRDefault="00335060" w:rsidP="007B6E3A">
      <w:pPr>
        <w:pBdr>
          <w:top w:val="nil"/>
          <w:left w:val="nil"/>
          <w:bottom w:val="nil"/>
          <w:right w:val="nil"/>
          <w:between w:val="nil"/>
        </w:pBdr>
        <w:tabs>
          <w:tab w:val="left" w:pos="10076"/>
          <w:tab w:val="left" w:pos="10992"/>
          <w:tab w:val="left" w:pos="11908"/>
          <w:tab w:val="left" w:pos="12824"/>
          <w:tab w:val="left" w:pos="13740"/>
          <w:tab w:val="left" w:pos="14656"/>
        </w:tabs>
        <w:spacing w:line="360" w:lineRule="auto"/>
        <w:ind w:firstLine="708"/>
        <w:rPr>
          <w:color w:val="0D0D0D" w:themeColor="text1" w:themeTint="F2"/>
          <w:lang w:val="en-US"/>
        </w:rPr>
      </w:pPr>
      <w:r w:rsidRPr="00F8612F">
        <w:rPr>
          <w:color w:val="0D0D0D" w:themeColor="text1" w:themeTint="F2"/>
          <w:lang w:val="en-US"/>
        </w:rPr>
        <w:t xml:space="preserve">In this study, the researcher used a sample of 35 female students of class C class I SMP </w:t>
      </w:r>
      <w:proofErr w:type="spellStart"/>
      <w:r w:rsidRPr="00F8612F">
        <w:rPr>
          <w:color w:val="0D0D0D" w:themeColor="text1" w:themeTint="F2"/>
          <w:lang w:val="en-US"/>
        </w:rPr>
        <w:t>Assalam</w:t>
      </w:r>
      <w:proofErr w:type="spellEnd"/>
      <w:r w:rsidRPr="00F8612F">
        <w:rPr>
          <w:color w:val="0D0D0D" w:themeColor="text1" w:themeTint="F2"/>
          <w:lang w:val="en-US"/>
        </w:rPr>
        <w:t xml:space="preserve"> Pontianak in the academic year 2021/2022.</w:t>
      </w:r>
      <w:r>
        <w:rPr>
          <w:color w:val="0D0D0D" w:themeColor="text1" w:themeTint="F2"/>
          <w:lang w:val="en-US"/>
        </w:rPr>
        <w:t xml:space="preserve"> </w:t>
      </w:r>
      <w:r>
        <w:rPr>
          <w:color w:val="0D0D0D" w:themeColor="text1" w:themeTint="F2"/>
        </w:rPr>
        <w:t>I</w:t>
      </w:r>
      <w:r>
        <w:rPr>
          <w:color w:val="0D0D0D" w:themeColor="text1" w:themeTint="F2"/>
          <w:lang w:val="en-US"/>
        </w:rPr>
        <w:t>n this study the researcher</w:t>
      </w:r>
      <w:r w:rsidRPr="00F8612F">
        <w:rPr>
          <w:color w:val="0D0D0D" w:themeColor="text1" w:themeTint="F2"/>
          <w:lang w:val="en-US"/>
        </w:rPr>
        <w:t xml:space="preserve"> took samples onl</w:t>
      </w:r>
      <w:r>
        <w:rPr>
          <w:color w:val="0D0D0D" w:themeColor="text1" w:themeTint="F2"/>
          <w:lang w:val="en-US"/>
        </w:rPr>
        <w:t xml:space="preserve">y from female students, this </w:t>
      </w:r>
      <w:proofErr w:type="spellStart"/>
      <w:r>
        <w:rPr>
          <w:color w:val="0D0D0D" w:themeColor="text1" w:themeTint="F2"/>
          <w:lang w:val="en-US"/>
        </w:rPr>
        <w:t>wa</w:t>
      </w:r>
      <w:proofErr w:type="spellEnd"/>
      <w:r>
        <w:rPr>
          <w:color w:val="0D0D0D" w:themeColor="text1" w:themeTint="F2"/>
        </w:rPr>
        <w:t>re</w:t>
      </w:r>
      <w:r w:rsidRPr="00F8612F">
        <w:rPr>
          <w:color w:val="0D0D0D" w:themeColor="text1" w:themeTint="F2"/>
          <w:lang w:val="en-US"/>
        </w:rPr>
        <w:t xml:space="preserve"> because the researchers saw a problem regarding grammatical errors that was interesting to study in the female student environment. In addition, other factors that encourage researchers to take samples only from female students are because the </w:t>
      </w:r>
      <w:r w:rsidR="002F56E9">
        <w:rPr>
          <w:color w:val="0D0D0D" w:themeColor="text1" w:themeTint="F2"/>
          <w:lang w:val="en-US"/>
        </w:rPr>
        <w:t xml:space="preserve">researcher </w:t>
      </w:r>
      <w:r w:rsidRPr="00F8612F">
        <w:rPr>
          <w:color w:val="0D0D0D" w:themeColor="text1" w:themeTint="F2"/>
          <w:lang w:val="en-US"/>
        </w:rPr>
        <w:t>have a female gender which causes a factor in licensing barriers from the school.</w:t>
      </w:r>
      <w:r>
        <w:rPr>
          <w:color w:val="0D0D0D" w:themeColor="text1" w:themeTint="F2"/>
          <w:lang w:val="en-US"/>
        </w:rPr>
        <w:t xml:space="preserve"> </w:t>
      </w:r>
      <w:r w:rsidR="002F56E9">
        <w:rPr>
          <w:color w:val="0D0D0D" w:themeColor="text1" w:themeTint="F2"/>
          <w:lang w:val="en-US"/>
        </w:rPr>
        <w:t>In this study, researcher</w:t>
      </w:r>
      <w:r w:rsidR="002F56E9" w:rsidRPr="00F8612F">
        <w:rPr>
          <w:color w:val="0D0D0D" w:themeColor="text1" w:themeTint="F2"/>
          <w:lang w:val="en-US"/>
        </w:rPr>
        <w:t xml:space="preserve"> used purposiv</w:t>
      </w:r>
      <w:r w:rsidR="002F56E9">
        <w:rPr>
          <w:color w:val="0D0D0D" w:themeColor="text1" w:themeTint="F2"/>
          <w:lang w:val="en-US"/>
        </w:rPr>
        <w:t>e sampling</w:t>
      </w:r>
      <w:r w:rsidR="002F56E9">
        <w:rPr>
          <w:color w:val="0D0D0D" w:themeColor="text1" w:themeTint="F2"/>
        </w:rPr>
        <w:t xml:space="preserve"> to </w:t>
      </w:r>
      <w:proofErr w:type="gramStart"/>
      <w:r w:rsidR="002F56E9">
        <w:rPr>
          <w:color w:val="0D0D0D" w:themeColor="text1" w:themeTint="F2"/>
        </w:rPr>
        <w:t>took</w:t>
      </w:r>
      <w:proofErr w:type="gramEnd"/>
      <w:r w:rsidR="002F56E9">
        <w:rPr>
          <w:color w:val="0D0D0D" w:themeColor="text1" w:themeTint="F2"/>
        </w:rPr>
        <w:t xml:space="preserve"> the samples.</w:t>
      </w:r>
    </w:p>
    <w:p w:rsidR="00335060" w:rsidRPr="00F8612F" w:rsidRDefault="00815B6D" w:rsidP="007B6E3A">
      <w:pPr>
        <w:spacing w:line="360" w:lineRule="auto"/>
        <w:ind w:firstLine="708"/>
        <w:rPr>
          <w:b/>
          <w:color w:val="0D0D0D" w:themeColor="text1" w:themeTint="F2"/>
        </w:rPr>
      </w:pPr>
      <w:r>
        <w:rPr>
          <w:color w:val="0D0D0D" w:themeColor="text1" w:themeTint="F2"/>
        </w:rPr>
        <w:t xml:space="preserve">In this </w:t>
      </w:r>
      <w:r w:rsidRPr="00B22FC6">
        <w:rPr>
          <w:color w:val="0D0D0D" w:themeColor="text1" w:themeTint="F2"/>
        </w:rPr>
        <w:t>research</w:t>
      </w:r>
      <w:r>
        <w:rPr>
          <w:color w:val="0D0D0D" w:themeColor="text1" w:themeTint="F2"/>
        </w:rPr>
        <w:t xml:space="preserve">, researcher </w:t>
      </w:r>
      <w:r w:rsidRPr="00F8612F">
        <w:rPr>
          <w:color w:val="0D0D0D" w:themeColor="text1" w:themeTint="F2"/>
        </w:rPr>
        <w:t>use</w:t>
      </w:r>
      <w:r>
        <w:rPr>
          <w:color w:val="0D0D0D" w:themeColor="text1" w:themeTint="F2"/>
        </w:rPr>
        <w:t>d</w:t>
      </w:r>
      <w:r w:rsidRPr="00F8612F">
        <w:rPr>
          <w:color w:val="0D0D0D" w:themeColor="text1" w:themeTint="F2"/>
        </w:rPr>
        <w:t xml:space="preserve"> direct communicati</w:t>
      </w:r>
      <w:r>
        <w:rPr>
          <w:color w:val="0D0D0D" w:themeColor="text1" w:themeTint="F2"/>
        </w:rPr>
        <w:t>on and documentation techniques</w:t>
      </w:r>
      <w:r w:rsidR="00335060" w:rsidRPr="00F8612F">
        <w:rPr>
          <w:color w:val="0D0D0D" w:themeColor="text1" w:themeTint="F2"/>
        </w:rPr>
        <w:t>. A Direct communication technique will be conducted through an interview guideline. The documentation technique will be carried out through student worksheet documentation interviews to determine the pedagogic competence of teachers. At the same time, the student worksheet documentation is use to obtain information about teaching writing activities and sources of data from the writing process for first grade students.</w:t>
      </w:r>
    </w:p>
    <w:p w:rsidR="00815B6D" w:rsidRPr="00594C22" w:rsidRDefault="00815B6D" w:rsidP="007B6E3A">
      <w:pPr>
        <w:tabs>
          <w:tab w:val="left" w:pos="3240"/>
        </w:tabs>
        <w:spacing w:line="360" w:lineRule="auto"/>
        <w:ind w:firstLine="708"/>
        <w:rPr>
          <w:color w:val="0D0D0D" w:themeColor="text1" w:themeTint="F2"/>
          <w:lang w:val="en-US"/>
        </w:rPr>
      </w:pPr>
      <w:r w:rsidRPr="00594C22">
        <w:rPr>
          <w:color w:val="0D0D0D" w:themeColor="text1" w:themeTint="F2"/>
          <w:lang w:val="en-US"/>
        </w:rPr>
        <w:t xml:space="preserve">The data analysis technique used in this research is descriptive analysis with a qualitative approach. The purpose of using descriptive analysis is to obtain fact-finding with the right interpretation. In data analysis, researcher findings mostly come from the outcome of interview guidelines and Student worksheets that have been analyzed. </w:t>
      </w:r>
    </w:p>
    <w:p w:rsidR="00815B6D" w:rsidRDefault="00815B6D" w:rsidP="007B6E3A">
      <w:pPr>
        <w:tabs>
          <w:tab w:val="left" w:pos="3240"/>
        </w:tabs>
        <w:spacing w:line="360" w:lineRule="auto"/>
        <w:ind w:firstLine="708"/>
        <w:rPr>
          <w:color w:val="0D0D0D" w:themeColor="text1" w:themeTint="F2"/>
          <w:lang w:val="en-US"/>
        </w:rPr>
      </w:pPr>
      <w:r w:rsidRPr="00594C22">
        <w:rPr>
          <w:color w:val="0D0D0D" w:themeColor="text1" w:themeTint="F2"/>
          <w:lang w:val="en-US"/>
        </w:rPr>
        <w:t>Data analysis in qualitative research, is carried out at the time of data collection takes place, and after the completion of data col</w:t>
      </w:r>
      <w:r>
        <w:rPr>
          <w:color w:val="0D0D0D" w:themeColor="text1" w:themeTint="F2"/>
          <w:lang w:val="en-US"/>
        </w:rPr>
        <w:t>lection in a particular period.</w:t>
      </w:r>
      <w:r>
        <w:rPr>
          <w:color w:val="0D0D0D" w:themeColor="text1" w:themeTint="F2"/>
        </w:rPr>
        <w:t xml:space="preserve"> </w:t>
      </w:r>
      <w:r w:rsidRPr="00594C22">
        <w:rPr>
          <w:color w:val="0D0D0D" w:themeColor="text1" w:themeTint="F2"/>
          <w:lang w:val="en-US"/>
        </w:rPr>
        <w:t xml:space="preserve">Miles and </w:t>
      </w:r>
      <w:proofErr w:type="spellStart"/>
      <w:r w:rsidRPr="00594C22">
        <w:rPr>
          <w:color w:val="0D0D0D" w:themeColor="text1" w:themeTint="F2"/>
          <w:lang w:val="en-US"/>
        </w:rPr>
        <w:t>Huberman</w:t>
      </w:r>
      <w:proofErr w:type="spellEnd"/>
      <w:r w:rsidRPr="00594C22">
        <w:rPr>
          <w:color w:val="0D0D0D" w:themeColor="text1" w:themeTint="F2"/>
          <w:lang w:val="en-US"/>
        </w:rPr>
        <w:t xml:space="preserve"> (1984), suggest that activity in the qualitative data analysis is performed interactively and runs continuously until complete so that the data is already saturated. Activities in the data analysis, namely data reduction, display data, and the data conclusion drawing/verification. As in the picture below:  </w:t>
      </w:r>
    </w:p>
    <w:p w:rsidR="00815B6D" w:rsidRDefault="00815B6D" w:rsidP="006F4D9D">
      <w:pPr>
        <w:pBdr>
          <w:top w:val="nil"/>
          <w:left w:val="nil"/>
          <w:bottom w:val="nil"/>
          <w:right w:val="nil"/>
          <w:between w:val="nil"/>
        </w:pBdr>
        <w:tabs>
          <w:tab w:val="left" w:pos="1418"/>
          <w:tab w:val="left" w:pos="1701"/>
        </w:tabs>
        <w:spacing w:line="360" w:lineRule="auto"/>
        <w:ind w:left="-1134" w:firstLine="283"/>
        <w:rPr>
          <w:color w:val="0D0D0D" w:themeColor="text1" w:themeTint="F2"/>
        </w:rPr>
      </w:pPr>
      <w:r>
        <w:rPr>
          <w:noProof/>
          <w:lang w:val="en-US"/>
        </w:rPr>
        <w:lastRenderedPageBreak/>
        <mc:AlternateContent>
          <mc:Choice Requires="wpg">
            <w:drawing>
              <wp:inline distT="0" distB="0" distL="0" distR="0">
                <wp:extent cx="5445125" cy="1997075"/>
                <wp:effectExtent l="0" t="9525" r="1250950" b="603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125" cy="1997075"/>
                          <a:chOff x="0" y="0"/>
                          <a:chExt cx="54448" cy="19972"/>
                        </a:xfrm>
                      </wpg:grpSpPr>
                      <wps:wsp>
                        <wps:cNvPr id="2" name="Rectangle 2492"/>
                        <wps:cNvSpPr>
                          <a:spLocks noChangeArrowheads="1"/>
                        </wps:cNvSpPr>
                        <wps:spPr bwMode="auto">
                          <a:xfrm>
                            <a:off x="9224" y="250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6D" w:rsidRDefault="00815B6D" w:rsidP="00815B6D">
                              <w:pPr>
                                <w:spacing w:line="276" w:lineRule="auto"/>
                                <w:jc w:val="left"/>
                              </w:pPr>
                              <w:r>
                                <w:t xml:space="preserve"> </w:t>
                              </w:r>
                            </w:p>
                          </w:txbxContent>
                        </wps:txbx>
                        <wps:bodyPr rot="0" vert="horz" wrap="square" lIns="0" tIns="0" rIns="0" bIns="0" anchor="t" anchorCtr="0" upright="1">
                          <a:noAutofit/>
                        </wps:bodyPr>
                      </wps:wsp>
                      <wps:wsp>
                        <wps:cNvPr id="3" name="Rectangle 2501"/>
                        <wps:cNvSpPr>
                          <a:spLocks noChangeArrowheads="1"/>
                        </wps:cNvSpPr>
                        <wps:spPr bwMode="auto">
                          <a:xfrm>
                            <a:off x="0" y="1828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6D" w:rsidRDefault="00815B6D" w:rsidP="00815B6D">
                              <w:pPr>
                                <w:spacing w:line="276" w:lineRule="auto"/>
                                <w:jc w:val="left"/>
                              </w:pPr>
                              <w:r>
                                <w:t xml:space="preserve"> </w:t>
                              </w:r>
                            </w:p>
                          </w:txbxContent>
                        </wps:txbx>
                        <wps:bodyPr rot="0" vert="horz" wrap="square" lIns="0" tIns="0" rIns="0" bIns="0" anchor="t" anchorCtr="0" upright="1">
                          <a:noAutofit/>
                        </wps:bodyPr>
                      </wps:wsp>
                      <wps:wsp>
                        <wps:cNvPr id="4" name="Rectangle 2502"/>
                        <wps:cNvSpPr>
                          <a:spLocks noChangeArrowheads="1"/>
                        </wps:cNvSpPr>
                        <wps:spPr bwMode="auto">
                          <a:xfrm>
                            <a:off x="1883" y="18285"/>
                            <a:ext cx="6505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6D" w:rsidRDefault="00815B6D" w:rsidP="00815B6D">
                              <w:pPr>
                                <w:spacing w:line="276" w:lineRule="auto"/>
                                <w:jc w:val="left"/>
                              </w:pPr>
                            </w:p>
                            <w:p w:rsidR="00815B6D" w:rsidRDefault="00815B6D" w:rsidP="00815B6D">
                              <w:pPr>
                                <w:spacing w:line="276" w:lineRule="auto"/>
                                <w:jc w:val="left"/>
                              </w:pPr>
                            </w:p>
                            <w:p w:rsidR="00815B6D" w:rsidRDefault="00815B6D" w:rsidP="00815B6D">
                              <w:pPr>
                                <w:spacing w:line="276" w:lineRule="auto"/>
                                <w:jc w:val="left"/>
                              </w:pPr>
                            </w:p>
                          </w:txbxContent>
                        </wps:txbx>
                        <wps:bodyPr rot="0" vert="horz" wrap="square" lIns="0" tIns="0" rIns="0" bIns="0" anchor="t" anchorCtr="0" upright="1">
                          <a:noAutofit/>
                        </wps:bodyPr>
                      </wps:wsp>
                      <wps:wsp>
                        <wps:cNvPr id="5" name="Shape 2559"/>
                        <wps:cNvSpPr>
                          <a:spLocks/>
                        </wps:cNvSpPr>
                        <wps:spPr bwMode="auto">
                          <a:xfrm>
                            <a:off x="13357" y="0"/>
                            <a:ext cx="15431" cy="5416"/>
                          </a:xfrm>
                          <a:custGeom>
                            <a:avLst/>
                            <a:gdLst>
                              <a:gd name="T0" fmla="*/ 0 w 1543050"/>
                              <a:gd name="T1" fmla="*/ 541655 h 541655"/>
                              <a:gd name="T2" fmla="*/ 1543050 w 1543050"/>
                              <a:gd name="T3" fmla="*/ 541655 h 541655"/>
                              <a:gd name="T4" fmla="*/ 1543050 w 1543050"/>
                              <a:gd name="T5" fmla="*/ 0 h 541655"/>
                              <a:gd name="T6" fmla="*/ 0 w 1543050"/>
                              <a:gd name="T7" fmla="*/ 0 h 541655"/>
                              <a:gd name="T8" fmla="*/ 0 w 1543050"/>
                              <a:gd name="T9" fmla="*/ 541655 h 541655"/>
                              <a:gd name="T10" fmla="*/ 0 w 1543050"/>
                              <a:gd name="T11" fmla="*/ 0 h 541655"/>
                              <a:gd name="T12" fmla="*/ 1543050 w 1543050"/>
                              <a:gd name="T13" fmla="*/ 541655 h 541655"/>
                            </a:gdLst>
                            <a:ahLst/>
                            <a:cxnLst>
                              <a:cxn ang="0">
                                <a:pos x="T0" y="T1"/>
                              </a:cxn>
                              <a:cxn ang="0">
                                <a:pos x="T2" y="T3"/>
                              </a:cxn>
                              <a:cxn ang="0">
                                <a:pos x="T4" y="T5"/>
                              </a:cxn>
                              <a:cxn ang="0">
                                <a:pos x="T6" y="T7"/>
                              </a:cxn>
                              <a:cxn ang="0">
                                <a:pos x="T8" y="T9"/>
                              </a:cxn>
                            </a:cxnLst>
                            <a:rect l="T10" t="T11" r="T12" b="T13"/>
                            <a:pathLst>
                              <a:path w="1543050" h="541655">
                                <a:moveTo>
                                  <a:pt x="0" y="541655"/>
                                </a:moveTo>
                                <a:lnTo>
                                  <a:pt x="1543050" y="541655"/>
                                </a:lnTo>
                                <a:lnTo>
                                  <a:pt x="1543050" y="0"/>
                                </a:lnTo>
                                <a:lnTo>
                                  <a:pt x="0" y="0"/>
                                </a:lnTo>
                                <a:lnTo>
                                  <a:pt x="0" y="5416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2560"/>
                        <wps:cNvSpPr>
                          <a:spLocks noChangeArrowheads="1"/>
                        </wps:cNvSpPr>
                        <wps:spPr bwMode="auto">
                          <a:xfrm>
                            <a:off x="14307" y="550"/>
                            <a:ext cx="146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6D" w:rsidRDefault="00815B6D" w:rsidP="00815B6D">
                              <w:pPr>
                                <w:spacing w:line="276" w:lineRule="auto"/>
                                <w:jc w:val="left"/>
                              </w:pPr>
                              <w:r>
                                <w:t>D</w:t>
                              </w:r>
                            </w:p>
                          </w:txbxContent>
                        </wps:txbx>
                        <wps:bodyPr rot="0" vert="horz" wrap="square" lIns="0" tIns="0" rIns="0" bIns="0" anchor="t" anchorCtr="0" upright="1">
                          <a:noAutofit/>
                        </wps:bodyPr>
                      </wps:wsp>
                      <wps:wsp>
                        <wps:cNvPr id="7" name="Rectangle 2561"/>
                        <wps:cNvSpPr>
                          <a:spLocks noChangeArrowheads="1"/>
                        </wps:cNvSpPr>
                        <wps:spPr bwMode="auto">
                          <a:xfrm>
                            <a:off x="15400" y="550"/>
                            <a:ext cx="1133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6D" w:rsidRDefault="00815B6D" w:rsidP="00815B6D">
                              <w:pPr>
                                <w:spacing w:line="276" w:lineRule="auto"/>
                                <w:jc w:val="left"/>
                              </w:pPr>
                              <w:r>
                                <w:t xml:space="preserve">ata </w:t>
                              </w:r>
                              <w:r>
                                <w:t>Collection</w:t>
                              </w:r>
                            </w:p>
                          </w:txbxContent>
                        </wps:txbx>
                        <wps:bodyPr rot="0" vert="horz" wrap="square" lIns="0" tIns="0" rIns="0" bIns="0" anchor="t" anchorCtr="0" upright="1">
                          <a:noAutofit/>
                        </wps:bodyPr>
                      </wps:wsp>
                      <wps:wsp>
                        <wps:cNvPr id="8" name="Rectangle 2562"/>
                        <wps:cNvSpPr>
                          <a:spLocks noChangeArrowheads="1"/>
                        </wps:cNvSpPr>
                        <wps:spPr bwMode="auto">
                          <a:xfrm>
                            <a:off x="23911" y="5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6D" w:rsidRDefault="00815B6D" w:rsidP="00815B6D">
                              <w:pPr>
                                <w:spacing w:line="276" w:lineRule="auto"/>
                                <w:jc w:val="left"/>
                              </w:pPr>
                              <w:r>
                                <w:t xml:space="preserve"> </w:t>
                              </w:r>
                            </w:p>
                          </w:txbxContent>
                        </wps:txbx>
                        <wps:bodyPr rot="0" vert="horz" wrap="square" lIns="0" tIns="0" rIns="0" bIns="0" anchor="t" anchorCtr="0" upright="1">
                          <a:noAutofit/>
                        </wps:bodyPr>
                      </wps:wsp>
                      <wps:wsp>
                        <wps:cNvPr id="9" name="Shape 2564"/>
                        <wps:cNvSpPr>
                          <a:spLocks/>
                        </wps:cNvSpPr>
                        <wps:spPr bwMode="auto">
                          <a:xfrm>
                            <a:off x="13846" y="7809"/>
                            <a:ext cx="15291" cy="5854"/>
                          </a:xfrm>
                          <a:custGeom>
                            <a:avLst/>
                            <a:gdLst>
                              <a:gd name="T0" fmla="*/ 0 w 1529080"/>
                              <a:gd name="T1" fmla="*/ 585470 h 585470"/>
                              <a:gd name="T2" fmla="*/ 1529080 w 1529080"/>
                              <a:gd name="T3" fmla="*/ 585470 h 585470"/>
                              <a:gd name="T4" fmla="*/ 1529080 w 1529080"/>
                              <a:gd name="T5" fmla="*/ 0 h 585470"/>
                              <a:gd name="T6" fmla="*/ 0 w 1529080"/>
                              <a:gd name="T7" fmla="*/ 0 h 585470"/>
                              <a:gd name="T8" fmla="*/ 0 w 1529080"/>
                              <a:gd name="T9" fmla="*/ 585470 h 585470"/>
                              <a:gd name="T10" fmla="*/ 0 w 1529080"/>
                              <a:gd name="T11" fmla="*/ 0 h 585470"/>
                              <a:gd name="T12" fmla="*/ 1529080 w 1529080"/>
                              <a:gd name="T13" fmla="*/ 585470 h 585470"/>
                            </a:gdLst>
                            <a:ahLst/>
                            <a:cxnLst>
                              <a:cxn ang="0">
                                <a:pos x="T0" y="T1"/>
                              </a:cxn>
                              <a:cxn ang="0">
                                <a:pos x="T2" y="T3"/>
                              </a:cxn>
                              <a:cxn ang="0">
                                <a:pos x="T4" y="T5"/>
                              </a:cxn>
                              <a:cxn ang="0">
                                <a:pos x="T6" y="T7"/>
                              </a:cxn>
                              <a:cxn ang="0">
                                <a:pos x="T8" y="T9"/>
                              </a:cxn>
                            </a:cxnLst>
                            <a:rect l="T10" t="T11" r="T12" b="T13"/>
                            <a:pathLst>
                              <a:path w="1529080" h="585470">
                                <a:moveTo>
                                  <a:pt x="0" y="585470"/>
                                </a:moveTo>
                                <a:lnTo>
                                  <a:pt x="1529080" y="585470"/>
                                </a:lnTo>
                                <a:lnTo>
                                  <a:pt x="1529080" y="0"/>
                                </a:lnTo>
                                <a:lnTo>
                                  <a:pt x="0" y="0"/>
                                </a:lnTo>
                                <a:lnTo>
                                  <a:pt x="0" y="5854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2565"/>
                        <wps:cNvSpPr>
                          <a:spLocks noChangeArrowheads="1"/>
                        </wps:cNvSpPr>
                        <wps:spPr bwMode="auto">
                          <a:xfrm>
                            <a:off x="14815" y="8376"/>
                            <a:ext cx="1268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6D" w:rsidRDefault="00815B6D" w:rsidP="00815B6D">
                              <w:pPr>
                                <w:spacing w:line="276" w:lineRule="auto"/>
                                <w:jc w:val="left"/>
                              </w:pPr>
                              <w:r>
                                <w:t xml:space="preserve">Data </w:t>
                              </w:r>
                              <w:r>
                                <w:t>Reduction</w:t>
                              </w:r>
                            </w:p>
                          </w:txbxContent>
                        </wps:txbx>
                        <wps:bodyPr rot="0" vert="horz" wrap="square" lIns="0" tIns="0" rIns="0" bIns="0" anchor="t" anchorCtr="0" upright="1">
                          <a:noAutofit/>
                        </wps:bodyPr>
                      </wps:wsp>
                      <wps:wsp>
                        <wps:cNvPr id="11" name="Rectangle 2566"/>
                        <wps:cNvSpPr>
                          <a:spLocks noChangeArrowheads="1"/>
                        </wps:cNvSpPr>
                        <wps:spPr bwMode="auto">
                          <a:xfrm>
                            <a:off x="24343" y="837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6D" w:rsidRDefault="00815B6D" w:rsidP="00815B6D">
                              <w:pPr>
                                <w:spacing w:line="276" w:lineRule="auto"/>
                                <w:jc w:val="left"/>
                              </w:pPr>
                              <w:r>
                                <w:t xml:space="preserve"> </w:t>
                              </w:r>
                            </w:p>
                          </w:txbxContent>
                        </wps:txbx>
                        <wps:bodyPr rot="0" vert="horz" wrap="square" lIns="0" tIns="0" rIns="0" bIns="0" anchor="t" anchorCtr="0" upright="1">
                          <a:noAutofit/>
                        </wps:bodyPr>
                      </wps:wsp>
                      <wps:wsp>
                        <wps:cNvPr id="12" name="Shape 2568"/>
                        <wps:cNvSpPr>
                          <a:spLocks/>
                        </wps:cNvSpPr>
                        <wps:spPr bwMode="auto">
                          <a:xfrm>
                            <a:off x="34941" y="2133"/>
                            <a:ext cx="15431" cy="5315"/>
                          </a:xfrm>
                          <a:custGeom>
                            <a:avLst/>
                            <a:gdLst>
                              <a:gd name="T0" fmla="*/ 0 w 1543050"/>
                              <a:gd name="T1" fmla="*/ 531495 h 531495"/>
                              <a:gd name="T2" fmla="*/ 1543050 w 1543050"/>
                              <a:gd name="T3" fmla="*/ 531495 h 531495"/>
                              <a:gd name="T4" fmla="*/ 1543050 w 1543050"/>
                              <a:gd name="T5" fmla="*/ 0 h 531495"/>
                              <a:gd name="T6" fmla="*/ 0 w 1543050"/>
                              <a:gd name="T7" fmla="*/ 0 h 531495"/>
                              <a:gd name="T8" fmla="*/ 0 w 1543050"/>
                              <a:gd name="T9" fmla="*/ 531495 h 531495"/>
                              <a:gd name="T10" fmla="*/ 0 w 1543050"/>
                              <a:gd name="T11" fmla="*/ 0 h 531495"/>
                              <a:gd name="T12" fmla="*/ 1543050 w 1543050"/>
                              <a:gd name="T13" fmla="*/ 531495 h 531495"/>
                            </a:gdLst>
                            <a:ahLst/>
                            <a:cxnLst>
                              <a:cxn ang="0">
                                <a:pos x="T0" y="T1"/>
                              </a:cxn>
                              <a:cxn ang="0">
                                <a:pos x="T2" y="T3"/>
                              </a:cxn>
                              <a:cxn ang="0">
                                <a:pos x="T4" y="T5"/>
                              </a:cxn>
                              <a:cxn ang="0">
                                <a:pos x="T6" y="T7"/>
                              </a:cxn>
                              <a:cxn ang="0">
                                <a:pos x="T8" y="T9"/>
                              </a:cxn>
                            </a:cxnLst>
                            <a:rect l="T10" t="T11" r="T12" b="T13"/>
                            <a:pathLst>
                              <a:path w="1543050" h="531495">
                                <a:moveTo>
                                  <a:pt x="0" y="531495"/>
                                </a:moveTo>
                                <a:lnTo>
                                  <a:pt x="1543050" y="531495"/>
                                </a:lnTo>
                                <a:lnTo>
                                  <a:pt x="1543050" y="0"/>
                                </a:lnTo>
                                <a:lnTo>
                                  <a:pt x="0" y="0"/>
                                </a:lnTo>
                                <a:lnTo>
                                  <a:pt x="0" y="53149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569"/>
                        <wps:cNvSpPr>
                          <a:spLocks noChangeArrowheads="1"/>
                        </wps:cNvSpPr>
                        <wps:spPr bwMode="auto">
                          <a:xfrm>
                            <a:off x="35904" y="2687"/>
                            <a:ext cx="10661"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6D" w:rsidRDefault="00815B6D" w:rsidP="00815B6D">
                              <w:pPr>
                                <w:spacing w:line="276" w:lineRule="auto"/>
                                <w:jc w:val="left"/>
                              </w:pPr>
                              <w:r>
                                <w:t xml:space="preserve">Data </w:t>
                              </w:r>
                              <w:r>
                                <w:t>Display</w:t>
                              </w:r>
                            </w:p>
                          </w:txbxContent>
                        </wps:txbx>
                        <wps:bodyPr rot="0" vert="horz" wrap="square" lIns="0" tIns="0" rIns="0" bIns="0" anchor="t" anchorCtr="0" upright="1">
                          <a:noAutofit/>
                        </wps:bodyPr>
                      </wps:wsp>
                      <wps:wsp>
                        <wps:cNvPr id="14" name="Rectangle 2570"/>
                        <wps:cNvSpPr>
                          <a:spLocks noChangeArrowheads="1"/>
                        </wps:cNvSpPr>
                        <wps:spPr bwMode="auto">
                          <a:xfrm>
                            <a:off x="43907" y="268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6D" w:rsidRDefault="00815B6D" w:rsidP="00815B6D">
                              <w:pPr>
                                <w:spacing w:line="276" w:lineRule="auto"/>
                                <w:jc w:val="left"/>
                              </w:pPr>
                              <w:r>
                                <w:t xml:space="preserve"> </w:t>
                              </w:r>
                            </w:p>
                          </w:txbxContent>
                        </wps:txbx>
                        <wps:bodyPr rot="0" vert="horz" wrap="square" lIns="0" tIns="0" rIns="0" bIns="0" anchor="t" anchorCtr="0" upright="1">
                          <a:noAutofit/>
                        </wps:bodyPr>
                      </wps:wsp>
                      <wps:wsp>
                        <wps:cNvPr id="15" name="Shape 2572"/>
                        <wps:cNvSpPr>
                          <a:spLocks/>
                        </wps:cNvSpPr>
                        <wps:spPr bwMode="auto">
                          <a:xfrm>
                            <a:off x="34255" y="10482"/>
                            <a:ext cx="20193" cy="6820"/>
                          </a:xfrm>
                          <a:custGeom>
                            <a:avLst/>
                            <a:gdLst>
                              <a:gd name="T0" fmla="*/ 0 w 2019300"/>
                              <a:gd name="T1" fmla="*/ 681990 h 681990"/>
                              <a:gd name="T2" fmla="*/ 2019300 w 2019300"/>
                              <a:gd name="T3" fmla="*/ 681990 h 681990"/>
                              <a:gd name="T4" fmla="*/ 2019300 w 2019300"/>
                              <a:gd name="T5" fmla="*/ 0 h 681990"/>
                              <a:gd name="T6" fmla="*/ 0 w 2019300"/>
                              <a:gd name="T7" fmla="*/ 0 h 681990"/>
                              <a:gd name="T8" fmla="*/ 0 w 2019300"/>
                              <a:gd name="T9" fmla="*/ 681990 h 681990"/>
                              <a:gd name="T10" fmla="*/ 0 w 2019300"/>
                              <a:gd name="T11" fmla="*/ 0 h 681990"/>
                              <a:gd name="T12" fmla="*/ 2019300 w 2019300"/>
                              <a:gd name="T13" fmla="*/ 681990 h 681990"/>
                            </a:gdLst>
                            <a:ahLst/>
                            <a:cxnLst>
                              <a:cxn ang="0">
                                <a:pos x="T0" y="T1"/>
                              </a:cxn>
                              <a:cxn ang="0">
                                <a:pos x="T2" y="T3"/>
                              </a:cxn>
                              <a:cxn ang="0">
                                <a:pos x="T4" y="T5"/>
                              </a:cxn>
                              <a:cxn ang="0">
                                <a:pos x="T6" y="T7"/>
                              </a:cxn>
                              <a:cxn ang="0">
                                <a:pos x="T8" y="T9"/>
                              </a:cxn>
                            </a:cxnLst>
                            <a:rect l="T10" t="T11" r="T12" b="T13"/>
                            <a:pathLst>
                              <a:path w="2019300" h="681990">
                                <a:moveTo>
                                  <a:pt x="0" y="681990"/>
                                </a:moveTo>
                                <a:lnTo>
                                  <a:pt x="2019300" y="681990"/>
                                </a:lnTo>
                                <a:lnTo>
                                  <a:pt x="2019300" y="0"/>
                                </a:lnTo>
                                <a:lnTo>
                                  <a:pt x="0" y="0"/>
                                </a:lnTo>
                                <a:lnTo>
                                  <a:pt x="0" y="6819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573"/>
                        <wps:cNvSpPr>
                          <a:spLocks noChangeArrowheads="1"/>
                        </wps:cNvSpPr>
                        <wps:spPr bwMode="auto">
                          <a:xfrm>
                            <a:off x="35218" y="11043"/>
                            <a:ext cx="103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6D" w:rsidRDefault="00815B6D" w:rsidP="00815B6D">
                              <w:pPr>
                                <w:spacing w:line="276" w:lineRule="auto"/>
                                <w:jc w:val="left"/>
                              </w:pPr>
                              <w:r>
                                <w:t xml:space="preserve">Conclusion: </w:t>
                              </w:r>
                            </w:p>
                          </w:txbxContent>
                        </wps:txbx>
                        <wps:bodyPr rot="0" vert="horz" wrap="square" lIns="0" tIns="0" rIns="0" bIns="0" anchor="t" anchorCtr="0" upright="1">
                          <a:noAutofit/>
                        </wps:bodyPr>
                      </wps:wsp>
                      <wps:wsp>
                        <wps:cNvPr id="17" name="Rectangle 2574"/>
                        <wps:cNvSpPr>
                          <a:spLocks noChangeArrowheads="1"/>
                        </wps:cNvSpPr>
                        <wps:spPr bwMode="auto">
                          <a:xfrm>
                            <a:off x="35218" y="12923"/>
                            <a:ext cx="1556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6D" w:rsidRDefault="00815B6D" w:rsidP="00815B6D">
                              <w:pPr>
                                <w:spacing w:line="276" w:lineRule="auto"/>
                                <w:jc w:val="left"/>
                              </w:pPr>
                              <w:r>
                                <w:t>Drawing/Verifying</w:t>
                              </w:r>
                            </w:p>
                          </w:txbxContent>
                        </wps:txbx>
                        <wps:bodyPr rot="0" vert="horz" wrap="square" lIns="0" tIns="0" rIns="0" bIns="0" anchor="t" anchorCtr="0" upright="1">
                          <a:noAutofit/>
                        </wps:bodyPr>
                      </wps:wsp>
                      <wps:wsp>
                        <wps:cNvPr id="18" name="Rectangle 2575"/>
                        <wps:cNvSpPr>
                          <a:spLocks noChangeArrowheads="1"/>
                        </wps:cNvSpPr>
                        <wps:spPr bwMode="auto">
                          <a:xfrm>
                            <a:off x="46904" y="1292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6D" w:rsidRDefault="00815B6D" w:rsidP="00815B6D">
                              <w:pPr>
                                <w:spacing w:line="276" w:lineRule="auto"/>
                                <w:jc w:val="left"/>
                              </w:pPr>
                              <w:r>
                                <w:t xml:space="preserve"> </w:t>
                              </w:r>
                            </w:p>
                          </w:txbxContent>
                        </wps:txbx>
                        <wps:bodyPr rot="0" vert="horz" wrap="square" lIns="0" tIns="0" rIns="0" bIns="0" anchor="t" anchorCtr="0" upright="1">
                          <a:noAutofit/>
                        </wps:bodyPr>
                      </wps:wsp>
                      <wps:wsp>
                        <wps:cNvPr id="19" name="Shape 2576"/>
                        <wps:cNvSpPr>
                          <a:spLocks/>
                        </wps:cNvSpPr>
                        <wps:spPr bwMode="auto">
                          <a:xfrm>
                            <a:off x="29491" y="1765"/>
                            <a:ext cx="4301" cy="2090"/>
                          </a:xfrm>
                          <a:custGeom>
                            <a:avLst/>
                            <a:gdLst>
                              <a:gd name="T0" fmla="*/ 5334 w 430022"/>
                              <a:gd name="T1" fmla="*/ 0 h 209042"/>
                              <a:gd name="T2" fmla="*/ 363768 w 430022"/>
                              <a:gd name="T3" fmla="*/ 168819 h 209042"/>
                              <a:gd name="T4" fmla="*/ 377317 w 430022"/>
                              <a:gd name="T5" fmla="*/ 140081 h 209042"/>
                              <a:gd name="T6" fmla="*/ 430022 w 430022"/>
                              <a:gd name="T7" fmla="*/ 207010 h 209042"/>
                              <a:gd name="T8" fmla="*/ 344805 w 430022"/>
                              <a:gd name="T9" fmla="*/ 209042 h 209042"/>
                              <a:gd name="T10" fmla="*/ 358367 w 430022"/>
                              <a:gd name="T11" fmla="*/ 180276 h 209042"/>
                              <a:gd name="T12" fmla="*/ 0 w 430022"/>
                              <a:gd name="T13" fmla="*/ 11430 h 209042"/>
                              <a:gd name="T14" fmla="*/ 5334 w 430022"/>
                              <a:gd name="T15" fmla="*/ 0 h 209042"/>
                              <a:gd name="T16" fmla="*/ 0 w 430022"/>
                              <a:gd name="T17" fmla="*/ 0 h 209042"/>
                              <a:gd name="T18" fmla="*/ 430022 w 430022"/>
                              <a:gd name="T19" fmla="*/ 209042 h 20904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30022" h="209042">
                                <a:moveTo>
                                  <a:pt x="5334" y="0"/>
                                </a:moveTo>
                                <a:lnTo>
                                  <a:pt x="363768" y="168819"/>
                                </a:lnTo>
                                <a:lnTo>
                                  <a:pt x="377317" y="140081"/>
                                </a:lnTo>
                                <a:lnTo>
                                  <a:pt x="430022" y="207010"/>
                                </a:lnTo>
                                <a:lnTo>
                                  <a:pt x="344805" y="209042"/>
                                </a:lnTo>
                                <a:lnTo>
                                  <a:pt x="358367" y="180276"/>
                                </a:lnTo>
                                <a:lnTo>
                                  <a:pt x="0" y="11430"/>
                                </a:lnTo>
                                <a:lnTo>
                                  <a:pt x="533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 name="Shape 2577"/>
                        <wps:cNvSpPr>
                          <a:spLocks/>
                        </wps:cNvSpPr>
                        <wps:spPr bwMode="auto">
                          <a:xfrm>
                            <a:off x="30471" y="7879"/>
                            <a:ext cx="3797" cy="2482"/>
                          </a:xfrm>
                          <a:custGeom>
                            <a:avLst/>
                            <a:gdLst>
                              <a:gd name="T0" fmla="*/ 379730 w 379730"/>
                              <a:gd name="T1" fmla="*/ 0 h 248285"/>
                              <a:gd name="T2" fmla="*/ 336804 w 379730"/>
                              <a:gd name="T3" fmla="*/ 73660 h 248285"/>
                              <a:gd name="T4" fmla="*/ 319440 w 379730"/>
                              <a:gd name="T5" fmla="*/ 47085 h 248285"/>
                              <a:gd name="T6" fmla="*/ 67265 w 379730"/>
                              <a:gd name="T7" fmla="*/ 212001 h 248285"/>
                              <a:gd name="T8" fmla="*/ 84582 w 379730"/>
                              <a:gd name="T9" fmla="*/ 238506 h 248285"/>
                              <a:gd name="T10" fmla="*/ 0 w 379730"/>
                              <a:gd name="T11" fmla="*/ 248285 h 248285"/>
                              <a:gd name="T12" fmla="*/ 42926 w 379730"/>
                              <a:gd name="T13" fmla="*/ 174751 h 248285"/>
                              <a:gd name="T14" fmla="*/ 60290 w 379730"/>
                              <a:gd name="T15" fmla="*/ 201326 h 248285"/>
                              <a:gd name="T16" fmla="*/ 312465 w 379730"/>
                              <a:gd name="T17" fmla="*/ 36410 h 248285"/>
                              <a:gd name="T18" fmla="*/ 295148 w 379730"/>
                              <a:gd name="T19" fmla="*/ 9906 h 248285"/>
                              <a:gd name="T20" fmla="*/ 379730 w 379730"/>
                              <a:gd name="T21" fmla="*/ 0 h 248285"/>
                              <a:gd name="T22" fmla="*/ 0 w 379730"/>
                              <a:gd name="T23" fmla="*/ 0 h 248285"/>
                              <a:gd name="T24" fmla="*/ 379730 w 379730"/>
                              <a:gd name="T25" fmla="*/ 248285 h 248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9730" h="248285">
                                <a:moveTo>
                                  <a:pt x="379730" y="0"/>
                                </a:moveTo>
                                <a:lnTo>
                                  <a:pt x="336804" y="73660"/>
                                </a:lnTo>
                                <a:lnTo>
                                  <a:pt x="319440" y="47085"/>
                                </a:lnTo>
                                <a:lnTo>
                                  <a:pt x="67265" y="212001"/>
                                </a:lnTo>
                                <a:lnTo>
                                  <a:pt x="84582" y="238506"/>
                                </a:lnTo>
                                <a:lnTo>
                                  <a:pt x="0" y="248285"/>
                                </a:lnTo>
                                <a:lnTo>
                                  <a:pt x="42926" y="174751"/>
                                </a:lnTo>
                                <a:lnTo>
                                  <a:pt x="60290" y="201326"/>
                                </a:lnTo>
                                <a:lnTo>
                                  <a:pt x="312465" y="36410"/>
                                </a:lnTo>
                                <a:lnTo>
                                  <a:pt x="295148" y="9906"/>
                                </a:lnTo>
                                <a:lnTo>
                                  <a:pt x="37973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 name="Shape 2578"/>
                        <wps:cNvSpPr>
                          <a:spLocks/>
                        </wps:cNvSpPr>
                        <wps:spPr bwMode="auto">
                          <a:xfrm>
                            <a:off x="30115" y="11847"/>
                            <a:ext cx="2845" cy="1188"/>
                          </a:xfrm>
                          <a:custGeom>
                            <a:avLst/>
                            <a:gdLst>
                              <a:gd name="T0" fmla="*/ 84328 w 284480"/>
                              <a:gd name="T1" fmla="*/ 0 h 118745"/>
                              <a:gd name="T2" fmla="*/ 74340 w 284480"/>
                              <a:gd name="T3" fmla="*/ 30069 h 118745"/>
                              <a:gd name="T4" fmla="*/ 214140 w 284480"/>
                              <a:gd name="T5" fmla="*/ 76632 h 118745"/>
                              <a:gd name="T6" fmla="*/ 224155 w 284480"/>
                              <a:gd name="T7" fmla="*/ 46482 h 118745"/>
                              <a:gd name="T8" fmla="*/ 284480 w 284480"/>
                              <a:gd name="T9" fmla="*/ 106680 h 118745"/>
                              <a:gd name="T10" fmla="*/ 200152 w 284480"/>
                              <a:gd name="T11" fmla="*/ 118745 h 118745"/>
                              <a:gd name="T12" fmla="*/ 210140 w 284480"/>
                              <a:gd name="T13" fmla="*/ 88676 h 118745"/>
                              <a:gd name="T14" fmla="*/ 70340 w 284480"/>
                              <a:gd name="T15" fmla="*/ 42113 h 118745"/>
                              <a:gd name="T16" fmla="*/ 60325 w 284480"/>
                              <a:gd name="T17" fmla="*/ 72263 h 118745"/>
                              <a:gd name="T18" fmla="*/ 0 w 284480"/>
                              <a:gd name="T19" fmla="*/ 12064 h 118745"/>
                              <a:gd name="T20" fmla="*/ 84328 w 284480"/>
                              <a:gd name="T21" fmla="*/ 0 h 118745"/>
                              <a:gd name="T22" fmla="*/ 0 w 284480"/>
                              <a:gd name="T23" fmla="*/ 0 h 118745"/>
                              <a:gd name="T24" fmla="*/ 284480 w 284480"/>
                              <a:gd name="T25" fmla="*/ 118745 h 118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4480" h="118745">
                                <a:moveTo>
                                  <a:pt x="84328" y="0"/>
                                </a:moveTo>
                                <a:lnTo>
                                  <a:pt x="74340" y="30069"/>
                                </a:lnTo>
                                <a:lnTo>
                                  <a:pt x="214140" y="76632"/>
                                </a:lnTo>
                                <a:lnTo>
                                  <a:pt x="224155" y="46482"/>
                                </a:lnTo>
                                <a:lnTo>
                                  <a:pt x="284480" y="106680"/>
                                </a:lnTo>
                                <a:lnTo>
                                  <a:pt x="200152" y="118745"/>
                                </a:lnTo>
                                <a:lnTo>
                                  <a:pt x="210140" y="88676"/>
                                </a:lnTo>
                                <a:lnTo>
                                  <a:pt x="70340" y="42113"/>
                                </a:lnTo>
                                <a:lnTo>
                                  <a:pt x="60325" y="72263"/>
                                </a:lnTo>
                                <a:lnTo>
                                  <a:pt x="0" y="12064"/>
                                </a:lnTo>
                                <a:lnTo>
                                  <a:pt x="8432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 name="Shape 2579"/>
                        <wps:cNvSpPr>
                          <a:spLocks/>
                        </wps:cNvSpPr>
                        <wps:spPr bwMode="auto">
                          <a:xfrm>
                            <a:off x="42590" y="8120"/>
                            <a:ext cx="913" cy="2362"/>
                          </a:xfrm>
                          <a:custGeom>
                            <a:avLst/>
                            <a:gdLst>
                              <a:gd name="T0" fmla="*/ 68199 w 91313"/>
                              <a:gd name="T1" fmla="*/ 0 h 236220"/>
                              <a:gd name="T2" fmla="*/ 91313 w 91313"/>
                              <a:gd name="T3" fmla="*/ 82042 h 236220"/>
                              <a:gd name="T4" fmla="*/ 60120 w 91313"/>
                              <a:gd name="T5" fmla="*/ 76058 h 236220"/>
                              <a:gd name="T6" fmla="*/ 43658 w 91313"/>
                              <a:gd name="T7" fmla="*/ 162607 h 236220"/>
                              <a:gd name="T8" fmla="*/ 74803 w 91313"/>
                              <a:gd name="T9" fmla="*/ 168529 h 236220"/>
                              <a:gd name="T10" fmla="*/ 23114 w 91313"/>
                              <a:gd name="T11" fmla="*/ 236220 h 236220"/>
                              <a:gd name="T12" fmla="*/ 0 w 91313"/>
                              <a:gd name="T13" fmla="*/ 154305 h 236220"/>
                              <a:gd name="T14" fmla="*/ 31203 w 91313"/>
                              <a:gd name="T15" fmla="*/ 160239 h 236220"/>
                              <a:gd name="T16" fmla="*/ 47669 w 91313"/>
                              <a:gd name="T17" fmla="*/ 73669 h 236220"/>
                              <a:gd name="T18" fmla="*/ 16510 w 91313"/>
                              <a:gd name="T19" fmla="*/ 67691 h 236220"/>
                              <a:gd name="T20" fmla="*/ 68199 w 91313"/>
                              <a:gd name="T21" fmla="*/ 0 h 236220"/>
                              <a:gd name="T22" fmla="*/ 0 w 91313"/>
                              <a:gd name="T23" fmla="*/ 0 h 236220"/>
                              <a:gd name="T24" fmla="*/ 91313 w 91313"/>
                              <a:gd name="T25" fmla="*/ 236220 h 236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1313" h="236220">
                                <a:moveTo>
                                  <a:pt x="68199" y="0"/>
                                </a:moveTo>
                                <a:lnTo>
                                  <a:pt x="91313" y="82042"/>
                                </a:lnTo>
                                <a:lnTo>
                                  <a:pt x="60120" y="76058"/>
                                </a:lnTo>
                                <a:lnTo>
                                  <a:pt x="43658" y="162607"/>
                                </a:lnTo>
                                <a:lnTo>
                                  <a:pt x="74803" y="168529"/>
                                </a:lnTo>
                                <a:lnTo>
                                  <a:pt x="23114" y="236220"/>
                                </a:lnTo>
                                <a:lnTo>
                                  <a:pt x="0" y="154305"/>
                                </a:lnTo>
                                <a:lnTo>
                                  <a:pt x="31203" y="160239"/>
                                </a:lnTo>
                                <a:lnTo>
                                  <a:pt x="47669" y="73669"/>
                                </a:lnTo>
                                <a:lnTo>
                                  <a:pt x="16510" y="67691"/>
                                </a:lnTo>
                                <a:lnTo>
                                  <a:pt x="68199"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Shape 2580"/>
                        <wps:cNvSpPr>
                          <a:spLocks/>
                        </wps:cNvSpPr>
                        <wps:spPr bwMode="auto">
                          <a:xfrm>
                            <a:off x="11120" y="4610"/>
                            <a:ext cx="2002" cy="5181"/>
                          </a:xfrm>
                          <a:custGeom>
                            <a:avLst/>
                            <a:gdLst>
                              <a:gd name="T0" fmla="*/ 130175 w 200279"/>
                              <a:gd name="T1" fmla="*/ 12700 h 518161"/>
                              <a:gd name="T2" fmla="*/ 125095 w 200279"/>
                              <a:gd name="T3" fmla="*/ 12954 h 518161"/>
                              <a:gd name="T4" fmla="*/ 120015 w 200279"/>
                              <a:gd name="T5" fmla="*/ 13843 h 518161"/>
                              <a:gd name="T6" fmla="*/ 109406 w 200279"/>
                              <a:gd name="T7" fmla="*/ 17702 h 518161"/>
                              <a:gd name="T8" fmla="*/ 104521 w 200279"/>
                              <a:gd name="T9" fmla="*/ 20448 h 518161"/>
                              <a:gd name="T10" fmla="*/ 99441 w 200279"/>
                              <a:gd name="T11" fmla="*/ 23749 h 518161"/>
                              <a:gd name="T12" fmla="*/ 94107 w 200279"/>
                              <a:gd name="T13" fmla="*/ 27813 h 518161"/>
                              <a:gd name="T14" fmla="*/ 78359 w 200279"/>
                              <a:gd name="T15" fmla="*/ 43435 h 518161"/>
                              <a:gd name="T16" fmla="*/ 68580 w 200279"/>
                              <a:gd name="T17" fmla="*/ 56135 h 518161"/>
                              <a:gd name="T18" fmla="*/ 59309 w 200279"/>
                              <a:gd name="T19" fmla="*/ 70866 h 518161"/>
                              <a:gd name="T20" fmla="*/ 50546 w 200279"/>
                              <a:gd name="T21" fmla="*/ 87123 h 518161"/>
                              <a:gd name="T22" fmla="*/ 42418 w 200279"/>
                              <a:gd name="T23" fmla="*/ 104902 h 518161"/>
                              <a:gd name="T24" fmla="*/ 35081 w 200279"/>
                              <a:gd name="T25" fmla="*/ 124003 h 518161"/>
                              <a:gd name="T26" fmla="*/ 28702 w 200279"/>
                              <a:gd name="T27" fmla="*/ 144018 h 518161"/>
                              <a:gd name="T28" fmla="*/ 23114 w 200279"/>
                              <a:gd name="T29" fmla="*/ 165100 h 518161"/>
                              <a:gd name="T30" fmla="*/ 18669 w 200279"/>
                              <a:gd name="T31" fmla="*/ 186944 h 518161"/>
                              <a:gd name="T32" fmla="*/ 15494 w 200279"/>
                              <a:gd name="T33" fmla="*/ 209424 h 518161"/>
                              <a:gd name="T34" fmla="*/ 13335 w 200279"/>
                              <a:gd name="T35" fmla="*/ 232156 h 518161"/>
                              <a:gd name="T36" fmla="*/ 13843 w 200279"/>
                              <a:gd name="T37" fmla="*/ 278257 h 518161"/>
                              <a:gd name="T38" fmla="*/ 17018 w 200279"/>
                              <a:gd name="T39" fmla="*/ 300863 h 518161"/>
                              <a:gd name="T40" fmla="*/ 22006 w 200279"/>
                              <a:gd name="T41" fmla="*/ 322565 h 518161"/>
                              <a:gd name="T42" fmla="*/ 28956 w 200279"/>
                              <a:gd name="T43" fmla="*/ 344298 h 518161"/>
                              <a:gd name="T44" fmla="*/ 47879 w 200279"/>
                              <a:gd name="T45" fmla="*/ 385826 h 518161"/>
                              <a:gd name="T46" fmla="*/ 59309 w 200279"/>
                              <a:gd name="T47" fmla="*/ 405003 h 518161"/>
                              <a:gd name="T48" fmla="*/ 71865 w 200279"/>
                              <a:gd name="T49" fmla="*/ 422405 h 518161"/>
                              <a:gd name="T50" fmla="*/ 85598 w 200279"/>
                              <a:gd name="T51" fmla="*/ 438659 h 518161"/>
                              <a:gd name="T52" fmla="*/ 100330 w 200279"/>
                              <a:gd name="T53" fmla="*/ 453390 h 518161"/>
                              <a:gd name="T54" fmla="*/ 130031 w 200279"/>
                              <a:gd name="T55" fmla="*/ 473400 h 518161"/>
                              <a:gd name="T56" fmla="*/ 200279 w 200279"/>
                              <a:gd name="T57" fmla="*/ 504190 h 518161"/>
                              <a:gd name="T58" fmla="*/ 126211 w 200279"/>
                              <a:gd name="T59" fmla="*/ 485770 h 518161"/>
                              <a:gd name="T60" fmla="*/ 91948 w 200279"/>
                              <a:gd name="T61" fmla="*/ 462915 h 518161"/>
                              <a:gd name="T62" fmla="*/ 61976 w 200279"/>
                              <a:gd name="T63" fmla="*/ 430403 h 518161"/>
                              <a:gd name="T64" fmla="*/ 36576 w 200279"/>
                              <a:gd name="T65" fmla="*/ 391795 h 518161"/>
                              <a:gd name="T66" fmla="*/ 17018 w 200279"/>
                              <a:gd name="T67" fmla="*/ 348869 h 518161"/>
                              <a:gd name="T68" fmla="*/ 4445 w 200279"/>
                              <a:gd name="T69" fmla="*/ 302895 h 518161"/>
                              <a:gd name="T70" fmla="*/ 0 w 200279"/>
                              <a:gd name="T71" fmla="*/ 255398 h 518161"/>
                              <a:gd name="T72" fmla="*/ 2794 w 200279"/>
                              <a:gd name="T73" fmla="*/ 208026 h 518161"/>
                              <a:gd name="T74" fmla="*/ 10795 w 200279"/>
                              <a:gd name="T75" fmla="*/ 162434 h 518161"/>
                              <a:gd name="T76" fmla="*/ 23114 w 200279"/>
                              <a:gd name="T77" fmla="*/ 119762 h 518161"/>
                              <a:gd name="T78" fmla="*/ 39243 w 200279"/>
                              <a:gd name="T79" fmla="*/ 81280 h 518161"/>
                              <a:gd name="T80" fmla="*/ 58420 w 200279"/>
                              <a:gd name="T81" fmla="*/ 48641 h 518161"/>
                              <a:gd name="T82" fmla="*/ 80010 w 200279"/>
                              <a:gd name="T83" fmla="*/ 23114 h 518161"/>
                              <a:gd name="T84" fmla="*/ 91821 w 200279"/>
                              <a:gd name="T85" fmla="*/ 13462 h 518161"/>
                              <a:gd name="T86" fmla="*/ 104013 w 200279"/>
                              <a:gd name="T87" fmla="*/ 6224 h 518161"/>
                              <a:gd name="T88" fmla="*/ 116840 w 200279"/>
                              <a:gd name="T89" fmla="*/ 1651 h 518161"/>
                              <a:gd name="T90" fmla="*/ 129413 w 200279"/>
                              <a:gd name="T91" fmla="*/ 0 h 518161"/>
                              <a:gd name="T92" fmla="*/ 0 w 200279"/>
                              <a:gd name="T93" fmla="*/ 0 h 518161"/>
                              <a:gd name="T94" fmla="*/ 200279 w 200279"/>
                              <a:gd name="T95" fmla="*/ 518161 h 518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200279" h="518161">
                                <a:moveTo>
                                  <a:pt x="129413" y="0"/>
                                </a:moveTo>
                                <a:lnTo>
                                  <a:pt x="130175" y="12700"/>
                                </a:lnTo>
                                <a:lnTo>
                                  <a:pt x="124460" y="13081"/>
                                </a:lnTo>
                                <a:lnTo>
                                  <a:pt x="125095" y="12954"/>
                                </a:lnTo>
                                <a:lnTo>
                                  <a:pt x="119380" y="14098"/>
                                </a:lnTo>
                                <a:lnTo>
                                  <a:pt x="120015" y="13843"/>
                                </a:lnTo>
                                <a:lnTo>
                                  <a:pt x="114424" y="15583"/>
                                </a:lnTo>
                                <a:lnTo>
                                  <a:pt x="109406" y="17702"/>
                                </a:lnTo>
                                <a:lnTo>
                                  <a:pt x="104140" y="20574"/>
                                </a:lnTo>
                                <a:lnTo>
                                  <a:pt x="104521" y="20448"/>
                                </a:lnTo>
                                <a:lnTo>
                                  <a:pt x="98933" y="24003"/>
                                </a:lnTo>
                                <a:lnTo>
                                  <a:pt x="99441" y="23749"/>
                                </a:lnTo>
                                <a:lnTo>
                                  <a:pt x="93853" y="27940"/>
                                </a:lnTo>
                                <a:lnTo>
                                  <a:pt x="94107" y="27813"/>
                                </a:lnTo>
                                <a:lnTo>
                                  <a:pt x="88762" y="32412"/>
                                </a:lnTo>
                                <a:lnTo>
                                  <a:pt x="78359" y="43435"/>
                                </a:lnTo>
                                <a:lnTo>
                                  <a:pt x="78867" y="42926"/>
                                </a:lnTo>
                                <a:lnTo>
                                  <a:pt x="68580" y="56135"/>
                                </a:lnTo>
                                <a:lnTo>
                                  <a:pt x="68961" y="55753"/>
                                </a:lnTo>
                                <a:lnTo>
                                  <a:pt x="59309" y="70866"/>
                                </a:lnTo>
                                <a:lnTo>
                                  <a:pt x="59563" y="70486"/>
                                </a:lnTo>
                                <a:lnTo>
                                  <a:pt x="50546" y="87123"/>
                                </a:lnTo>
                                <a:lnTo>
                                  <a:pt x="50673" y="86741"/>
                                </a:lnTo>
                                <a:lnTo>
                                  <a:pt x="42418" y="104902"/>
                                </a:lnTo>
                                <a:lnTo>
                                  <a:pt x="42545" y="104522"/>
                                </a:lnTo>
                                <a:lnTo>
                                  <a:pt x="35081" y="124003"/>
                                </a:lnTo>
                                <a:lnTo>
                                  <a:pt x="28575" y="144273"/>
                                </a:lnTo>
                                <a:lnTo>
                                  <a:pt x="28702" y="144018"/>
                                </a:lnTo>
                                <a:lnTo>
                                  <a:pt x="23114" y="165481"/>
                                </a:lnTo>
                                <a:lnTo>
                                  <a:pt x="23114" y="165100"/>
                                </a:lnTo>
                                <a:lnTo>
                                  <a:pt x="18669" y="187325"/>
                                </a:lnTo>
                                <a:lnTo>
                                  <a:pt x="18669" y="186944"/>
                                </a:lnTo>
                                <a:lnTo>
                                  <a:pt x="15367" y="209677"/>
                                </a:lnTo>
                                <a:lnTo>
                                  <a:pt x="15494" y="209424"/>
                                </a:lnTo>
                                <a:lnTo>
                                  <a:pt x="13335" y="232537"/>
                                </a:lnTo>
                                <a:lnTo>
                                  <a:pt x="13335" y="232156"/>
                                </a:lnTo>
                                <a:lnTo>
                                  <a:pt x="12707" y="255152"/>
                                </a:lnTo>
                                <a:lnTo>
                                  <a:pt x="13843" y="278257"/>
                                </a:lnTo>
                                <a:lnTo>
                                  <a:pt x="13843" y="277749"/>
                                </a:lnTo>
                                <a:lnTo>
                                  <a:pt x="17018" y="300863"/>
                                </a:lnTo>
                                <a:lnTo>
                                  <a:pt x="16891" y="300355"/>
                                </a:lnTo>
                                <a:lnTo>
                                  <a:pt x="22006" y="322565"/>
                                </a:lnTo>
                                <a:lnTo>
                                  <a:pt x="29083" y="344805"/>
                                </a:lnTo>
                                <a:lnTo>
                                  <a:pt x="28956" y="344298"/>
                                </a:lnTo>
                                <a:lnTo>
                                  <a:pt x="37705" y="365727"/>
                                </a:lnTo>
                                <a:lnTo>
                                  <a:pt x="47879" y="385826"/>
                                </a:lnTo>
                                <a:lnTo>
                                  <a:pt x="47625" y="385445"/>
                                </a:lnTo>
                                <a:lnTo>
                                  <a:pt x="59309" y="405003"/>
                                </a:lnTo>
                                <a:lnTo>
                                  <a:pt x="59055" y="404495"/>
                                </a:lnTo>
                                <a:lnTo>
                                  <a:pt x="71865" y="422405"/>
                                </a:lnTo>
                                <a:lnTo>
                                  <a:pt x="85979" y="439039"/>
                                </a:lnTo>
                                <a:lnTo>
                                  <a:pt x="85598" y="438659"/>
                                </a:lnTo>
                                <a:lnTo>
                                  <a:pt x="100711" y="453772"/>
                                </a:lnTo>
                                <a:lnTo>
                                  <a:pt x="100330" y="453390"/>
                                </a:lnTo>
                                <a:lnTo>
                                  <a:pt x="115887" y="466130"/>
                                </a:lnTo>
                                <a:lnTo>
                                  <a:pt x="130031" y="473400"/>
                                </a:lnTo>
                                <a:lnTo>
                                  <a:pt x="138684" y="445389"/>
                                </a:lnTo>
                                <a:lnTo>
                                  <a:pt x="200279" y="504190"/>
                                </a:lnTo>
                                <a:lnTo>
                                  <a:pt x="116205" y="518161"/>
                                </a:lnTo>
                                <a:lnTo>
                                  <a:pt x="126211" y="485770"/>
                                </a:lnTo>
                                <a:lnTo>
                                  <a:pt x="108839" y="476886"/>
                                </a:lnTo>
                                <a:lnTo>
                                  <a:pt x="91948" y="462915"/>
                                </a:lnTo>
                                <a:lnTo>
                                  <a:pt x="76454" y="447422"/>
                                </a:lnTo>
                                <a:lnTo>
                                  <a:pt x="61976" y="430403"/>
                                </a:lnTo>
                                <a:lnTo>
                                  <a:pt x="48514" y="411735"/>
                                </a:lnTo>
                                <a:lnTo>
                                  <a:pt x="36576" y="391795"/>
                                </a:lnTo>
                                <a:lnTo>
                                  <a:pt x="26035" y="370840"/>
                                </a:lnTo>
                                <a:lnTo>
                                  <a:pt x="17018" y="348869"/>
                                </a:lnTo>
                                <a:lnTo>
                                  <a:pt x="9779" y="326137"/>
                                </a:lnTo>
                                <a:lnTo>
                                  <a:pt x="4445" y="302895"/>
                                </a:lnTo>
                                <a:lnTo>
                                  <a:pt x="1143" y="279147"/>
                                </a:lnTo>
                                <a:lnTo>
                                  <a:pt x="0" y="255398"/>
                                </a:lnTo>
                                <a:lnTo>
                                  <a:pt x="635" y="231522"/>
                                </a:lnTo>
                                <a:lnTo>
                                  <a:pt x="2794" y="208026"/>
                                </a:lnTo>
                                <a:lnTo>
                                  <a:pt x="6223" y="184912"/>
                                </a:lnTo>
                                <a:lnTo>
                                  <a:pt x="10795" y="162434"/>
                                </a:lnTo>
                                <a:lnTo>
                                  <a:pt x="16383" y="140589"/>
                                </a:lnTo>
                                <a:lnTo>
                                  <a:pt x="23114" y="119762"/>
                                </a:lnTo>
                                <a:lnTo>
                                  <a:pt x="30734" y="99823"/>
                                </a:lnTo>
                                <a:lnTo>
                                  <a:pt x="39243" y="81280"/>
                                </a:lnTo>
                                <a:lnTo>
                                  <a:pt x="48514" y="64262"/>
                                </a:lnTo>
                                <a:lnTo>
                                  <a:pt x="58420" y="48641"/>
                                </a:lnTo>
                                <a:lnTo>
                                  <a:pt x="68961" y="34925"/>
                                </a:lnTo>
                                <a:lnTo>
                                  <a:pt x="80010" y="23114"/>
                                </a:lnTo>
                                <a:lnTo>
                                  <a:pt x="85979" y="18035"/>
                                </a:lnTo>
                                <a:lnTo>
                                  <a:pt x="91821" y="13462"/>
                                </a:lnTo>
                                <a:lnTo>
                                  <a:pt x="97917" y="9525"/>
                                </a:lnTo>
                                <a:lnTo>
                                  <a:pt x="104013" y="6224"/>
                                </a:lnTo>
                                <a:lnTo>
                                  <a:pt x="110236" y="3556"/>
                                </a:lnTo>
                                <a:lnTo>
                                  <a:pt x="116840" y="1651"/>
                                </a:lnTo>
                                <a:lnTo>
                                  <a:pt x="123190" y="508"/>
                                </a:lnTo>
                                <a:lnTo>
                                  <a:pt x="129413"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Shape 2581"/>
                        <wps:cNvSpPr>
                          <a:spLocks/>
                        </wps:cNvSpPr>
                        <wps:spPr bwMode="auto">
                          <a:xfrm>
                            <a:off x="5529" y="2622"/>
                            <a:ext cx="26822" cy="13741"/>
                          </a:xfrm>
                          <a:custGeom>
                            <a:avLst/>
                            <a:gdLst>
                              <a:gd name="T0" fmla="*/ 424549 w 2682240"/>
                              <a:gd name="T1" fmla="*/ 44995 h 1374140"/>
                              <a:gd name="T2" fmla="*/ 364617 w 2682240"/>
                              <a:gd name="T3" fmla="*/ 66294 h 1374140"/>
                              <a:gd name="T4" fmla="*/ 321437 w 2682240"/>
                              <a:gd name="T5" fmla="*/ 90424 h 1374140"/>
                              <a:gd name="T6" fmla="*/ 279527 w 2682240"/>
                              <a:gd name="T7" fmla="*/ 120269 h 1374140"/>
                              <a:gd name="T8" fmla="*/ 239174 w 2682240"/>
                              <a:gd name="T9" fmla="*/ 155672 h 1374140"/>
                              <a:gd name="T10" fmla="*/ 201168 w 2682240"/>
                              <a:gd name="T11" fmla="*/ 195707 h 1374140"/>
                              <a:gd name="T12" fmla="*/ 165481 w 2682240"/>
                              <a:gd name="T13" fmla="*/ 240411 h 1374140"/>
                              <a:gd name="T14" fmla="*/ 132588 w 2682240"/>
                              <a:gd name="T15" fmla="*/ 288925 h 1374140"/>
                              <a:gd name="T16" fmla="*/ 89408 w 2682240"/>
                              <a:gd name="T17" fmla="*/ 368427 h 1374140"/>
                              <a:gd name="T18" fmla="*/ 65278 w 2682240"/>
                              <a:gd name="T19" fmla="*/ 424561 h 1374140"/>
                              <a:gd name="T20" fmla="*/ 45212 w 2682240"/>
                              <a:gd name="T21" fmla="*/ 483108 h 1374140"/>
                              <a:gd name="T22" fmla="*/ 29718 w 2682240"/>
                              <a:gd name="T23" fmla="*/ 543179 h 1374140"/>
                              <a:gd name="T24" fmla="*/ 18923 w 2682240"/>
                              <a:gd name="T25" fmla="*/ 604520 h 1374140"/>
                              <a:gd name="T26" fmla="*/ 13335 w 2682240"/>
                              <a:gd name="T27" fmla="*/ 666623 h 1374140"/>
                              <a:gd name="T28" fmla="*/ 16407 w 2682240"/>
                              <a:gd name="T29" fmla="*/ 727283 h 1374140"/>
                              <a:gd name="T30" fmla="*/ 35814 w 2682240"/>
                              <a:gd name="T31" fmla="*/ 772922 h 1374140"/>
                              <a:gd name="T32" fmla="*/ 57658 w 2682240"/>
                              <a:gd name="T33" fmla="*/ 803275 h 1374140"/>
                              <a:gd name="T34" fmla="*/ 86233 w 2682240"/>
                              <a:gd name="T35" fmla="*/ 833247 h 1374140"/>
                              <a:gd name="T36" fmla="*/ 121920 w 2682240"/>
                              <a:gd name="T37" fmla="*/ 863600 h 1374140"/>
                              <a:gd name="T38" fmla="*/ 164211 w 2682240"/>
                              <a:gd name="T39" fmla="*/ 893572 h 1374140"/>
                              <a:gd name="T40" fmla="*/ 212725 w 2682240"/>
                              <a:gd name="T41" fmla="*/ 923290 h 1374140"/>
                              <a:gd name="T42" fmla="*/ 360045 w 2682240"/>
                              <a:gd name="T43" fmla="*/ 995680 h 1374140"/>
                              <a:gd name="T44" fmla="*/ 502412 w 2682240"/>
                              <a:gd name="T45" fmla="*/ 1050925 h 1374140"/>
                              <a:gd name="T46" fmla="*/ 664464 w 2682240"/>
                              <a:gd name="T47" fmla="*/ 1103249 h 1374140"/>
                              <a:gd name="T48" fmla="*/ 844169 w 2682240"/>
                              <a:gd name="T49" fmla="*/ 1152144 h 1374140"/>
                              <a:gd name="T50" fmla="*/ 1039622 w 2682240"/>
                              <a:gd name="T51" fmla="*/ 1197102 h 1374140"/>
                              <a:gd name="T52" fmla="*/ 1248664 w 2682240"/>
                              <a:gd name="T53" fmla="*/ 1237742 h 1374140"/>
                              <a:gd name="T54" fmla="*/ 1469644 w 2682240"/>
                              <a:gd name="T55" fmla="*/ 1273556 h 1374140"/>
                              <a:gd name="T56" fmla="*/ 1700276 w 2682240"/>
                              <a:gd name="T57" fmla="*/ 1303782 h 1374140"/>
                              <a:gd name="T58" fmla="*/ 2060702 w 2682240"/>
                              <a:gd name="T59" fmla="*/ 1338199 h 1374140"/>
                              <a:gd name="T60" fmla="*/ 2307336 w 2682240"/>
                              <a:gd name="T61" fmla="*/ 1352804 h 1374140"/>
                              <a:gd name="T62" fmla="*/ 2556891 w 2682240"/>
                              <a:gd name="T63" fmla="*/ 1360424 h 1374140"/>
                              <a:gd name="T64" fmla="*/ 2431415 w 2682240"/>
                              <a:gd name="T65" fmla="*/ 1370330 h 1374140"/>
                              <a:gd name="T66" fmla="*/ 1937893 w 2682240"/>
                              <a:gd name="T67" fmla="*/ 1340993 h 1374140"/>
                              <a:gd name="T68" fmla="*/ 1467866 w 2682240"/>
                              <a:gd name="T69" fmla="*/ 1286129 h 1374140"/>
                              <a:gd name="T70" fmla="*/ 1036955 w 2682240"/>
                              <a:gd name="T71" fmla="*/ 1209548 h 1374140"/>
                              <a:gd name="T72" fmla="*/ 660781 w 2682240"/>
                              <a:gd name="T73" fmla="*/ 1115441 h 1374140"/>
                              <a:gd name="T74" fmla="*/ 354965 w 2682240"/>
                              <a:gd name="T75" fmla="*/ 1007364 h 1374140"/>
                              <a:gd name="T76" fmla="*/ 181102 w 2682240"/>
                              <a:gd name="T77" fmla="*/ 919353 h 1374140"/>
                              <a:gd name="T78" fmla="*/ 95123 w 2682240"/>
                              <a:gd name="T79" fmla="*/ 858266 h 1374140"/>
                              <a:gd name="T80" fmla="*/ 35433 w 2682240"/>
                              <a:gd name="T81" fmla="*/ 795274 h 1374140"/>
                              <a:gd name="T82" fmla="*/ 4064 w 2682240"/>
                              <a:gd name="T83" fmla="*/ 730504 h 1374140"/>
                              <a:gd name="T84" fmla="*/ 2921 w 2682240"/>
                              <a:gd name="T85" fmla="*/ 634238 h 1374140"/>
                              <a:gd name="T86" fmla="*/ 24638 w 2682240"/>
                              <a:gd name="T87" fmla="*/ 509651 h 1374140"/>
                              <a:gd name="T88" fmla="*/ 65278 w 2682240"/>
                              <a:gd name="T89" fmla="*/ 391160 h 1374140"/>
                              <a:gd name="T90" fmla="*/ 121793 w 2682240"/>
                              <a:gd name="T91" fmla="*/ 282321 h 1374140"/>
                              <a:gd name="T92" fmla="*/ 191516 w 2682240"/>
                              <a:gd name="T93" fmla="*/ 187578 h 1374140"/>
                              <a:gd name="T94" fmla="*/ 271653 w 2682240"/>
                              <a:gd name="T95" fmla="*/ 110236 h 1374140"/>
                              <a:gd name="T96" fmla="*/ 359283 w 2682240"/>
                              <a:gd name="T97" fmla="*/ 54737 h 1374140"/>
                              <a:gd name="T98" fmla="*/ 418338 w 2682240"/>
                              <a:gd name="T99" fmla="*/ 0 h 1374140"/>
                              <a:gd name="T100" fmla="*/ 0 w 2682240"/>
                              <a:gd name="T101" fmla="*/ 0 h 1374140"/>
                              <a:gd name="T102" fmla="*/ 2682240 w 2682240"/>
                              <a:gd name="T103" fmla="*/ 1374140 h 1374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2682240" h="1374140">
                                <a:moveTo>
                                  <a:pt x="418338" y="0"/>
                                </a:moveTo>
                                <a:lnTo>
                                  <a:pt x="498983" y="27305"/>
                                </a:lnTo>
                                <a:lnTo>
                                  <a:pt x="428752" y="75438"/>
                                </a:lnTo>
                                <a:lnTo>
                                  <a:pt x="424549" y="44995"/>
                                </a:lnTo>
                                <a:lnTo>
                                  <a:pt x="408911" y="48409"/>
                                </a:lnTo>
                                <a:lnTo>
                                  <a:pt x="386715" y="56515"/>
                                </a:lnTo>
                                <a:lnTo>
                                  <a:pt x="387096" y="56388"/>
                                </a:lnTo>
                                <a:lnTo>
                                  <a:pt x="364617" y="66294"/>
                                </a:lnTo>
                                <a:lnTo>
                                  <a:pt x="364998" y="66040"/>
                                </a:lnTo>
                                <a:lnTo>
                                  <a:pt x="342900" y="77470"/>
                                </a:lnTo>
                                <a:lnTo>
                                  <a:pt x="343154" y="77343"/>
                                </a:lnTo>
                                <a:lnTo>
                                  <a:pt x="321437" y="90424"/>
                                </a:lnTo>
                                <a:lnTo>
                                  <a:pt x="321691" y="90170"/>
                                </a:lnTo>
                                <a:lnTo>
                                  <a:pt x="300228" y="104648"/>
                                </a:lnTo>
                                <a:lnTo>
                                  <a:pt x="300482" y="104394"/>
                                </a:lnTo>
                                <a:lnTo>
                                  <a:pt x="279527" y="120269"/>
                                </a:lnTo>
                                <a:lnTo>
                                  <a:pt x="279781" y="120142"/>
                                </a:lnTo>
                                <a:lnTo>
                                  <a:pt x="259080" y="137287"/>
                                </a:lnTo>
                                <a:lnTo>
                                  <a:pt x="259334" y="137160"/>
                                </a:lnTo>
                                <a:lnTo>
                                  <a:pt x="239174" y="155672"/>
                                </a:lnTo>
                                <a:lnTo>
                                  <a:pt x="219837" y="175260"/>
                                </a:lnTo>
                                <a:lnTo>
                                  <a:pt x="220091" y="175006"/>
                                </a:lnTo>
                                <a:lnTo>
                                  <a:pt x="201041" y="195961"/>
                                </a:lnTo>
                                <a:lnTo>
                                  <a:pt x="201168" y="195707"/>
                                </a:lnTo>
                                <a:lnTo>
                                  <a:pt x="182880" y="217805"/>
                                </a:lnTo>
                                <a:lnTo>
                                  <a:pt x="183007" y="217551"/>
                                </a:lnTo>
                                <a:lnTo>
                                  <a:pt x="165354" y="240665"/>
                                </a:lnTo>
                                <a:lnTo>
                                  <a:pt x="165481" y="240411"/>
                                </a:lnTo>
                                <a:lnTo>
                                  <a:pt x="148590" y="264414"/>
                                </a:lnTo>
                                <a:lnTo>
                                  <a:pt x="148717" y="264160"/>
                                </a:lnTo>
                                <a:lnTo>
                                  <a:pt x="132461" y="289178"/>
                                </a:lnTo>
                                <a:lnTo>
                                  <a:pt x="132588" y="288925"/>
                                </a:lnTo>
                                <a:lnTo>
                                  <a:pt x="117221" y="314833"/>
                                </a:lnTo>
                                <a:lnTo>
                                  <a:pt x="117348" y="314578"/>
                                </a:lnTo>
                                <a:lnTo>
                                  <a:pt x="102881" y="341228"/>
                                </a:lnTo>
                                <a:lnTo>
                                  <a:pt x="89408" y="368427"/>
                                </a:lnTo>
                                <a:lnTo>
                                  <a:pt x="89535" y="368173"/>
                                </a:lnTo>
                                <a:lnTo>
                                  <a:pt x="76835" y="396240"/>
                                </a:lnTo>
                                <a:lnTo>
                                  <a:pt x="76962" y="395986"/>
                                </a:lnTo>
                                <a:lnTo>
                                  <a:pt x="65278" y="424561"/>
                                </a:lnTo>
                                <a:lnTo>
                                  <a:pt x="65278" y="424434"/>
                                </a:lnTo>
                                <a:lnTo>
                                  <a:pt x="54610" y="453644"/>
                                </a:lnTo>
                                <a:lnTo>
                                  <a:pt x="54737" y="453390"/>
                                </a:lnTo>
                                <a:lnTo>
                                  <a:pt x="45212" y="483108"/>
                                </a:lnTo>
                                <a:lnTo>
                                  <a:pt x="45212" y="482853"/>
                                </a:lnTo>
                                <a:lnTo>
                                  <a:pt x="36830" y="512953"/>
                                </a:lnTo>
                                <a:lnTo>
                                  <a:pt x="36957" y="512699"/>
                                </a:lnTo>
                                <a:lnTo>
                                  <a:pt x="29718" y="543179"/>
                                </a:lnTo>
                                <a:lnTo>
                                  <a:pt x="29718" y="542925"/>
                                </a:lnTo>
                                <a:lnTo>
                                  <a:pt x="23622" y="573786"/>
                                </a:lnTo>
                                <a:lnTo>
                                  <a:pt x="23749" y="573532"/>
                                </a:lnTo>
                                <a:lnTo>
                                  <a:pt x="18923" y="604520"/>
                                </a:lnTo>
                                <a:lnTo>
                                  <a:pt x="18923" y="604266"/>
                                </a:lnTo>
                                <a:lnTo>
                                  <a:pt x="15494" y="635508"/>
                                </a:lnTo>
                                <a:lnTo>
                                  <a:pt x="15621" y="635254"/>
                                </a:lnTo>
                                <a:lnTo>
                                  <a:pt x="13335" y="666623"/>
                                </a:lnTo>
                                <a:lnTo>
                                  <a:pt x="13335" y="666242"/>
                                </a:lnTo>
                                <a:lnTo>
                                  <a:pt x="12708" y="697350"/>
                                </a:lnTo>
                                <a:lnTo>
                                  <a:pt x="13708" y="712733"/>
                                </a:lnTo>
                                <a:lnTo>
                                  <a:pt x="16407" y="727283"/>
                                </a:lnTo>
                                <a:lnTo>
                                  <a:pt x="21082" y="742823"/>
                                </a:lnTo>
                                <a:lnTo>
                                  <a:pt x="20955" y="742188"/>
                                </a:lnTo>
                                <a:lnTo>
                                  <a:pt x="27481" y="757624"/>
                                </a:lnTo>
                                <a:lnTo>
                                  <a:pt x="35814" y="772922"/>
                                </a:lnTo>
                                <a:lnTo>
                                  <a:pt x="35433" y="772414"/>
                                </a:lnTo>
                                <a:lnTo>
                                  <a:pt x="45847" y="788035"/>
                                </a:lnTo>
                                <a:lnTo>
                                  <a:pt x="45593" y="787654"/>
                                </a:lnTo>
                                <a:lnTo>
                                  <a:pt x="57658" y="803275"/>
                                </a:lnTo>
                                <a:lnTo>
                                  <a:pt x="57404" y="802894"/>
                                </a:lnTo>
                                <a:lnTo>
                                  <a:pt x="71245" y="818259"/>
                                </a:lnTo>
                                <a:lnTo>
                                  <a:pt x="86487" y="833501"/>
                                </a:lnTo>
                                <a:lnTo>
                                  <a:pt x="86233" y="833247"/>
                                </a:lnTo>
                                <a:lnTo>
                                  <a:pt x="103505" y="848614"/>
                                </a:lnTo>
                                <a:lnTo>
                                  <a:pt x="103251" y="848487"/>
                                </a:lnTo>
                                <a:lnTo>
                                  <a:pt x="122047" y="863727"/>
                                </a:lnTo>
                                <a:lnTo>
                                  <a:pt x="121920" y="863600"/>
                                </a:lnTo>
                                <a:lnTo>
                                  <a:pt x="142494" y="878840"/>
                                </a:lnTo>
                                <a:lnTo>
                                  <a:pt x="142240" y="878586"/>
                                </a:lnTo>
                                <a:lnTo>
                                  <a:pt x="164338" y="893699"/>
                                </a:lnTo>
                                <a:lnTo>
                                  <a:pt x="164211" y="893572"/>
                                </a:lnTo>
                                <a:lnTo>
                                  <a:pt x="187833" y="908685"/>
                                </a:lnTo>
                                <a:lnTo>
                                  <a:pt x="187579" y="908558"/>
                                </a:lnTo>
                                <a:lnTo>
                                  <a:pt x="212852" y="923417"/>
                                </a:lnTo>
                                <a:lnTo>
                                  <a:pt x="212725" y="923290"/>
                                </a:lnTo>
                                <a:lnTo>
                                  <a:pt x="239395" y="938149"/>
                                </a:lnTo>
                                <a:lnTo>
                                  <a:pt x="239141" y="938022"/>
                                </a:lnTo>
                                <a:lnTo>
                                  <a:pt x="296818" y="967113"/>
                                </a:lnTo>
                                <a:lnTo>
                                  <a:pt x="360045" y="995680"/>
                                </a:lnTo>
                                <a:lnTo>
                                  <a:pt x="359918" y="995680"/>
                                </a:lnTo>
                                <a:lnTo>
                                  <a:pt x="428752" y="1023620"/>
                                </a:lnTo>
                                <a:lnTo>
                                  <a:pt x="428498" y="1023620"/>
                                </a:lnTo>
                                <a:lnTo>
                                  <a:pt x="502412" y="1050925"/>
                                </a:lnTo>
                                <a:lnTo>
                                  <a:pt x="502285" y="1050798"/>
                                </a:lnTo>
                                <a:lnTo>
                                  <a:pt x="581152" y="1077468"/>
                                </a:lnTo>
                                <a:lnTo>
                                  <a:pt x="581025" y="1077468"/>
                                </a:lnTo>
                                <a:lnTo>
                                  <a:pt x="664464" y="1103249"/>
                                </a:lnTo>
                                <a:lnTo>
                                  <a:pt x="664337" y="1103249"/>
                                </a:lnTo>
                                <a:lnTo>
                                  <a:pt x="752221" y="1128141"/>
                                </a:lnTo>
                                <a:lnTo>
                                  <a:pt x="752094" y="1128141"/>
                                </a:lnTo>
                                <a:lnTo>
                                  <a:pt x="844169" y="1152144"/>
                                </a:lnTo>
                                <a:lnTo>
                                  <a:pt x="844042" y="1152144"/>
                                </a:lnTo>
                                <a:lnTo>
                                  <a:pt x="940054" y="1175131"/>
                                </a:lnTo>
                                <a:lnTo>
                                  <a:pt x="939927" y="1175131"/>
                                </a:lnTo>
                                <a:lnTo>
                                  <a:pt x="1039622" y="1197102"/>
                                </a:lnTo>
                                <a:lnTo>
                                  <a:pt x="1039495" y="1197102"/>
                                </a:lnTo>
                                <a:lnTo>
                                  <a:pt x="1142492" y="1218057"/>
                                </a:lnTo>
                                <a:lnTo>
                                  <a:pt x="1248791" y="1237742"/>
                                </a:lnTo>
                                <a:lnTo>
                                  <a:pt x="1248664" y="1237742"/>
                                </a:lnTo>
                                <a:lnTo>
                                  <a:pt x="1357884" y="1256284"/>
                                </a:lnTo>
                                <a:lnTo>
                                  <a:pt x="1357757" y="1256284"/>
                                </a:lnTo>
                                <a:lnTo>
                                  <a:pt x="1469771" y="1273556"/>
                                </a:lnTo>
                                <a:lnTo>
                                  <a:pt x="1469644" y="1273556"/>
                                </a:lnTo>
                                <a:lnTo>
                                  <a:pt x="1583944" y="1289304"/>
                                </a:lnTo>
                                <a:lnTo>
                                  <a:pt x="1583817" y="1289304"/>
                                </a:lnTo>
                                <a:lnTo>
                                  <a:pt x="1700403" y="1303782"/>
                                </a:lnTo>
                                <a:lnTo>
                                  <a:pt x="1700276" y="1303782"/>
                                </a:lnTo>
                                <a:lnTo>
                                  <a:pt x="1818767" y="1316863"/>
                                </a:lnTo>
                                <a:lnTo>
                                  <a:pt x="1939036" y="1328293"/>
                                </a:lnTo>
                                <a:lnTo>
                                  <a:pt x="1938909" y="1328293"/>
                                </a:lnTo>
                                <a:lnTo>
                                  <a:pt x="2060702" y="1338199"/>
                                </a:lnTo>
                                <a:lnTo>
                                  <a:pt x="2060575" y="1338199"/>
                                </a:lnTo>
                                <a:lnTo>
                                  <a:pt x="2183511" y="1346327"/>
                                </a:lnTo>
                                <a:lnTo>
                                  <a:pt x="2183384" y="1346327"/>
                                </a:lnTo>
                                <a:lnTo>
                                  <a:pt x="2307336" y="1352804"/>
                                </a:lnTo>
                                <a:lnTo>
                                  <a:pt x="2307209" y="1352804"/>
                                </a:lnTo>
                                <a:lnTo>
                                  <a:pt x="2431923" y="1357630"/>
                                </a:lnTo>
                                <a:lnTo>
                                  <a:pt x="2431796" y="1357630"/>
                                </a:lnTo>
                                <a:lnTo>
                                  <a:pt x="2556891" y="1360424"/>
                                </a:lnTo>
                                <a:lnTo>
                                  <a:pt x="2682240" y="1361440"/>
                                </a:lnTo>
                                <a:lnTo>
                                  <a:pt x="2682113" y="1374140"/>
                                </a:lnTo>
                                <a:lnTo>
                                  <a:pt x="2556637" y="1373124"/>
                                </a:lnTo>
                                <a:lnTo>
                                  <a:pt x="2431415" y="1370330"/>
                                </a:lnTo>
                                <a:lnTo>
                                  <a:pt x="2306701" y="1365504"/>
                                </a:lnTo>
                                <a:lnTo>
                                  <a:pt x="2182622" y="1359027"/>
                                </a:lnTo>
                                <a:lnTo>
                                  <a:pt x="2059686" y="1350899"/>
                                </a:lnTo>
                                <a:lnTo>
                                  <a:pt x="1937893" y="1340993"/>
                                </a:lnTo>
                                <a:lnTo>
                                  <a:pt x="1817497" y="1329436"/>
                                </a:lnTo>
                                <a:lnTo>
                                  <a:pt x="1698879" y="1316482"/>
                                </a:lnTo>
                                <a:lnTo>
                                  <a:pt x="1582166" y="1302004"/>
                                </a:lnTo>
                                <a:lnTo>
                                  <a:pt x="1467866" y="1286129"/>
                                </a:lnTo>
                                <a:lnTo>
                                  <a:pt x="1355852" y="1268857"/>
                                </a:lnTo>
                                <a:lnTo>
                                  <a:pt x="1246505" y="1250315"/>
                                </a:lnTo>
                                <a:lnTo>
                                  <a:pt x="1140079" y="1230503"/>
                                </a:lnTo>
                                <a:lnTo>
                                  <a:pt x="1036955" y="1209548"/>
                                </a:lnTo>
                                <a:lnTo>
                                  <a:pt x="937133" y="1187577"/>
                                </a:lnTo>
                                <a:lnTo>
                                  <a:pt x="840994" y="1164463"/>
                                </a:lnTo>
                                <a:lnTo>
                                  <a:pt x="748792" y="1140460"/>
                                </a:lnTo>
                                <a:lnTo>
                                  <a:pt x="660781" y="1115441"/>
                                </a:lnTo>
                                <a:lnTo>
                                  <a:pt x="577215" y="1089533"/>
                                </a:lnTo>
                                <a:lnTo>
                                  <a:pt x="498094" y="1062863"/>
                                </a:lnTo>
                                <a:lnTo>
                                  <a:pt x="424053" y="1035431"/>
                                </a:lnTo>
                                <a:lnTo>
                                  <a:pt x="354965" y="1007364"/>
                                </a:lnTo>
                                <a:lnTo>
                                  <a:pt x="291338" y="978535"/>
                                </a:lnTo>
                                <a:lnTo>
                                  <a:pt x="233299" y="949325"/>
                                </a:lnTo>
                                <a:lnTo>
                                  <a:pt x="206502" y="934339"/>
                                </a:lnTo>
                                <a:lnTo>
                                  <a:pt x="181102" y="919353"/>
                                </a:lnTo>
                                <a:lnTo>
                                  <a:pt x="157226" y="904240"/>
                                </a:lnTo>
                                <a:lnTo>
                                  <a:pt x="135001" y="889127"/>
                                </a:lnTo>
                                <a:lnTo>
                                  <a:pt x="114173" y="873633"/>
                                </a:lnTo>
                                <a:lnTo>
                                  <a:pt x="95123" y="858266"/>
                                </a:lnTo>
                                <a:lnTo>
                                  <a:pt x="77597" y="842645"/>
                                </a:lnTo>
                                <a:lnTo>
                                  <a:pt x="61849" y="826897"/>
                                </a:lnTo>
                                <a:lnTo>
                                  <a:pt x="47752" y="811149"/>
                                </a:lnTo>
                                <a:lnTo>
                                  <a:pt x="35433" y="795274"/>
                                </a:lnTo>
                                <a:lnTo>
                                  <a:pt x="24765" y="779272"/>
                                </a:lnTo>
                                <a:lnTo>
                                  <a:pt x="16002" y="763143"/>
                                </a:lnTo>
                                <a:lnTo>
                                  <a:pt x="9017" y="746760"/>
                                </a:lnTo>
                                <a:lnTo>
                                  <a:pt x="4064" y="730504"/>
                                </a:lnTo>
                                <a:lnTo>
                                  <a:pt x="1016" y="714121"/>
                                </a:lnTo>
                                <a:lnTo>
                                  <a:pt x="0" y="697738"/>
                                </a:lnTo>
                                <a:lnTo>
                                  <a:pt x="762" y="665861"/>
                                </a:lnTo>
                                <a:lnTo>
                                  <a:pt x="2921" y="634238"/>
                                </a:lnTo>
                                <a:lnTo>
                                  <a:pt x="6350" y="602742"/>
                                </a:lnTo>
                                <a:lnTo>
                                  <a:pt x="11176" y="571373"/>
                                </a:lnTo>
                                <a:lnTo>
                                  <a:pt x="17272" y="540385"/>
                                </a:lnTo>
                                <a:lnTo>
                                  <a:pt x="24638" y="509651"/>
                                </a:lnTo>
                                <a:lnTo>
                                  <a:pt x="33020" y="479298"/>
                                </a:lnTo>
                                <a:lnTo>
                                  <a:pt x="42672" y="449453"/>
                                </a:lnTo>
                                <a:lnTo>
                                  <a:pt x="53467" y="419862"/>
                                </a:lnTo>
                                <a:lnTo>
                                  <a:pt x="65278" y="391160"/>
                                </a:lnTo>
                                <a:lnTo>
                                  <a:pt x="77978" y="362839"/>
                                </a:lnTo>
                                <a:lnTo>
                                  <a:pt x="91694" y="335280"/>
                                </a:lnTo>
                                <a:lnTo>
                                  <a:pt x="106299" y="308356"/>
                                </a:lnTo>
                                <a:lnTo>
                                  <a:pt x="121793" y="282321"/>
                                </a:lnTo>
                                <a:lnTo>
                                  <a:pt x="138049" y="257175"/>
                                </a:lnTo>
                                <a:lnTo>
                                  <a:pt x="155194" y="233045"/>
                                </a:lnTo>
                                <a:lnTo>
                                  <a:pt x="173101" y="209803"/>
                                </a:lnTo>
                                <a:lnTo>
                                  <a:pt x="191516" y="187578"/>
                                </a:lnTo>
                                <a:lnTo>
                                  <a:pt x="210693" y="166370"/>
                                </a:lnTo>
                                <a:lnTo>
                                  <a:pt x="230505" y="146431"/>
                                </a:lnTo>
                                <a:lnTo>
                                  <a:pt x="250825" y="127635"/>
                                </a:lnTo>
                                <a:lnTo>
                                  <a:pt x="271653" y="110236"/>
                                </a:lnTo>
                                <a:lnTo>
                                  <a:pt x="292989" y="94107"/>
                                </a:lnTo>
                                <a:lnTo>
                                  <a:pt x="314706" y="79628"/>
                                </a:lnTo>
                                <a:lnTo>
                                  <a:pt x="336804" y="66294"/>
                                </a:lnTo>
                                <a:lnTo>
                                  <a:pt x="359283" y="54737"/>
                                </a:lnTo>
                                <a:lnTo>
                                  <a:pt x="382143" y="44703"/>
                                </a:lnTo>
                                <a:lnTo>
                                  <a:pt x="405384" y="36195"/>
                                </a:lnTo>
                                <a:lnTo>
                                  <a:pt x="422804" y="32349"/>
                                </a:lnTo>
                                <a:lnTo>
                                  <a:pt x="41833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id="Group 1" o:spid="_x0000_s1026" style="width:428.75pt;height:157.25pt;mso-position-horizontal-relative:char;mso-position-vertical-relative:line" coordsize="54448,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">
                <v:rect id="Rectangle 2492" o:spid="_x0000_s1027" style="position:absolute;left:9224;top:250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815B6D" w:rsidRDefault="00815B6D" w:rsidP="00815B6D">
                        <w:pPr>
                          <w:spacing w:line="276" w:lineRule="auto"/>
                          <w:jc w:val="left"/>
                        </w:pPr>
                        <w:r>
                          <w:t xml:space="preserve"> </w:t>
                        </w:r>
                      </w:p>
                    </w:txbxContent>
                  </v:textbox>
                </v:rect>
                <v:rect id="Rectangle 2501" o:spid="_x0000_s1028" style="position:absolute;top:1828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815B6D" w:rsidRDefault="00815B6D" w:rsidP="00815B6D">
                        <w:pPr>
                          <w:spacing w:line="276" w:lineRule="auto"/>
                          <w:jc w:val="left"/>
                        </w:pPr>
                        <w:r>
                          <w:t xml:space="preserve"> </w:t>
                        </w:r>
                      </w:p>
                    </w:txbxContent>
                  </v:textbox>
                </v:rect>
                <v:rect id="Rectangle 2502" o:spid="_x0000_s1029" style="position:absolute;left:1883;top:18285;width:650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815B6D" w:rsidRDefault="00815B6D" w:rsidP="00815B6D">
                        <w:pPr>
                          <w:spacing w:line="276" w:lineRule="auto"/>
                          <w:jc w:val="left"/>
                        </w:pPr>
                      </w:p>
                      <w:p w:rsidR="00815B6D" w:rsidRDefault="00815B6D" w:rsidP="00815B6D">
                        <w:pPr>
                          <w:spacing w:line="276" w:lineRule="auto"/>
                          <w:jc w:val="left"/>
                        </w:pPr>
                      </w:p>
                      <w:p w:rsidR="00815B6D" w:rsidRDefault="00815B6D" w:rsidP="00815B6D">
                        <w:pPr>
                          <w:spacing w:line="276" w:lineRule="auto"/>
                          <w:jc w:val="left"/>
                        </w:pPr>
                      </w:p>
                    </w:txbxContent>
                  </v:textbox>
                </v:rect>
                <v:shape id="Shape 2559" o:spid="_x0000_s1030" style="position:absolute;left:13357;width:15431;height:5416;visibility:visible;mso-wrap-style:square;v-text-anchor:top" coordsize="1543050,54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Wy8IA&#10;AADaAAAADwAAAGRycy9kb3ducmV2LnhtbESPzWrDMBCE74G8g9hAb4nslobgRDFpoNDSU/MHuS3W&#10;xhKxVsZSHPftq0Ihx2FmvmFW5eAa0VMXrGcF+SwDQVx5bblWcNi/TxcgQkTW2HgmBT8UoFyPRyss&#10;tL/zN/W7WIsE4VCgAhNjW0gZKkMOw8y3xMm7+M5hTLKrpe7wnuCukc9ZNpcOLacFgy1tDVXX3c0p&#10;CNFuby90Muf+63OwzuQb/XZU6mkybJYgIg3xEf5vf2gFr/B3Jd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RbLwgAAANoAAAAPAAAAAAAAAAAAAAAAAJgCAABkcnMvZG93&#10;bnJldi54bWxQSwUGAAAAAAQABAD1AAAAhwMAAAAA&#10;" path="m,541655r1543050,l1543050,,,,,541655xe" filled="f" strokeweight=".5pt">
                  <v:path arrowok="t" o:connecttype="custom" o:connectlocs="0,5416;15431,5416;15431,0;0,0;0,5416" o:connectangles="0,0,0,0,0" textboxrect="0,0,1543050,541655"/>
                </v:shape>
                <v:rect id="Rectangle 2560" o:spid="_x0000_s1031" style="position:absolute;left:14307;top:550;width:146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815B6D" w:rsidRDefault="00815B6D" w:rsidP="00815B6D">
                        <w:pPr>
                          <w:spacing w:line="276" w:lineRule="auto"/>
                          <w:jc w:val="left"/>
                        </w:pPr>
                        <w:r>
                          <w:t>D</w:t>
                        </w:r>
                      </w:p>
                    </w:txbxContent>
                  </v:textbox>
                </v:rect>
                <v:rect id="Rectangle 2561" o:spid="_x0000_s1032" style="position:absolute;left:15400;top:550;width:113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815B6D" w:rsidRDefault="00815B6D" w:rsidP="00815B6D">
                        <w:pPr>
                          <w:spacing w:line="276" w:lineRule="auto"/>
                          <w:jc w:val="left"/>
                        </w:pPr>
                        <w:r>
                          <w:t>ata Collection</w:t>
                        </w:r>
                      </w:p>
                    </w:txbxContent>
                  </v:textbox>
                </v:rect>
                <v:rect id="Rectangle 2562" o:spid="_x0000_s1033" style="position:absolute;left:23911;top:5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815B6D" w:rsidRDefault="00815B6D" w:rsidP="00815B6D">
                        <w:pPr>
                          <w:spacing w:line="276" w:lineRule="auto"/>
                          <w:jc w:val="left"/>
                        </w:pPr>
                        <w:r>
                          <w:t xml:space="preserve"> </w:t>
                        </w:r>
                      </w:p>
                    </w:txbxContent>
                  </v:textbox>
                </v:rect>
                <v:shape id="Shape 2564" o:spid="_x0000_s1034" style="position:absolute;left:13846;top:7809;width:15291;height:5854;visibility:visible;mso-wrap-style:square;v-text-anchor:top" coordsize="1529080,585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ycYA&#10;AADaAAAADwAAAGRycy9kb3ducmV2LnhtbESPS2/CMBCE70j9D9ZW4lacQsQjxaDyqOCCUHgcelvF&#10;2yRqvI5iA+m/x0iVOI5m5hvNdN6aSlypcaVlBe+9CARxZnXJuYLT8ettDMJ5ZI2VZVLwRw7ms5fO&#10;FBNtb5zS9eBzESDsElRQeF8nUrqsIIOuZ2vi4P3YxqAPssmlbvAW4KaS/SgaSoMlh4UCa1oWlP0e&#10;LkbBark+j06bfrr73sdxTKvFoB6kSnVf288PEJ5a/wz/t7dawQQeV8IN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zxycYAAADaAAAADwAAAAAAAAAAAAAAAACYAgAAZHJz&#10;L2Rvd25yZXYueG1sUEsFBgAAAAAEAAQA9QAAAIsDAAAAAA==&#10;" path="m,585470r1529080,l1529080,,,,,585470xe" filled="f" strokeweight=".5pt">
                  <v:path arrowok="t" o:connecttype="custom" o:connectlocs="0,5854;15291,5854;15291,0;0,0;0,5854" o:connectangles="0,0,0,0,0" textboxrect="0,0,1529080,585470"/>
                </v:shape>
                <v:rect id="Rectangle 2565" o:spid="_x0000_s1035" style="position:absolute;left:14815;top:8376;width:126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815B6D" w:rsidRDefault="00815B6D" w:rsidP="00815B6D">
                        <w:pPr>
                          <w:spacing w:line="276" w:lineRule="auto"/>
                          <w:jc w:val="left"/>
                        </w:pPr>
                        <w:r>
                          <w:t>Data Reduction</w:t>
                        </w:r>
                      </w:p>
                    </w:txbxContent>
                  </v:textbox>
                </v:rect>
                <v:rect id="Rectangle 2566" o:spid="_x0000_s1036" style="position:absolute;left:24343;top:83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815B6D" w:rsidRDefault="00815B6D" w:rsidP="00815B6D">
                        <w:pPr>
                          <w:spacing w:line="276" w:lineRule="auto"/>
                          <w:jc w:val="left"/>
                        </w:pPr>
                        <w:r>
                          <w:t xml:space="preserve"> </w:t>
                        </w:r>
                      </w:p>
                    </w:txbxContent>
                  </v:textbox>
                </v:rect>
                <v:shape id="Shape 2568" o:spid="_x0000_s1037" style="position:absolute;left:34941;top:2133;width:15431;height:5315;visibility:visible;mso-wrap-style:square;v-text-anchor:top" coordsize="1543050,5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1gcAA&#10;AADbAAAADwAAAGRycy9kb3ducmV2LnhtbERPS2vCQBC+F/oflil4azYK2pJmFSsInoSkYq9DdvKg&#10;2dk0u5ror3cFwdt8fM9JV6NpxZl611hWMI1iEMSF1Q1XCg4/2/dPEM4ja2wtk4ILOVgtX19STLQd&#10;OKNz7isRQtglqKD2vkukdEVNBl1kO+LAlbY36APsK6l7HEK4aeUsjhfSYMOhocaONjUVf/nJKFh8&#10;+6vNyos28YfeF27g4//8V6nJ27j+AuFp9E/xw73TYf4M7r+E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b1gcAAAADbAAAADwAAAAAAAAAAAAAAAACYAgAAZHJzL2Rvd25y&#10;ZXYueG1sUEsFBgAAAAAEAAQA9QAAAIUDAAAAAA==&#10;" path="m,531495r1543050,l1543050,,,,,531495xe" filled="f" strokeweight=".5pt">
                  <v:path arrowok="t" o:connecttype="custom" o:connectlocs="0,5315;15431,5315;15431,0;0,0;0,5315" o:connectangles="0,0,0,0,0" textboxrect="0,0,1543050,531495"/>
                </v:shape>
                <v:rect id="Rectangle 2569" o:spid="_x0000_s1038" style="position:absolute;left:35904;top:2687;width:1066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815B6D" w:rsidRDefault="00815B6D" w:rsidP="00815B6D">
                        <w:pPr>
                          <w:spacing w:line="276" w:lineRule="auto"/>
                          <w:jc w:val="left"/>
                        </w:pPr>
                        <w:r>
                          <w:t>Data Display</w:t>
                        </w:r>
                      </w:p>
                    </w:txbxContent>
                  </v:textbox>
                </v:rect>
                <v:rect id="Rectangle 2570" o:spid="_x0000_s1039" style="position:absolute;left:43907;top:268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815B6D" w:rsidRDefault="00815B6D" w:rsidP="00815B6D">
                        <w:pPr>
                          <w:spacing w:line="276" w:lineRule="auto"/>
                          <w:jc w:val="left"/>
                        </w:pPr>
                        <w:r>
                          <w:t xml:space="preserve"> </w:t>
                        </w:r>
                      </w:p>
                    </w:txbxContent>
                  </v:textbox>
                </v:rect>
                <v:shape id="Shape 2572" o:spid="_x0000_s1040" style="position:absolute;left:34255;top:10482;width:20193;height:6820;visibility:visible;mso-wrap-style:square;v-text-anchor:top" coordsize="2019300,6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wbMAA&#10;AADbAAAADwAAAGRycy9kb3ducmV2LnhtbERPzWqDQBC+B/oOyxR6i2sLKcG6ERMI9JBCEvMAgztR&#10;0Z017kbt23cDhdzm4/udNJtNJ0YaXGNZwXsUgyAurW64UnAp9ss1COeRNXaWScEvOcg2L4sUE20n&#10;PtF49pUIIewSVFB73ydSurImgy6yPXHgrnYw6AMcKqkHnEK46eRHHH9Kgw2Hhhp72tVUtue7UbA9&#10;sl//TNs5v4/XlnY3PBQ5KvX2OudfIDzN/in+d3/rMH8Fj1/C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vwbMAAAADbAAAADwAAAAAAAAAAAAAAAACYAgAAZHJzL2Rvd25y&#10;ZXYueG1sUEsFBgAAAAAEAAQA9QAAAIUDAAAAAA==&#10;" path="m,681990r2019300,l2019300,,,,,681990xe" filled="f" strokeweight=".5pt">
                  <v:path arrowok="t" o:connecttype="custom" o:connectlocs="0,6820;20193,6820;20193,0;0,0;0,6820" o:connectangles="0,0,0,0,0" textboxrect="0,0,2019300,681990"/>
                </v:shape>
                <v:rect id="Rectangle 2573" o:spid="_x0000_s1041" style="position:absolute;left:35218;top:11043;width:103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815B6D" w:rsidRDefault="00815B6D" w:rsidP="00815B6D">
                        <w:pPr>
                          <w:spacing w:line="276" w:lineRule="auto"/>
                          <w:jc w:val="left"/>
                        </w:pPr>
                        <w:r>
                          <w:t xml:space="preserve">Conclusion: </w:t>
                        </w:r>
                      </w:p>
                    </w:txbxContent>
                  </v:textbox>
                </v:rect>
                <v:rect id="Rectangle 2574" o:spid="_x0000_s1042" style="position:absolute;left:35218;top:12923;width:15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815B6D" w:rsidRDefault="00815B6D" w:rsidP="00815B6D">
                        <w:pPr>
                          <w:spacing w:line="276" w:lineRule="auto"/>
                          <w:jc w:val="left"/>
                        </w:pPr>
                        <w:r>
                          <w:t>Drawing/Verifying</w:t>
                        </w:r>
                      </w:p>
                    </w:txbxContent>
                  </v:textbox>
                </v:rect>
                <v:rect id="Rectangle 2575" o:spid="_x0000_s1043" style="position:absolute;left:46904;top:1292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815B6D" w:rsidRDefault="00815B6D" w:rsidP="00815B6D">
                        <w:pPr>
                          <w:spacing w:line="276" w:lineRule="auto"/>
                          <w:jc w:val="left"/>
                        </w:pPr>
                        <w:r>
                          <w:t xml:space="preserve"> </w:t>
                        </w:r>
                      </w:p>
                    </w:txbxContent>
                  </v:textbox>
                </v:rect>
                <v:shape id="Shape 2576" o:spid="_x0000_s1044" style="position:absolute;left:29491;top:1765;width:4301;height:2090;visibility:visible;mso-wrap-style:square;v-text-anchor:top" coordsize="430022,20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Zr8MA&#10;AADbAAAADwAAAGRycy9kb3ducmV2LnhtbERPyWrDMBC9F/oPYgq9lERuIZsbJZQuENJTVuhtak0s&#10;U2tkJCV2/j4KFHKbx1tnOu9sLU7kQ+VYwXM/A0FcOF1xqWC7+eqNQYSIrLF2TArOFGA+u7+bYq5d&#10;yys6rWMpUgiHHBWYGJtcylAYshj6riFO3MF5izFBX0rtsU3htpYvWTaUFitODQYbejdU/K2PVsHH&#10;7+7pe3Twq8/9ctiSOQ5+Rm2j1OND9/YKIlIXb+J/90Kn+RO4/pIO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Zr8MAAADbAAAADwAAAAAAAAAAAAAAAACYAgAAZHJzL2Rv&#10;d25yZXYueG1sUEsFBgAAAAAEAAQA9QAAAIgDAAAAAA==&#10;" path="m5334,l363768,168819r13549,-28738l430022,207010r-85217,2032l358367,180276,,11430,5334,xe" fillcolor="black" stroked="f" strokeweight="0">
                  <v:path arrowok="t" o:connecttype="custom" o:connectlocs="53,0;3638,1688;3774,1401;4301,2070;3449,2090;3584,1802;0,114;53,0" o:connectangles="0,0,0,0,0,0,0,0" textboxrect="0,0,430022,209042"/>
                </v:shape>
                <v:shape id="Shape 2577" o:spid="_x0000_s1045" style="position:absolute;left:30471;top:7879;width:3797;height:2482;visibility:visible;mso-wrap-style:square;v-text-anchor:top" coordsize="379730,24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sIA&#10;AADbAAAADwAAAGRycy9kb3ducmV2LnhtbERPPWvDMBDdA/0P4grdEtmmhOBGCa2hkNIuiT1kvFpX&#10;2611MpJiO/++GgIZH+97u59NL0ZyvrOsIF0lIIhrqztuFFTl+3IDwgdkjb1lUnAlD/vdw2KLubYT&#10;H2k8hUbEEPY5KmhDGHIpfd2SQb+yA3HkfqwzGCJ0jdQOpxhuepklyVoa7Dg2tDhQ0VL9d7oYBV0x&#10;rcfnqkzSt8+vcyZ/3fWDvpV6epxfX0AEmsNdfHMftIIsro9f4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Rv+wgAAANsAAAAPAAAAAAAAAAAAAAAAAJgCAABkcnMvZG93&#10;bnJldi54bWxQSwUGAAAAAAQABAD1AAAAhwMAAAAA&#10;" path="m379730,l336804,73660,319440,47085,67265,212001r17317,26505l,248285,42926,174751r17364,26575l312465,36410,295148,9906,379730,xe" fillcolor="black" stroked="f" strokeweight="0">
                  <v:path arrowok="t" o:connecttype="custom" o:connectlocs="3797,0;3368,736;3194,471;673,2119;846,2384;0,2482;429,1747;603,2013;3124,364;2951,99;3797,0" o:connectangles="0,0,0,0,0,0,0,0,0,0,0" textboxrect="0,0,379730,248285"/>
                </v:shape>
                <v:shape id="Shape 2578" o:spid="_x0000_s1046" style="position:absolute;left:30115;top:11847;width:2845;height:1188;visibility:visible;mso-wrap-style:square;v-text-anchor:top" coordsize="284480,11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kLcUA&#10;AADbAAAADwAAAGRycy9kb3ducmV2LnhtbESPT2vCQBTE74LfYXlCb3VjoFaiq4hQ2kIvjX/w+Mg+&#10;k2j2bbq7mvjtu4WCx2FmfsMsVr1pxI2cry0rmIwTEMSF1TWXCnbbt+cZCB+QNTaWScGdPKyWw8EC&#10;M207/qZbHkoRIewzVFCF0GZS+qIig35sW+LonawzGKJ0pdQOuwg3jUyTZCoN1hwXKmxpU1Fxya9G&#10;wdfUvZ83mrrj9aXdv17y9OfzflDqadSv5yAC9eER/m9/aAXp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QtxQAAANsAAAAPAAAAAAAAAAAAAAAAAJgCAABkcnMv&#10;ZG93bnJldi54bWxQSwUGAAAAAAQABAD1AAAAigMAAAAA&#10;" path="m84328,l74340,30069,214140,76632,224155,46482r60325,60198l200152,118745r9988,-30069l70340,42113,60325,72263,,12064,84328,xe" fillcolor="black" stroked="f" strokeweight="0">
                  <v:path arrowok="t" o:connecttype="custom" o:connectlocs="843,0;743,301;2142,767;2242,465;2845,1067;2002,1188;2102,887;703,421;603,723;0,121;843,0" o:connectangles="0,0,0,0,0,0,0,0,0,0,0" textboxrect="0,0,284480,118745"/>
                </v:shape>
                <v:shape id="Shape 2579" o:spid="_x0000_s1047" style="position:absolute;left:42590;top:8120;width:913;height:2362;visibility:visible;mso-wrap-style:square;v-text-anchor:top" coordsize="91313,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yAMMA&#10;AADbAAAADwAAAGRycy9kb3ducmV2LnhtbESPQYvCMBSE7wv+h/AEb2tqlWWtRpEFQfEgq3vw+Ghe&#10;m2rzUpqs1n9vBMHjMDPfMPNlZ2txpdZXjhWMhgkI4tzpiksFf8f15zcIH5A11o5JwZ08LBe9jzlm&#10;2t34l66HUIoIYZ+hAhNCk0npc0MW/dA1xNErXGsxRNmWUrd4i3BbyzRJvqTFiuOCwYZ+DOWXw79V&#10;sLlM1nKvk9POjc/bMD0WxkwKpQb9bjUDEagL7/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UyAMMAAADbAAAADwAAAAAAAAAAAAAAAACYAgAAZHJzL2Rv&#10;d25yZXYueG1sUEsFBgAAAAAEAAQA9QAAAIgDAAAAAA==&#10;" path="m68199,l91313,82042,60120,76058,43658,162607r31145,5922l23114,236220,,154305r31203,5934l47669,73669,16510,67691,68199,xe" fillcolor="black" stroked="f" strokeweight="0">
                  <v:path arrowok="t" o:connecttype="custom" o:connectlocs="682,0;913,820;601,761;437,1626;748,1685;231,2362;0,1543;312,1602;477,737;165,677;682,0" o:connectangles="0,0,0,0,0,0,0,0,0,0,0" textboxrect="0,0,91313,236220"/>
                </v:shape>
                <v:shape id="Shape 2580" o:spid="_x0000_s1048" style="position:absolute;left:11120;top:4610;width:2002;height:5181;visibility:visible;mso-wrap-style:square;v-text-anchor:top" coordsize="200279,51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UccEA&#10;AADbAAAADwAAAGRycy9kb3ducmV2LnhtbESPwWrDMBBE74H+g9hCbolcF0pxo4TSkNAcnRpyXayt&#10;ZWqtjLRJnL+PCoUeh5l5w6w2kx/UhWLqAxt4WhagiNtge+4MNF+7xSuoJMgWh8Bk4EYJNuuH2Qor&#10;G65c0+UoncoQThUacCJjpXVqHXlMyzASZ+87RI+SZey0jXjNcD/osihetMee84LDkT4ctT/Hszeg&#10;T7t2f6hj3+zpvD2I1CV5Z8z8cXp/AyU0yX/4r/1pDZTP8Psl/wC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6FHHBAAAA2wAAAA8AAAAAAAAAAAAAAAAAmAIAAGRycy9kb3du&#10;cmV2LnhtbFBLBQYAAAAABAAEAPUAAACGAwAAAAA=&#10;" path="m129413,r762,12700l124460,13081r635,-127l119380,14098r635,-255l114424,15583r-5018,2119l104140,20574r381,-126l98933,24003r508,-254l93853,27940r254,-127l88762,32412,78359,43435r508,-509l68580,56135r381,-382l59309,70866r254,-380l50546,87123r127,-382l42418,104902r127,-380l35081,124003r-6506,20270l28702,144018r-5588,21463l23114,165100r-4445,22225l18669,186944r-3302,22733l15494,209424r-2159,23113l13335,232156r-628,22996l13843,278257r,-508l17018,300863r-127,-508l22006,322565r7077,22240l28956,344298r8749,21429l47879,385826r-254,-381l59309,405003r-254,-508l71865,422405r14114,16634l85598,438659r15113,15113l100330,453390r15557,12740l130031,473400r8653,-28011l200279,504190r-84074,13971l126211,485770r-17372,-8884l91948,462915,76454,447422,61976,430403,48514,411735,36576,391795,26035,370840,17018,348869,9779,326137,4445,302895,1143,279147,,255398,635,231522,2794,208026,6223,184912r4572,-22478l16383,140589r6731,-20827l30734,99823,39243,81280,48514,64262,58420,48641,68961,34925,80010,23114r5969,-5079l91821,13462,97917,9525r6096,-3301l110236,3556r6604,-1905l123190,508,129413,xe" fillcolor="black" stroked="f" strokeweight="0">
                  <v:path arrowok="t" o:connecttype="custom" o:connectlocs="1301,127;1250,130;1200,138;1094,177;1045,204;994,237;941,278;783,434;686,561;593,709;505,871;424,1049;351,1240;287,1440;231,1651;187,1869;155,2094;133,2321;138,2782;170,3008;220,3225;289,3443;479,3858;593,4050;718,4224;856,4386;1003,4533;1300,4733;2002,5041;1262,4857;919,4629;620,4304;366,3917;170,3488;44,3029;0,2554;28,2080;108,1624;231,1197;392,813;584,486;800,231;918,135;1040,62;1168,17;1294,0" o:connectangles="0,0,0,0,0,0,0,0,0,0,0,0,0,0,0,0,0,0,0,0,0,0,0,0,0,0,0,0,0,0,0,0,0,0,0,0,0,0,0,0,0,0,0,0,0,0" textboxrect="0,0,200279,518161"/>
                </v:shape>
                <v:shape id="Shape 2581" o:spid="_x0000_s1049" style="position:absolute;left:5529;top:2622;width:26822;height:13741;visibility:visible;mso-wrap-style:square;v-text-anchor:top" coordsize="2682240,137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u98IA&#10;AADbAAAADwAAAGRycy9kb3ducmV2LnhtbESPT4vCMBTE7wt+h/CEvSyaWoq41SgiCO5p8Q8svT2a&#10;Z1tMXkoTtX77jSB4HGbmN8xi1VsjbtT5xrGCyTgBQVw63XCl4HTcjmYgfEDWaByTggd5WC0HHwvM&#10;tbvznm6HUIkIYZ+jgjqENpfSlzVZ9GPXEkfv7DqLIcqukrrDe4RbI9MkmUqLDceFGlva1FReDler&#10;oCjbb/P3pX/TR7A4zcwP26xQ6nPYr+cgAvXhHX61d1pBms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73wgAAANsAAAAPAAAAAAAAAAAAAAAAAJgCAABkcnMvZG93&#10;bnJldi54bWxQSwUGAAAAAAQABAD1AAAAhwMAAAAA&#10;" path="m418338,r80645,27305l428752,75438,424549,44995r-15638,3414l386715,56515r381,-127l364617,66294r381,-254l342900,77470r254,-127l321437,90424r254,-254l300228,104648r254,-254l279527,120269r254,-127l259080,137287r254,-127l239174,155672r-19337,19588l220091,175006r-19050,20955l201168,195707r-18288,22098l183007,217551r-17653,23114l165481,240411r-16891,24003l148717,264160r-16256,25018l132588,288925r-15367,25908l117348,314578r-14467,26650l89408,368427r127,-254l76835,396240r127,-254l65278,424561r,-127l54610,453644r127,-254l45212,483108r,-255l36830,512953r127,-254l29718,543179r,-254l23622,573786r127,-254l18923,604520r,-254l15494,635508r127,-254l13335,666623r,-381l12708,697350r1000,15383l16407,727283r4675,15540l20955,742188r6526,15436l35814,772922r-381,-508l45847,788035r-254,-381l57658,803275r-254,-381l71245,818259r15242,15242l86233,833247r17272,15367l103251,848487r18796,15240l121920,863600r20574,15240l142240,878586r22098,15113l164211,893572r23622,15113l187579,908558r25273,14859l212725,923290r26670,14859l239141,938022r57677,29091l360045,995680r-127,l428752,1023620r-254,l502412,1050925r-127,-127l581152,1077468r-127,l664464,1103249r-127,l752221,1128141r-127,l844169,1152144r-127,l940054,1175131r-127,l1039622,1197102r-127,l1142492,1218057r106299,19685l1248664,1237742r109220,18542l1357757,1256284r112014,17272l1469644,1273556r114300,15748l1583817,1289304r116586,14478l1700276,1303782r118491,13081l1939036,1328293r-127,l2060702,1338199r-127,l2183511,1346327r-127,l2307336,1352804r-127,l2431923,1357630r-127,l2556891,1360424r125349,1016l2682113,1374140r-125476,-1016l2431415,1370330r-124714,-4826l2182622,1359027r-122936,-8128l1937893,1340993r-120396,-11557l1698879,1316482r-116713,-14478l1467866,1286129r-112014,-17272l1246505,1250315r-106426,-19812l1036955,1209548r-99822,-21971l840994,1164463r-92202,-24003l660781,1115441r-83566,-25908l498094,1062863r-74041,-27432l354965,1007364,291338,978535,233299,949325,206502,934339,181102,919353,157226,904240,135001,889127,114173,873633,95123,858266,77597,842645,61849,826897,47752,811149,35433,795274,24765,779272,16002,763143,9017,746760,4064,730504,1016,714121,,697738,762,665861,2921,634238,6350,602742r4826,-31369l17272,540385r7366,-30734l33020,479298r9652,-29845l53467,419862,65278,391160,77978,362839,91694,335280r14605,-26924l121793,282321r16256,-25146l155194,233045r17907,-23242l191516,187578r19177,-21208l230505,146431r20320,-18796l271653,110236,292989,94107,314706,79628,336804,66294,359283,54737,382143,44703r23241,-8508l422804,32349,418338,xe" fillcolor="black" stroked="f" strokeweight="0">
                  <v:path arrowok="t" o:connecttype="custom" o:connectlocs="4245,450;3646,663;3214,904;2795,1203;2392,1557;2012,1957;1655,2404;1326,2889;894,3684;653,4245;452,4831;297,5432;189,6045;133,6666;164,7273;358,7729;577,8033;862,8332;1219,8636;1642,8935;2127,9233;3600,9957;5024,10509;6645,11032;8442,11521;10396,11971;12486,12377;14696,12735;17003,13037;20607,13382;23073,13528;25569,13604;24314,13703;19379,13410;14678,12861;10369,12095;6608,11154;3550,10073;1811,9193;951,8582;354,7953;41,7305;29,6342;246,5096;653,3911;1218,2823;1915,1876;2716,1102;3593,547;4183,0" o:connectangles="0,0,0,0,0,0,0,0,0,0,0,0,0,0,0,0,0,0,0,0,0,0,0,0,0,0,0,0,0,0,0,0,0,0,0,0,0,0,0,0,0,0,0,0,0,0,0,0,0,0" textboxrect="0,0,2682240,1374140"/>
                </v:shape>
                <w10:anchorlock/>
              </v:group>
            </w:pict>
          </mc:Fallback>
        </mc:AlternateContent>
      </w:r>
    </w:p>
    <w:p w:rsidR="00815B6D" w:rsidRDefault="00B52D33" w:rsidP="007B6E3A">
      <w:pPr>
        <w:pBdr>
          <w:top w:val="nil"/>
          <w:left w:val="nil"/>
          <w:bottom w:val="nil"/>
          <w:right w:val="nil"/>
          <w:between w:val="nil"/>
        </w:pBdr>
        <w:tabs>
          <w:tab w:val="left" w:pos="1418"/>
          <w:tab w:val="left" w:pos="1701"/>
        </w:tabs>
        <w:spacing w:line="360" w:lineRule="auto"/>
        <w:ind w:firstLine="708"/>
        <w:rPr>
          <w:color w:val="0D0D0D" w:themeColor="text1" w:themeTint="F2"/>
          <w:lang w:val="en-US"/>
        </w:rPr>
      </w:pPr>
      <w:r w:rsidRPr="00B52D33">
        <w:rPr>
          <w:color w:val="0D0D0D" w:themeColor="text1" w:themeTint="F2"/>
        </w:rPr>
        <w:t>In analyzing the results of the student worksheet data, the researcher used descriptive analysis. The researcher classified their errors individually and then calculated the percentage of their errors individually with the number of the simple present tenses in writing descriptive text. Calculate the percentage of data with the formula as proposed by Rustiani &amp; Erfansyah (2022) as follows:</w:t>
      </w:r>
    </w:p>
    <w:p w:rsidR="00956F78" w:rsidRPr="00956F78" w:rsidRDefault="00956F78" w:rsidP="00380ECF">
      <w:pPr>
        <w:pBdr>
          <w:top w:val="nil"/>
          <w:left w:val="nil"/>
          <w:bottom w:val="nil"/>
          <w:right w:val="nil"/>
          <w:between w:val="nil"/>
        </w:pBdr>
        <w:tabs>
          <w:tab w:val="left" w:pos="1418"/>
          <w:tab w:val="left" w:pos="1701"/>
        </w:tabs>
        <w:spacing w:line="360" w:lineRule="auto"/>
        <w:ind w:left="284" w:firstLine="708"/>
        <w:rPr>
          <w:color w:val="0D0D0D" w:themeColor="text1" w:themeTint="F2"/>
          <w:lang w:val="en-US"/>
        </w:rPr>
      </w:pPr>
      <w:proofErr w:type="spellStart"/>
      <w:r>
        <w:rPr>
          <w:rFonts w:ascii="Cambria Math" w:hAnsi="Cambria Math" w:cs="Cambria Math"/>
          <w:color w:val="0D0D0D" w:themeColor="text1" w:themeTint="F2"/>
          <w:lang w:val="en-US"/>
        </w:rPr>
        <w:t>P</w:t>
      </w:r>
      <w:r w:rsidRPr="00956F78">
        <w:rPr>
          <w:color w:val="0D0D0D" w:themeColor="text1" w:themeTint="F2"/>
          <w:lang w:val="en-US"/>
        </w:rPr>
        <w:t>e</w:t>
      </w:r>
      <w:proofErr w:type="spellEnd"/>
      <w:r w:rsidRPr="00956F78">
        <w:rPr>
          <w:color w:val="0D0D0D" w:themeColor="text1" w:themeTint="F2"/>
          <w:lang w:val="en-US"/>
        </w:rPr>
        <w:t xml:space="preserve"> = </w:t>
      </w:r>
      <w:r>
        <w:rPr>
          <w:rFonts w:ascii="Cambria Math" w:hAnsi="Cambria Math" w:cs="Cambria Math"/>
          <w:color w:val="0D0D0D" w:themeColor="text1" w:themeTint="F2"/>
          <w:lang w:val="en-US"/>
        </w:rPr>
        <w:t>F</w:t>
      </w:r>
      <w:r w:rsidRPr="00956F78">
        <w:rPr>
          <w:color w:val="0D0D0D" w:themeColor="text1" w:themeTint="F2"/>
          <w:lang w:val="en-US"/>
        </w:rPr>
        <w:t>e/</w:t>
      </w:r>
      <w:r>
        <w:rPr>
          <w:rFonts w:ascii="Cambria Math" w:hAnsi="Cambria Math" w:cs="Cambria Math"/>
          <w:color w:val="0D0D0D" w:themeColor="text1" w:themeTint="F2"/>
          <w:lang w:val="en-US"/>
        </w:rPr>
        <w:t>N</w:t>
      </w:r>
      <w:r w:rsidRPr="00956F78">
        <w:rPr>
          <w:color w:val="0D0D0D" w:themeColor="text1" w:themeTint="F2"/>
          <w:lang w:val="en-US"/>
        </w:rPr>
        <w:t xml:space="preserve"> </w:t>
      </w:r>
      <w:r>
        <w:rPr>
          <w:rFonts w:ascii="Cambria Math" w:hAnsi="Cambria Math" w:cs="Cambria Math"/>
          <w:color w:val="0D0D0D" w:themeColor="text1" w:themeTint="F2"/>
          <w:lang w:val="en-US"/>
        </w:rPr>
        <w:t>x 100</w:t>
      </w:r>
      <w:r w:rsidRPr="00956F78">
        <w:rPr>
          <w:color w:val="0D0D0D" w:themeColor="text1" w:themeTint="F2"/>
          <w:lang w:val="en-US"/>
        </w:rPr>
        <w:t>%</w:t>
      </w:r>
    </w:p>
    <w:p w:rsidR="00B52D33" w:rsidRPr="00F8612F" w:rsidRDefault="00B52D33" w:rsidP="002A4D9D">
      <w:pPr>
        <w:pBdr>
          <w:top w:val="nil"/>
          <w:left w:val="nil"/>
          <w:bottom w:val="nil"/>
          <w:right w:val="nil"/>
          <w:between w:val="nil"/>
        </w:pBdr>
        <w:spacing w:line="360" w:lineRule="auto"/>
        <w:ind w:left="567"/>
        <w:rPr>
          <w:color w:val="0D0D0D" w:themeColor="text1" w:themeTint="F2"/>
        </w:rPr>
      </w:pPr>
      <w:r w:rsidRPr="00F8612F">
        <w:rPr>
          <w:color w:val="0D0D0D" w:themeColor="text1" w:themeTint="F2"/>
        </w:rPr>
        <w:t xml:space="preserve">Note: </w:t>
      </w:r>
    </w:p>
    <w:p w:rsidR="00B52D33" w:rsidRPr="00F8612F" w:rsidRDefault="00B52D33" w:rsidP="002A4D9D">
      <w:pPr>
        <w:pBdr>
          <w:top w:val="nil"/>
          <w:left w:val="nil"/>
          <w:bottom w:val="nil"/>
          <w:right w:val="nil"/>
          <w:between w:val="nil"/>
        </w:pBdr>
        <w:tabs>
          <w:tab w:val="left" w:pos="851"/>
        </w:tabs>
        <w:spacing w:line="360" w:lineRule="auto"/>
        <w:ind w:left="567"/>
        <w:rPr>
          <w:color w:val="0D0D0D" w:themeColor="text1" w:themeTint="F2"/>
        </w:rPr>
      </w:pPr>
      <w:r w:rsidRPr="00F8612F">
        <w:rPr>
          <w:color w:val="0D0D0D" w:themeColor="text1" w:themeTint="F2"/>
        </w:rPr>
        <w:t>Pe</w:t>
      </w:r>
      <w:r>
        <w:rPr>
          <w:color w:val="0D0D0D" w:themeColor="text1" w:themeTint="F2"/>
          <w:lang w:val="en-US"/>
        </w:rPr>
        <w:tab/>
      </w:r>
      <w:r w:rsidRPr="00F8612F">
        <w:rPr>
          <w:color w:val="0D0D0D" w:themeColor="text1" w:themeTint="F2"/>
        </w:rPr>
        <w:t>= Percentages of student’s errors</w:t>
      </w:r>
    </w:p>
    <w:p w:rsidR="00B52D33" w:rsidRPr="00F8612F" w:rsidRDefault="00B52D33" w:rsidP="002A4D9D">
      <w:pPr>
        <w:pBdr>
          <w:top w:val="nil"/>
          <w:left w:val="nil"/>
          <w:bottom w:val="nil"/>
          <w:right w:val="nil"/>
          <w:between w:val="nil"/>
        </w:pBdr>
        <w:tabs>
          <w:tab w:val="left" w:pos="851"/>
        </w:tabs>
        <w:spacing w:line="360" w:lineRule="auto"/>
        <w:ind w:left="567"/>
        <w:rPr>
          <w:color w:val="0D0D0D" w:themeColor="text1" w:themeTint="F2"/>
        </w:rPr>
      </w:pPr>
      <w:r w:rsidRPr="00F8612F">
        <w:rPr>
          <w:color w:val="0D0D0D" w:themeColor="text1" w:themeTint="F2"/>
        </w:rPr>
        <w:t>Fe</w:t>
      </w:r>
      <w:r>
        <w:rPr>
          <w:color w:val="0D0D0D" w:themeColor="text1" w:themeTint="F2"/>
          <w:lang w:val="en-US"/>
        </w:rPr>
        <w:tab/>
      </w:r>
      <w:r w:rsidRPr="00F8612F">
        <w:rPr>
          <w:color w:val="0D0D0D" w:themeColor="text1" w:themeTint="F2"/>
        </w:rPr>
        <w:t>= Frequency of errors</w:t>
      </w:r>
    </w:p>
    <w:p w:rsidR="00B52D33" w:rsidRDefault="00B52D33" w:rsidP="002A4D9D">
      <w:pPr>
        <w:pBdr>
          <w:top w:val="nil"/>
          <w:left w:val="nil"/>
          <w:bottom w:val="nil"/>
          <w:right w:val="nil"/>
          <w:between w:val="nil"/>
        </w:pBdr>
        <w:tabs>
          <w:tab w:val="left" w:pos="851"/>
          <w:tab w:val="left" w:pos="1701"/>
        </w:tabs>
        <w:spacing w:line="360" w:lineRule="auto"/>
        <w:ind w:left="426" w:firstLine="142"/>
        <w:rPr>
          <w:color w:val="0D0D0D" w:themeColor="text1" w:themeTint="F2"/>
        </w:rPr>
      </w:pPr>
      <w:bookmarkStart w:id="0" w:name="_1t3h5sf" w:colFirst="0" w:colLast="0"/>
      <w:bookmarkEnd w:id="0"/>
      <w:r w:rsidRPr="00F8612F">
        <w:rPr>
          <w:color w:val="0D0D0D" w:themeColor="text1" w:themeTint="F2"/>
        </w:rPr>
        <w:t>N</w:t>
      </w:r>
      <w:r w:rsidR="002F56E9">
        <w:rPr>
          <w:color w:val="0D0D0D" w:themeColor="text1" w:themeTint="F2"/>
          <w:lang w:val="en-US"/>
        </w:rPr>
        <w:tab/>
      </w:r>
      <w:r w:rsidRPr="00F8612F">
        <w:rPr>
          <w:color w:val="0D0D0D" w:themeColor="text1" w:themeTint="F2"/>
        </w:rPr>
        <w:t>= The total number of words</w:t>
      </w:r>
    </w:p>
    <w:p w:rsidR="007B6E3A" w:rsidRDefault="007B6E3A" w:rsidP="007B6E3A">
      <w:pPr>
        <w:spacing w:line="360" w:lineRule="auto"/>
        <w:rPr>
          <w:b/>
          <w:lang w:val="en-US"/>
        </w:rPr>
      </w:pPr>
    </w:p>
    <w:p w:rsidR="00815B6D" w:rsidRPr="007B6E3A" w:rsidRDefault="00815B6D" w:rsidP="007B6E3A">
      <w:pPr>
        <w:spacing w:line="360" w:lineRule="auto"/>
        <w:rPr>
          <w:b/>
        </w:rPr>
      </w:pPr>
      <w:r w:rsidRPr="007B6E3A">
        <w:rPr>
          <w:b/>
        </w:rPr>
        <w:t>FINDING AND DISCUSSION</w:t>
      </w:r>
    </w:p>
    <w:p w:rsidR="00EF065A" w:rsidRPr="00EF065A" w:rsidRDefault="008D3B1A" w:rsidP="007B6E3A">
      <w:pPr>
        <w:pStyle w:val="ListParagraph"/>
        <w:spacing w:line="360" w:lineRule="auto"/>
        <w:ind w:left="0" w:firstLine="720"/>
      </w:pPr>
      <w:r w:rsidRPr="008D3B1A">
        <w:t>The findings of this study are to answer three questions, namely, What are types of grammatical errors (omission, addition, misformation, and missordering) were made by first graders in descriptive texts in English, and what was the most dominant error made by students in writing descriptive text, and what causes students' grammatical errors (carelessness, first language, and translation.)</w:t>
      </w:r>
    </w:p>
    <w:p w:rsidR="00C102E4" w:rsidRDefault="00EF065A" w:rsidP="007B6E3A">
      <w:pPr>
        <w:pStyle w:val="ListParagraph"/>
        <w:spacing w:after="200" w:line="360" w:lineRule="auto"/>
        <w:ind w:left="0" w:firstLine="720"/>
      </w:pPr>
      <w:r w:rsidRPr="00EF065A">
        <w:t xml:space="preserve">In presenting the data findings in this study, to answer the first two research questions, the authors present the data findings in tables and diagrams to make it easier to understand the first test and the second test and provide </w:t>
      </w:r>
      <w:r w:rsidR="00EF3DEC">
        <w:t xml:space="preserve">them in the difference table. </w:t>
      </w:r>
      <w:r w:rsidRPr="00EF065A">
        <w:t>Meanwhile, to answer the third question related to the causes of errors made, the researcher present the data in narrative form because the data are taken from student interviews.</w:t>
      </w:r>
      <w:r w:rsidR="00EB0E39">
        <w:t xml:space="preserve"> </w:t>
      </w:r>
      <w:r w:rsidR="00EB0E39">
        <w:rPr>
          <w:color w:val="0D0D0D" w:themeColor="text1" w:themeTint="F2"/>
        </w:rPr>
        <w:t>T</w:t>
      </w:r>
      <w:r w:rsidR="00EB0E39" w:rsidRPr="00F8692D">
        <w:rPr>
          <w:color w:val="0D0D0D" w:themeColor="text1" w:themeTint="F2"/>
          <w:lang w:val="en-US"/>
        </w:rPr>
        <w:t>o answer the first tw</w:t>
      </w:r>
      <w:r w:rsidR="00EB0E39">
        <w:rPr>
          <w:color w:val="0D0D0D" w:themeColor="text1" w:themeTint="F2"/>
          <w:lang w:val="en-US"/>
        </w:rPr>
        <w:t xml:space="preserve">o research questions, the </w:t>
      </w:r>
      <w:r w:rsidR="00EB0E39">
        <w:rPr>
          <w:color w:val="0D0D0D" w:themeColor="text1" w:themeTint="F2"/>
          <w:lang w:val="en-US"/>
        </w:rPr>
        <w:lastRenderedPageBreak/>
        <w:t>researcher</w:t>
      </w:r>
      <w:r w:rsidR="00EB0E39" w:rsidRPr="00F8692D">
        <w:rPr>
          <w:color w:val="0D0D0D" w:themeColor="text1" w:themeTint="F2"/>
          <w:lang w:val="en-US"/>
        </w:rPr>
        <w:t xml:space="preserve"> provides the data findings in a table and a diagram to make it easier to understand the first test and the second test and provide them in the table in difference</w:t>
      </w:r>
    </w:p>
    <w:p w:rsidR="00EB0E39" w:rsidRPr="004C3D9F" w:rsidRDefault="00EB0E39" w:rsidP="00EB0E39">
      <w:pPr>
        <w:pBdr>
          <w:top w:val="nil"/>
          <w:left w:val="nil"/>
          <w:bottom w:val="nil"/>
          <w:right w:val="nil"/>
          <w:between w:val="nil"/>
        </w:pBdr>
        <w:spacing w:line="360" w:lineRule="auto"/>
        <w:ind w:firstLine="567"/>
        <w:jc w:val="center"/>
        <w:rPr>
          <w:b/>
          <w:bCs/>
          <w:color w:val="0D0D0D" w:themeColor="text1" w:themeTint="F2"/>
        </w:rPr>
      </w:pPr>
      <w:r>
        <w:rPr>
          <w:noProof/>
          <w:lang w:val="en-US"/>
        </w:rPr>
        <w:drawing>
          <wp:anchor distT="0" distB="0" distL="114300" distR="114300" simplePos="0" relativeHeight="251659264" behindDoc="0" locked="0" layoutInCell="1" allowOverlap="1" wp14:anchorId="4E8648B3" wp14:editId="109FD026">
            <wp:simplePos x="0" y="0"/>
            <wp:positionH relativeFrom="column">
              <wp:posOffset>358775</wp:posOffset>
            </wp:positionH>
            <wp:positionV relativeFrom="paragraph">
              <wp:posOffset>190500</wp:posOffset>
            </wp:positionV>
            <wp:extent cx="4572000" cy="2606040"/>
            <wp:effectExtent l="0" t="0" r="0" b="381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b/>
          <w:bCs/>
          <w:color w:val="0D0D0D" w:themeColor="text1" w:themeTint="F2"/>
        </w:rPr>
        <w:t>Total of Errors in First Test and Second Test</w:t>
      </w:r>
    </w:p>
    <w:p w:rsidR="00EB0E39" w:rsidRPr="004C3D9F" w:rsidRDefault="00EB0E39" w:rsidP="00EB0E39">
      <w:pPr>
        <w:pBdr>
          <w:top w:val="nil"/>
          <w:left w:val="nil"/>
          <w:bottom w:val="nil"/>
          <w:right w:val="nil"/>
          <w:between w:val="nil"/>
        </w:pBdr>
        <w:spacing w:line="360" w:lineRule="auto"/>
        <w:ind w:left="567" w:firstLine="567"/>
        <w:rPr>
          <w:color w:val="0D0D0D" w:themeColor="text1" w:themeTint="F2"/>
        </w:rPr>
      </w:pPr>
    </w:p>
    <w:p w:rsidR="00EB0E39" w:rsidRDefault="00EB0E39" w:rsidP="00EB0E39">
      <w:pPr>
        <w:pBdr>
          <w:top w:val="nil"/>
          <w:left w:val="nil"/>
          <w:bottom w:val="nil"/>
          <w:right w:val="nil"/>
          <w:between w:val="nil"/>
        </w:pBdr>
        <w:spacing w:line="360" w:lineRule="auto"/>
        <w:ind w:left="567" w:firstLine="567"/>
        <w:rPr>
          <w:color w:val="0D0D0D" w:themeColor="text1" w:themeTint="F2"/>
          <w:lang w:val="en-US"/>
        </w:rPr>
      </w:pPr>
    </w:p>
    <w:p w:rsidR="00EB0E39" w:rsidRDefault="00EB0E39" w:rsidP="00EB0E39">
      <w:pPr>
        <w:pBdr>
          <w:top w:val="nil"/>
          <w:left w:val="nil"/>
          <w:bottom w:val="nil"/>
          <w:right w:val="nil"/>
          <w:between w:val="nil"/>
        </w:pBdr>
        <w:spacing w:line="360" w:lineRule="auto"/>
        <w:ind w:left="567" w:firstLine="567"/>
        <w:rPr>
          <w:color w:val="0D0D0D" w:themeColor="text1" w:themeTint="F2"/>
          <w:lang w:val="en-US"/>
        </w:rPr>
      </w:pPr>
    </w:p>
    <w:p w:rsidR="00EB0E39" w:rsidRDefault="00EB0E39" w:rsidP="00EB0E39">
      <w:pPr>
        <w:pBdr>
          <w:top w:val="nil"/>
          <w:left w:val="nil"/>
          <w:bottom w:val="nil"/>
          <w:right w:val="nil"/>
          <w:between w:val="nil"/>
        </w:pBdr>
        <w:spacing w:line="360" w:lineRule="auto"/>
        <w:ind w:left="567" w:firstLine="567"/>
        <w:rPr>
          <w:color w:val="0D0D0D" w:themeColor="text1" w:themeTint="F2"/>
          <w:lang w:val="en-US"/>
        </w:rPr>
      </w:pPr>
    </w:p>
    <w:p w:rsidR="00EB0E39" w:rsidRDefault="00EB0E39" w:rsidP="00EB0E39">
      <w:pPr>
        <w:pBdr>
          <w:top w:val="nil"/>
          <w:left w:val="nil"/>
          <w:bottom w:val="nil"/>
          <w:right w:val="nil"/>
          <w:between w:val="nil"/>
        </w:pBdr>
        <w:spacing w:line="360" w:lineRule="auto"/>
        <w:ind w:left="567" w:firstLine="567"/>
        <w:rPr>
          <w:color w:val="0D0D0D" w:themeColor="text1" w:themeTint="F2"/>
          <w:lang w:val="en-US"/>
        </w:rPr>
      </w:pPr>
    </w:p>
    <w:p w:rsidR="00EB0E39" w:rsidRDefault="00EB0E39" w:rsidP="00EB0E39">
      <w:pPr>
        <w:pBdr>
          <w:top w:val="nil"/>
          <w:left w:val="nil"/>
          <w:bottom w:val="nil"/>
          <w:right w:val="nil"/>
          <w:between w:val="nil"/>
        </w:pBdr>
        <w:spacing w:line="360" w:lineRule="auto"/>
        <w:ind w:left="567" w:firstLine="567"/>
        <w:rPr>
          <w:color w:val="0D0D0D" w:themeColor="text1" w:themeTint="F2"/>
          <w:lang w:val="en-US"/>
        </w:rPr>
      </w:pPr>
    </w:p>
    <w:p w:rsidR="00EB0E39" w:rsidRDefault="00EB0E39" w:rsidP="00EB0E39">
      <w:pPr>
        <w:pBdr>
          <w:top w:val="nil"/>
          <w:left w:val="nil"/>
          <w:bottom w:val="nil"/>
          <w:right w:val="nil"/>
          <w:between w:val="nil"/>
        </w:pBdr>
        <w:spacing w:line="360" w:lineRule="auto"/>
        <w:ind w:left="567" w:firstLine="567"/>
        <w:rPr>
          <w:color w:val="0D0D0D" w:themeColor="text1" w:themeTint="F2"/>
          <w:lang w:val="en-US"/>
        </w:rPr>
      </w:pPr>
    </w:p>
    <w:p w:rsidR="00EB0E39" w:rsidRDefault="00EB0E39" w:rsidP="00EB0E39">
      <w:pPr>
        <w:pBdr>
          <w:top w:val="nil"/>
          <w:left w:val="nil"/>
          <w:bottom w:val="nil"/>
          <w:right w:val="nil"/>
          <w:between w:val="nil"/>
        </w:pBdr>
        <w:spacing w:line="360" w:lineRule="auto"/>
        <w:ind w:left="567" w:firstLine="567"/>
        <w:rPr>
          <w:color w:val="0D0D0D" w:themeColor="text1" w:themeTint="F2"/>
          <w:lang w:val="en-US"/>
        </w:rPr>
      </w:pPr>
    </w:p>
    <w:p w:rsidR="00EB0E39" w:rsidRDefault="00EB0E39" w:rsidP="00EB0E39">
      <w:pPr>
        <w:pBdr>
          <w:top w:val="nil"/>
          <w:left w:val="nil"/>
          <w:bottom w:val="nil"/>
          <w:right w:val="nil"/>
          <w:between w:val="nil"/>
        </w:pBdr>
        <w:spacing w:line="360" w:lineRule="auto"/>
        <w:ind w:left="567" w:firstLine="567"/>
        <w:rPr>
          <w:color w:val="0D0D0D" w:themeColor="text1" w:themeTint="F2"/>
          <w:lang w:val="en-US"/>
        </w:rPr>
      </w:pPr>
    </w:p>
    <w:p w:rsidR="00EB0E39" w:rsidRDefault="00EB0E39" w:rsidP="00EB0E39">
      <w:pPr>
        <w:pBdr>
          <w:top w:val="nil"/>
          <w:left w:val="nil"/>
          <w:bottom w:val="nil"/>
          <w:right w:val="nil"/>
          <w:between w:val="nil"/>
        </w:pBdr>
        <w:spacing w:line="360" w:lineRule="auto"/>
        <w:ind w:left="567" w:firstLine="567"/>
        <w:rPr>
          <w:color w:val="0D0D0D" w:themeColor="text1" w:themeTint="F2"/>
          <w:lang w:val="en-US"/>
        </w:rPr>
      </w:pPr>
    </w:p>
    <w:p w:rsidR="00EB0E39" w:rsidRDefault="00EB0E39" w:rsidP="00EF065A">
      <w:pPr>
        <w:pStyle w:val="ListParagraph"/>
        <w:spacing w:after="200" w:line="360" w:lineRule="auto"/>
        <w:ind w:firstLine="720"/>
        <w:jc w:val="left"/>
      </w:pPr>
    </w:p>
    <w:p w:rsidR="00EF065A" w:rsidRPr="001B649D" w:rsidRDefault="00EF065A" w:rsidP="007B6E3A">
      <w:pPr>
        <w:pStyle w:val="ListParagraph"/>
        <w:numPr>
          <w:ilvl w:val="3"/>
          <w:numId w:val="4"/>
        </w:numPr>
        <w:pBdr>
          <w:top w:val="nil"/>
          <w:left w:val="nil"/>
          <w:bottom w:val="nil"/>
          <w:right w:val="nil"/>
          <w:between w:val="nil"/>
        </w:pBdr>
        <w:tabs>
          <w:tab w:val="left" w:pos="1418"/>
        </w:tabs>
        <w:spacing w:line="360" w:lineRule="auto"/>
        <w:ind w:left="284" w:hanging="283"/>
        <w:rPr>
          <w:b/>
          <w:color w:val="0D0D0D" w:themeColor="text1" w:themeTint="F2"/>
          <w:lang w:val="en-US"/>
        </w:rPr>
      </w:pPr>
      <w:r w:rsidRPr="001B649D">
        <w:rPr>
          <w:b/>
          <w:color w:val="0D0D0D" w:themeColor="text1" w:themeTint="F2"/>
        </w:rPr>
        <w:t xml:space="preserve">Types </w:t>
      </w:r>
      <w:r w:rsidRPr="001B649D">
        <w:rPr>
          <w:b/>
          <w:color w:val="0D0D0D" w:themeColor="text1" w:themeTint="F2"/>
          <w:lang w:val="en-US"/>
        </w:rPr>
        <w:t>o</w:t>
      </w:r>
      <w:r w:rsidRPr="001B649D">
        <w:rPr>
          <w:b/>
          <w:color w:val="0D0D0D" w:themeColor="text1" w:themeTint="F2"/>
        </w:rPr>
        <w:t xml:space="preserve">f Grammatical Errors Are Made By </w:t>
      </w:r>
      <w:r w:rsidRPr="001B649D">
        <w:rPr>
          <w:b/>
          <w:color w:val="0D0D0D" w:themeColor="text1" w:themeTint="F2"/>
          <w:lang w:val="en-US"/>
        </w:rPr>
        <w:t>the Students</w:t>
      </w:r>
    </w:p>
    <w:p w:rsidR="00EF065A" w:rsidRDefault="00EF065A" w:rsidP="007B6E3A">
      <w:pPr>
        <w:pBdr>
          <w:top w:val="nil"/>
          <w:left w:val="nil"/>
          <w:bottom w:val="nil"/>
          <w:right w:val="nil"/>
          <w:between w:val="nil"/>
        </w:pBdr>
        <w:spacing w:line="360" w:lineRule="auto"/>
        <w:ind w:left="284" w:firstLine="709"/>
        <w:rPr>
          <w:color w:val="0D0D0D" w:themeColor="text1" w:themeTint="F2"/>
          <w:lang w:val="en-US"/>
        </w:rPr>
      </w:pPr>
      <w:r w:rsidRPr="00F8612F">
        <w:rPr>
          <w:color w:val="0D0D0D" w:themeColor="text1" w:themeTint="F2"/>
          <w:lang w:val="en-US"/>
        </w:rPr>
        <w:t xml:space="preserve">The data found about the type of grammatical error made by the students are presented in the table below. </w:t>
      </w:r>
    </w:p>
    <w:p w:rsidR="00EF065A" w:rsidRDefault="00EF065A" w:rsidP="00EF065A">
      <w:pPr>
        <w:pBdr>
          <w:top w:val="nil"/>
          <w:left w:val="nil"/>
          <w:bottom w:val="nil"/>
          <w:right w:val="nil"/>
          <w:between w:val="nil"/>
        </w:pBdr>
        <w:tabs>
          <w:tab w:val="left" w:pos="1418"/>
        </w:tabs>
        <w:spacing w:line="360" w:lineRule="auto"/>
        <w:jc w:val="center"/>
        <w:rPr>
          <w:b/>
          <w:bCs/>
          <w:color w:val="0D0D0D" w:themeColor="text1" w:themeTint="F2"/>
          <w:lang w:val="en-US"/>
        </w:rPr>
      </w:pPr>
      <w:r>
        <w:rPr>
          <w:b/>
          <w:bCs/>
          <w:color w:val="0D0D0D" w:themeColor="text1" w:themeTint="F2"/>
          <w:lang w:val="en-US"/>
        </w:rPr>
        <w:t>Table 4.2</w:t>
      </w:r>
    </w:p>
    <w:p w:rsidR="00EF065A" w:rsidRPr="000A6849" w:rsidRDefault="00EF065A" w:rsidP="00EF065A">
      <w:pPr>
        <w:pBdr>
          <w:top w:val="nil"/>
          <w:left w:val="nil"/>
          <w:bottom w:val="nil"/>
          <w:right w:val="nil"/>
          <w:between w:val="nil"/>
        </w:pBdr>
        <w:tabs>
          <w:tab w:val="left" w:pos="1418"/>
        </w:tabs>
        <w:spacing w:line="360" w:lineRule="auto"/>
        <w:jc w:val="center"/>
        <w:rPr>
          <w:b/>
          <w:bCs/>
          <w:color w:val="0D0D0D" w:themeColor="text1" w:themeTint="F2"/>
        </w:rPr>
      </w:pPr>
      <w:r w:rsidRPr="00F8612F">
        <w:rPr>
          <w:b/>
          <w:bCs/>
          <w:color w:val="0D0D0D" w:themeColor="text1" w:themeTint="F2"/>
          <w:lang w:val="en-US"/>
        </w:rPr>
        <w:t>Number of Grammatical Errors Made by the Students</w:t>
      </w:r>
      <w:r>
        <w:rPr>
          <w:b/>
          <w:bCs/>
          <w:color w:val="0D0D0D" w:themeColor="text1" w:themeTint="F2"/>
          <w:lang w:val="en-US"/>
        </w:rPr>
        <w:t xml:space="preserve"> </w:t>
      </w:r>
    </w:p>
    <w:tbl>
      <w:tblPr>
        <w:tblW w:w="3545" w:type="dxa"/>
        <w:jc w:val="center"/>
        <w:tblLook w:val="04A0" w:firstRow="1" w:lastRow="0" w:firstColumn="1" w:lastColumn="0" w:noHBand="0" w:noVBand="1"/>
      </w:tblPr>
      <w:tblGrid>
        <w:gridCol w:w="1773"/>
        <w:gridCol w:w="1772"/>
      </w:tblGrid>
      <w:tr w:rsidR="00EF065A" w:rsidRPr="00F8612F" w:rsidTr="00FD5378">
        <w:trPr>
          <w:trHeight w:val="375"/>
          <w:jc w:val="center"/>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5A" w:rsidRPr="00F8612F" w:rsidRDefault="00EF065A" w:rsidP="00FD5378">
            <w:pPr>
              <w:jc w:val="center"/>
              <w:rPr>
                <w:rFonts w:asciiTheme="majorBidi" w:hAnsiTheme="majorBidi" w:cstheme="majorBidi"/>
                <w:b/>
                <w:bCs/>
                <w:color w:val="0D0D0D" w:themeColor="text1" w:themeTint="F2"/>
                <w:lang w:val="en-US"/>
              </w:rPr>
            </w:pPr>
            <w:r w:rsidRPr="00F8612F">
              <w:rPr>
                <w:rFonts w:asciiTheme="majorBidi" w:hAnsiTheme="majorBidi" w:cstheme="majorBidi"/>
                <w:b/>
                <w:bCs/>
                <w:color w:val="0D0D0D" w:themeColor="text1" w:themeTint="F2"/>
                <w:lang w:val="en-US"/>
              </w:rPr>
              <w:t>Errors</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EF065A" w:rsidRPr="00F8612F" w:rsidRDefault="00EF065A" w:rsidP="00FD5378">
            <w:pPr>
              <w:jc w:val="center"/>
              <w:rPr>
                <w:rFonts w:asciiTheme="majorBidi" w:hAnsiTheme="majorBidi" w:cstheme="majorBidi"/>
                <w:b/>
                <w:bCs/>
                <w:color w:val="0D0D0D" w:themeColor="text1" w:themeTint="F2"/>
                <w:lang w:val="en-US"/>
              </w:rPr>
            </w:pPr>
            <w:r w:rsidRPr="00F8612F">
              <w:rPr>
                <w:rFonts w:asciiTheme="majorBidi" w:hAnsiTheme="majorBidi" w:cstheme="majorBidi"/>
                <w:b/>
                <w:bCs/>
                <w:color w:val="0D0D0D" w:themeColor="text1" w:themeTint="F2"/>
                <w:lang w:val="en-US"/>
              </w:rPr>
              <w:t>Total Number</w:t>
            </w:r>
          </w:p>
        </w:tc>
      </w:tr>
      <w:tr w:rsidR="00EF065A" w:rsidRPr="00F8612F" w:rsidTr="00FD5378">
        <w:trPr>
          <w:trHeight w:val="300"/>
          <w:jc w:val="cent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rsidR="00EF065A" w:rsidRPr="00F8612F" w:rsidRDefault="00EF065A" w:rsidP="00FD5378">
            <w:pPr>
              <w:jc w:val="left"/>
              <w:rPr>
                <w:rFonts w:asciiTheme="majorBidi" w:hAnsiTheme="majorBidi" w:cstheme="majorBidi"/>
                <w:color w:val="0D0D0D" w:themeColor="text1" w:themeTint="F2"/>
                <w:lang w:val="en-US"/>
              </w:rPr>
            </w:pPr>
            <w:r w:rsidRPr="00F8612F">
              <w:rPr>
                <w:rFonts w:asciiTheme="majorBidi" w:hAnsiTheme="majorBidi" w:cstheme="majorBidi"/>
                <w:color w:val="0D0D0D" w:themeColor="text1" w:themeTint="F2"/>
                <w:lang w:val="en-US"/>
              </w:rPr>
              <w:t>Addition</w:t>
            </w:r>
          </w:p>
        </w:tc>
        <w:tc>
          <w:tcPr>
            <w:tcW w:w="1772" w:type="dxa"/>
            <w:tcBorders>
              <w:top w:val="nil"/>
              <w:left w:val="nil"/>
              <w:bottom w:val="single" w:sz="4" w:space="0" w:color="auto"/>
              <w:right w:val="single" w:sz="4" w:space="0" w:color="auto"/>
            </w:tcBorders>
            <w:shd w:val="clear" w:color="auto" w:fill="auto"/>
            <w:noWrap/>
            <w:vAlign w:val="bottom"/>
            <w:hideMark/>
          </w:tcPr>
          <w:p w:rsidR="00EF065A" w:rsidRPr="00F8612F" w:rsidRDefault="00EF065A" w:rsidP="00FD5378">
            <w:pPr>
              <w:jc w:val="center"/>
              <w:rPr>
                <w:rFonts w:asciiTheme="majorBidi" w:hAnsiTheme="majorBidi" w:cstheme="majorBidi"/>
                <w:color w:val="0D0D0D" w:themeColor="text1" w:themeTint="F2"/>
                <w:lang w:val="en-US"/>
              </w:rPr>
            </w:pPr>
            <w:r w:rsidRPr="00F8612F">
              <w:rPr>
                <w:rFonts w:asciiTheme="majorBidi" w:hAnsiTheme="majorBidi" w:cstheme="majorBidi"/>
                <w:color w:val="0D0D0D" w:themeColor="text1" w:themeTint="F2"/>
                <w:lang w:val="en-US"/>
              </w:rPr>
              <w:t>39</w:t>
            </w:r>
          </w:p>
        </w:tc>
      </w:tr>
      <w:tr w:rsidR="00EF065A" w:rsidRPr="00F8612F" w:rsidTr="00FD5378">
        <w:trPr>
          <w:trHeight w:val="300"/>
          <w:jc w:val="cent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rsidR="00EF065A" w:rsidRPr="00F8612F" w:rsidRDefault="00EF065A" w:rsidP="00FD5378">
            <w:pPr>
              <w:jc w:val="left"/>
              <w:rPr>
                <w:rFonts w:asciiTheme="majorBidi" w:hAnsiTheme="majorBidi" w:cstheme="majorBidi"/>
                <w:color w:val="0D0D0D" w:themeColor="text1" w:themeTint="F2"/>
                <w:lang w:val="en-US"/>
              </w:rPr>
            </w:pPr>
            <w:r w:rsidRPr="00F8612F">
              <w:rPr>
                <w:rFonts w:asciiTheme="majorBidi" w:hAnsiTheme="majorBidi" w:cstheme="majorBidi"/>
                <w:color w:val="0D0D0D" w:themeColor="text1" w:themeTint="F2"/>
                <w:lang w:val="en-US"/>
              </w:rPr>
              <w:t>Omission</w:t>
            </w:r>
          </w:p>
        </w:tc>
        <w:tc>
          <w:tcPr>
            <w:tcW w:w="1772" w:type="dxa"/>
            <w:tcBorders>
              <w:top w:val="nil"/>
              <w:left w:val="nil"/>
              <w:bottom w:val="single" w:sz="4" w:space="0" w:color="auto"/>
              <w:right w:val="single" w:sz="4" w:space="0" w:color="auto"/>
            </w:tcBorders>
            <w:shd w:val="clear" w:color="auto" w:fill="auto"/>
            <w:noWrap/>
            <w:vAlign w:val="bottom"/>
            <w:hideMark/>
          </w:tcPr>
          <w:p w:rsidR="00EF065A" w:rsidRPr="00F8612F" w:rsidRDefault="00EF065A" w:rsidP="00FD5378">
            <w:pPr>
              <w:jc w:val="center"/>
              <w:rPr>
                <w:rFonts w:asciiTheme="majorBidi" w:hAnsiTheme="majorBidi" w:cstheme="majorBidi"/>
                <w:color w:val="0D0D0D" w:themeColor="text1" w:themeTint="F2"/>
                <w:lang w:val="en-US"/>
              </w:rPr>
            </w:pPr>
            <w:r w:rsidRPr="00F8612F">
              <w:rPr>
                <w:rFonts w:asciiTheme="majorBidi" w:hAnsiTheme="majorBidi" w:cstheme="majorBidi"/>
                <w:color w:val="0D0D0D" w:themeColor="text1" w:themeTint="F2"/>
                <w:lang w:val="en-US"/>
              </w:rPr>
              <w:t>161</w:t>
            </w:r>
          </w:p>
        </w:tc>
      </w:tr>
      <w:tr w:rsidR="00EF065A" w:rsidRPr="00F8612F" w:rsidTr="00FD5378">
        <w:trPr>
          <w:trHeight w:val="300"/>
          <w:jc w:val="cent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rsidR="00EF065A" w:rsidRPr="00F8612F" w:rsidRDefault="00EF065A" w:rsidP="00FD5378">
            <w:pPr>
              <w:jc w:val="left"/>
              <w:rPr>
                <w:rFonts w:asciiTheme="majorBidi" w:hAnsiTheme="majorBidi" w:cstheme="majorBidi"/>
                <w:color w:val="0D0D0D" w:themeColor="text1" w:themeTint="F2"/>
                <w:lang w:val="en-US"/>
              </w:rPr>
            </w:pPr>
            <w:r w:rsidRPr="00F8612F">
              <w:rPr>
                <w:rFonts w:asciiTheme="majorBidi" w:hAnsiTheme="majorBidi" w:cstheme="majorBidi"/>
                <w:color w:val="0D0D0D" w:themeColor="text1" w:themeTint="F2"/>
                <w:lang w:val="en-US"/>
              </w:rPr>
              <w:t>Misinformation</w:t>
            </w:r>
          </w:p>
        </w:tc>
        <w:tc>
          <w:tcPr>
            <w:tcW w:w="1772" w:type="dxa"/>
            <w:tcBorders>
              <w:top w:val="nil"/>
              <w:left w:val="nil"/>
              <w:bottom w:val="single" w:sz="4" w:space="0" w:color="auto"/>
              <w:right w:val="single" w:sz="4" w:space="0" w:color="auto"/>
            </w:tcBorders>
            <w:shd w:val="clear" w:color="auto" w:fill="auto"/>
            <w:noWrap/>
            <w:vAlign w:val="bottom"/>
            <w:hideMark/>
          </w:tcPr>
          <w:p w:rsidR="00EF065A" w:rsidRPr="00F8612F" w:rsidRDefault="00EF065A" w:rsidP="00FD5378">
            <w:pPr>
              <w:jc w:val="center"/>
              <w:rPr>
                <w:rFonts w:asciiTheme="majorBidi" w:hAnsiTheme="majorBidi" w:cstheme="majorBidi"/>
                <w:color w:val="0D0D0D" w:themeColor="text1" w:themeTint="F2"/>
                <w:lang w:val="en-US"/>
              </w:rPr>
            </w:pPr>
            <w:r w:rsidRPr="00F8612F">
              <w:rPr>
                <w:rFonts w:asciiTheme="majorBidi" w:hAnsiTheme="majorBidi" w:cstheme="majorBidi"/>
                <w:color w:val="0D0D0D" w:themeColor="text1" w:themeTint="F2"/>
                <w:lang w:val="en-US"/>
              </w:rPr>
              <w:t>189</w:t>
            </w:r>
          </w:p>
        </w:tc>
      </w:tr>
      <w:tr w:rsidR="00EF065A" w:rsidRPr="00F8612F" w:rsidTr="00FD5378">
        <w:trPr>
          <w:trHeight w:val="300"/>
          <w:jc w:val="cent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rsidR="00EF065A" w:rsidRPr="00F8612F" w:rsidRDefault="00EF065A" w:rsidP="00FD5378">
            <w:pPr>
              <w:jc w:val="left"/>
              <w:rPr>
                <w:rFonts w:asciiTheme="majorBidi" w:hAnsiTheme="majorBidi" w:cstheme="majorBidi"/>
                <w:color w:val="0D0D0D" w:themeColor="text1" w:themeTint="F2"/>
                <w:lang w:val="en-US"/>
              </w:rPr>
            </w:pPr>
            <w:proofErr w:type="spellStart"/>
            <w:r w:rsidRPr="00F8612F">
              <w:rPr>
                <w:rFonts w:asciiTheme="majorBidi" w:hAnsiTheme="majorBidi" w:cstheme="majorBidi"/>
                <w:color w:val="0D0D0D" w:themeColor="text1" w:themeTint="F2"/>
                <w:lang w:val="en-US"/>
              </w:rPr>
              <w:t>Misordering</w:t>
            </w:r>
            <w:proofErr w:type="spellEnd"/>
          </w:p>
        </w:tc>
        <w:tc>
          <w:tcPr>
            <w:tcW w:w="1772" w:type="dxa"/>
            <w:tcBorders>
              <w:top w:val="nil"/>
              <w:left w:val="nil"/>
              <w:bottom w:val="single" w:sz="4" w:space="0" w:color="auto"/>
              <w:right w:val="single" w:sz="4" w:space="0" w:color="auto"/>
            </w:tcBorders>
            <w:shd w:val="clear" w:color="auto" w:fill="auto"/>
            <w:noWrap/>
            <w:vAlign w:val="bottom"/>
            <w:hideMark/>
          </w:tcPr>
          <w:p w:rsidR="00EF065A" w:rsidRPr="00F8612F" w:rsidRDefault="00EF065A" w:rsidP="00FD5378">
            <w:pPr>
              <w:jc w:val="center"/>
              <w:rPr>
                <w:rFonts w:asciiTheme="majorBidi" w:hAnsiTheme="majorBidi" w:cstheme="majorBidi"/>
                <w:color w:val="0D0D0D" w:themeColor="text1" w:themeTint="F2"/>
                <w:lang w:val="en-US"/>
              </w:rPr>
            </w:pPr>
            <w:r w:rsidRPr="00F8612F">
              <w:rPr>
                <w:rFonts w:asciiTheme="majorBidi" w:hAnsiTheme="majorBidi" w:cstheme="majorBidi"/>
                <w:color w:val="0D0D0D" w:themeColor="text1" w:themeTint="F2"/>
                <w:lang w:val="en-US"/>
              </w:rPr>
              <w:t>13</w:t>
            </w:r>
          </w:p>
        </w:tc>
      </w:tr>
      <w:tr w:rsidR="00EF065A" w:rsidRPr="00F8612F" w:rsidTr="00FD5378">
        <w:trPr>
          <w:trHeight w:val="300"/>
          <w:jc w:val="cente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rsidR="00EF065A" w:rsidRPr="00F8612F" w:rsidRDefault="00EF065A" w:rsidP="00FD5378">
            <w:pPr>
              <w:jc w:val="left"/>
              <w:rPr>
                <w:rFonts w:asciiTheme="majorBidi" w:hAnsiTheme="majorBidi" w:cstheme="majorBidi"/>
                <w:b/>
                <w:bCs/>
                <w:color w:val="0D0D0D" w:themeColor="text1" w:themeTint="F2"/>
                <w:lang w:val="en-US"/>
              </w:rPr>
            </w:pPr>
            <w:r w:rsidRPr="00F8612F">
              <w:rPr>
                <w:rFonts w:asciiTheme="majorBidi" w:hAnsiTheme="majorBidi" w:cstheme="majorBidi"/>
                <w:b/>
                <w:bCs/>
                <w:color w:val="0D0D0D" w:themeColor="text1" w:themeTint="F2"/>
                <w:lang w:val="en-US"/>
              </w:rPr>
              <w:t> Total Errors</w:t>
            </w:r>
          </w:p>
        </w:tc>
        <w:tc>
          <w:tcPr>
            <w:tcW w:w="1772" w:type="dxa"/>
            <w:tcBorders>
              <w:top w:val="nil"/>
              <w:left w:val="nil"/>
              <w:bottom w:val="single" w:sz="4" w:space="0" w:color="auto"/>
              <w:right w:val="single" w:sz="4" w:space="0" w:color="auto"/>
            </w:tcBorders>
            <w:shd w:val="clear" w:color="auto" w:fill="auto"/>
            <w:noWrap/>
            <w:vAlign w:val="bottom"/>
            <w:hideMark/>
          </w:tcPr>
          <w:p w:rsidR="00EF065A" w:rsidRPr="00F8612F" w:rsidRDefault="00EF065A" w:rsidP="00FD5378">
            <w:pPr>
              <w:jc w:val="center"/>
              <w:rPr>
                <w:rFonts w:asciiTheme="majorBidi" w:hAnsiTheme="majorBidi" w:cstheme="majorBidi"/>
                <w:b/>
                <w:bCs/>
                <w:color w:val="0D0D0D" w:themeColor="text1" w:themeTint="F2"/>
                <w:lang w:val="en-US"/>
              </w:rPr>
            </w:pPr>
            <w:r w:rsidRPr="00F8612F">
              <w:rPr>
                <w:rFonts w:asciiTheme="majorBidi" w:hAnsiTheme="majorBidi" w:cstheme="majorBidi"/>
                <w:b/>
                <w:bCs/>
                <w:color w:val="0D0D0D" w:themeColor="text1" w:themeTint="F2"/>
                <w:lang w:val="en-US"/>
              </w:rPr>
              <w:t>402</w:t>
            </w:r>
          </w:p>
        </w:tc>
      </w:tr>
      <w:tr w:rsidR="00EF065A" w:rsidRPr="00F8612F" w:rsidTr="00FD5378">
        <w:trPr>
          <w:trHeight w:val="300"/>
          <w:jc w:val="center"/>
        </w:trPr>
        <w:tc>
          <w:tcPr>
            <w:tcW w:w="1773" w:type="dxa"/>
            <w:tcBorders>
              <w:top w:val="nil"/>
              <w:left w:val="single" w:sz="4" w:space="0" w:color="auto"/>
              <w:bottom w:val="single" w:sz="4" w:space="0" w:color="auto"/>
              <w:right w:val="single" w:sz="4" w:space="0" w:color="auto"/>
            </w:tcBorders>
            <w:shd w:val="clear" w:color="auto" w:fill="auto"/>
            <w:noWrap/>
            <w:vAlign w:val="bottom"/>
          </w:tcPr>
          <w:p w:rsidR="00EF065A" w:rsidRPr="00F8612F" w:rsidRDefault="00EF065A" w:rsidP="00FD5378">
            <w:pPr>
              <w:jc w:val="left"/>
              <w:rPr>
                <w:rFonts w:asciiTheme="majorBidi" w:hAnsiTheme="majorBidi" w:cstheme="majorBidi"/>
                <w:b/>
                <w:bCs/>
                <w:color w:val="0D0D0D" w:themeColor="text1" w:themeTint="F2"/>
                <w:lang w:val="en-US"/>
              </w:rPr>
            </w:pPr>
            <w:r w:rsidRPr="00F8612F">
              <w:rPr>
                <w:rFonts w:asciiTheme="majorBidi" w:hAnsiTheme="majorBidi" w:cstheme="majorBidi"/>
                <w:b/>
                <w:bCs/>
                <w:color w:val="0D0D0D" w:themeColor="text1" w:themeTint="F2"/>
                <w:lang w:val="en-US"/>
              </w:rPr>
              <w:t>Total Words</w:t>
            </w:r>
          </w:p>
        </w:tc>
        <w:tc>
          <w:tcPr>
            <w:tcW w:w="1772" w:type="dxa"/>
            <w:tcBorders>
              <w:top w:val="nil"/>
              <w:left w:val="nil"/>
              <w:bottom w:val="single" w:sz="4" w:space="0" w:color="auto"/>
              <w:right w:val="single" w:sz="4" w:space="0" w:color="auto"/>
            </w:tcBorders>
            <w:shd w:val="clear" w:color="auto" w:fill="auto"/>
            <w:noWrap/>
            <w:vAlign w:val="bottom"/>
          </w:tcPr>
          <w:p w:rsidR="00EF065A" w:rsidRPr="00F8612F" w:rsidRDefault="00EF065A" w:rsidP="00FD5378">
            <w:pPr>
              <w:jc w:val="center"/>
              <w:rPr>
                <w:rFonts w:asciiTheme="majorBidi" w:hAnsiTheme="majorBidi" w:cstheme="majorBidi"/>
                <w:b/>
                <w:bCs/>
                <w:color w:val="0D0D0D" w:themeColor="text1" w:themeTint="F2"/>
                <w:lang w:val="en-US"/>
              </w:rPr>
            </w:pPr>
            <w:r w:rsidRPr="00F8612F">
              <w:rPr>
                <w:rFonts w:asciiTheme="majorBidi" w:hAnsiTheme="majorBidi" w:cstheme="majorBidi"/>
                <w:b/>
                <w:bCs/>
                <w:color w:val="0D0D0D" w:themeColor="text1" w:themeTint="F2"/>
                <w:lang w:val="en-US"/>
              </w:rPr>
              <w:t>3230</w:t>
            </w:r>
          </w:p>
        </w:tc>
      </w:tr>
    </w:tbl>
    <w:p w:rsidR="00EB0E39" w:rsidRDefault="004D781C" w:rsidP="007B6E3A">
      <w:pPr>
        <w:pStyle w:val="ListParagraph"/>
        <w:spacing w:after="200" w:line="360" w:lineRule="auto"/>
        <w:ind w:left="284"/>
        <w:jc w:val="left"/>
        <w:rPr>
          <w:lang w:val="en-US"/>
        </w:rPr>
      </w:pPr>
      <w:r w:rsidRPr="000F06B3">
        <w:t xml:space="preserve">Students </w:t>
      </w:r>
      <w:r w:rsidR="000F06B3" w:rsidRPr="000F06B3">
        <w:t>produced 402 errors with the number of wor</w:t>
      </w:r>
      <w:r w:rsidR="00494255">
        <w:t>ds produced as many as 3230.</w:t>
      </w:r>
    </w:p>
    <w:p w:rsidR="007B6E3A" w:rsidRDefault="007B6E3A" w:rsidP="007B6E3A">
      <w:pPr>
        <w:pStyle w:val="ListParagraph"/>
        <w:spacing w:after="200" w:line="360" w:lineRule="auto"/>
        <w:ind w:left="284"/>
        <w:jc w:val="left"/>
        <w:rPr>
          <w:lang w:val="en-US"/>
        </w:rPr>
      </w:pPr>
    </w:p>
    <w:p w:rsidR="007B6E3A" w:rsidRDefault="007B6E3A" w:rsidP="007B6E3A">
      <w:pPr>
        <w:pStyle w:val="ListParagraph"/>
        <w:spacing w:after="200" w:line="360" w:lineRule="auto"/>
        <w:ind w:left="284"/>
        <w:jc w:val="left"/>
        <w:rPr>
          <w:lang w:val="en-US"/>
        </w:rPr>
      </w:pPr>
    </w:p>
    <w:p w:rsidR="007B6E3A" w:rsidRPr="007B6E3A" w:rsidRDefault="007B6E3A" w:rsidP="007B6E3A">
      <w:pPr>
        <w:pStyle w:val="ListParagraph"/>
        <w:spacing w:after="200" w:line="360" w:lineRule="auto"/>
        <w:ind w:left="284"/>
        <w:jc w:val="left"/>
        <w:rPr>
          <w:lang w:val="en-US"/>
        </w:rPr>
      </w:pPr>
    </w:p>
    <w:p w:rsidR="000F06B3" w:rsidRPr="00586266" w:rsidRDefault="000F06B3" w:rsidP="007B6E3A">
      <w:pPr>
        <w:pStyle w:val="ListParagraph"/>
        <w:numPr>
          <w:ilvl w:val="3"/>
          <w:numId w:val="6"/>
        </w:numPr>
        <w:pBdr>
          <w:top w:val="nil"/>
          <w:left w:val="nil"/>
          <w:bottom w:val="nil"/>
          <w:right w:val="nil"/>
          <w:between w:val="nil"/>
        </w:pBdr>
        <w:spacing w:line="360" w:lineRule="auto"/>
        <w:ind w:left="567" w:hanging="283"/>
        <w:rPr>
          <w:b/>
          <w:bCs/>
          <w:color w:val="0D0D0D" w:themeColor="text1" w:themeTint="F2"/>
          <w:lang w:val="en-US"/>
        </w:rPr>
      </w:pPr>
      <w:r>
        <w:rPr>
          <w:b/>
          <w:bCs/>
          <w:color w:val="0D0D0D" w:themeColor="text1" w:themeTint="F2"/>
          <w:lang w:val="en-US"/>
        </w:rPr>
        <w:lastRenderedPageBreak/>
        <w:t xml:space="preserve">Type of Errors </w:t>
      </w:r>
    </w:p>
    <w:p w:rsidR="000F06B3" w:rsidRPr="00F8612F" w:rsidRDefault="000F06B3" w:rsidP="007B6E3A">
      <w:pPr>
        <w:pStyle w:val="ListParagraph"/>
        <w:numPr>
          <w:ilvl w:val="1"/>
          <w:numId w:val="5"/>
        </w:numPr>
        <w:pBdr>
          <w:top w:val="nil"/>
          <w:left w:val="nil"/>
          <w:bottom w:val="nil"/>
          <w:right w:val="nil"/>
          <w:between w:val="nil"/>
        </w:pBdr>
        <w:spacing w:line="360" w:lineRule="auto"/>
        <w:ind w:left="851" w:hanging="284"/>
        <w:rPr>
          <w:b/>
          <w:bCs/>
          <w:color w:val="0D0D0D" w:themeColor="text1" w:themeTint="F2"/>
          <w:lang w:val="en-US"/>
        </w:rPr>
      </w:pPr>
      <w:r w:rsidRPr="00F8612F">
        <w:rPr>
          <w:b/>
          <w:bCs/>
          <w:color w:val="0D0D0D" w:themeColor="text1" w:themeTint="F2"/>
          <w:lang w:val="en-US"/>
        </w:rPr>
        <w:t>Addition</w:t>
      </w:r>
    </w:p>
    <w:p w:rsidR="000F06B3" w:rsidRDefault="000F06B3" w:rsidP="007B6E3A">
      <w:pPr>
        <w:pBdr>
          <w:top w:val="nil"/>
          <w:left w:val="nil"/>
          <w:bottom w:val="nil"/>
          <w:right w:val="nil"/>
          <w:between w:val="nil"/>
        </w:pBdr>
        <w:spacing w:line="360" w:lineRule="auto"/>
        <w:ind w:left="851" w:firstLine="709"/>
        <w:rPr>
          <w:color w:val="0D0D0D" w:themeColor="text1" w:themeTint="F2"/>
          <w:lang w:val="en-US"/>
        </w:rPr>
      </w:pPr>
      <w:r>
        <w:rPr>
          <w:color w:val="0D0D0D" w:themeColor="text1" w:themeTint="F2"/>
          <w:lang w:val="en-US"/>
        </w:rPr>
        <w:t>In this test</w:t>
      </w:r>
      <w:r w:rsidRPr="0014493C">
        <w:rPr>
          <w:color w:val="0D0D0D" w:themeColor="text1" w:themeTint="F2"/>
          <w:lang w:val="en-US"/>
        </w:rPr>
        <w:t>, errors of addition contributed to the grammar errors made by students as many as 39 errors</w:t>
      </w:r>
      <w:r>
        <w:rPr>
          <w:color w:val="0D0D0D" w:themeColor="text1" w:themeTint="F2"/>
          <w:lang w:val="en-US"/>
        </w:rPr>
        <w:t xml:space="preserve">. </w:t>
      </w:r>
      <w:r w:rsidRPr="00F8612F">
        <w:rPr>
          <w:color w:val="0D0D0D" w:themeColor="text1" w:themeTint="F2"/>
          <w:lang w:val="en-US"/>
        </w:rPr>
        <w:t xml:space="preserve"> </w:t>
      </w:r>
      <w:r>
        <w:rPr>
          <w:color w:val="0D0D0D" w:themeColor="text1" w:themeTint="F2"/>
          <w:lang w:val="en-US"/>
        </w:rPr>
        <w:t>T</w:t>
      </w:r>
      <w:r w:rsidRPr="00F8612F">
        <w:rPr>
          <w:color w:val="0D0D0D" w:themeColor="text1" w:themeTint="F2"/>
          <w:lang w:val="en-US"/>
        </w:rPr>
        <w:t>he findings of the descriptive text made by the students, errors of addition in occurred due to the addition of unnecessary words, for example "My father is a businessman boy";</w:t>
      </w:r>
      <w:r>
        <w:rPr>
          <w:color w:val="0D0D0D" w:themeColor="text1" w:themeTint="F2"/>
        </w:rPr>
        <w:t xml:space="preserve"> </w:t>
      </w:r>
      <w:r w:rsidRPr="00F8612F">
        <w:rPr>
          <w:color w:val="0D0D0D" w:themeColor="text1" w:themeTint="F2"/>
          <w:lang w:val="en-US"/>
        </w:rPr>
        <w:t>should be written "My father is a businessman" without adding the word "boy" behind the word "businessman". This is also because the word "man" behind the word "business" is a noun form that indicates a person's profession. Then the addition of the word "boy" is irrelevant and wrong. In addition, the word "boy" in the dictionary means a young child.</w:t>
      </w:r>
    </w:p>
    <w:p w:rsidR="000F06B3" w:rsidRPr="00F8612F" w:rsidRDefault="000F06B3" w:rsidP="007B6E3A">
      <w:pPr>
        <w:pStyle w:val="ListParagraph"/>
        <w:numPr>
          <w:ilvl w:val="1"/>
          <w:numId w:val="5"/>
        </w:numPr>
        <w:pBdr>
          <w:top w:val="nil"/>
          <w:left w:val="nil"/>
          <w:bottom w:val="nil"/>
          <w:right w:val="nil"/>
          <w:between w:val="nil"/>
        </w:pBdr>
        <w:spacing w:line="360" w:lineRule="auto"/>
        <w:ind w:left="851" w:hanging="284"/>
        <w:rPr>
          <w:b/>
          <w:bCs/>
          <w:color w:val="0D0D0D" w:themeColor="text1" w:themeTint="F2"/>
          <w:lang w:val="en-US"/>
        </w:rPr>
      </w:pPr>
      <w:r w:rsidRPr="00F8612F">
        <w:rPr>
          <w:b/>
          <w:bCs/>
          <w:color w:val="0D0D0D" w:themeColor="text1" w:themeTint="F2"/>
          <w:lang w:val="en-US"/>
        </w:rPr>
        <w:t>Omission</w:t>
      </w:r>
    </w:p>
    <w:p w:rsidR="000F06B3" w:rsidRDefault="000F06B3" w:rsidP="007B6E3A">
      <w:pPr>
        <w:pBdr>
          <w:top w:val="nil"/>
          <w:left w:val="nil"/>
          <w:bottom w:val="nil"/>
          <w:right w:val="nil"/>
          <w:between w:val="nil"/>
        </w:pBdr>
        <w:spacing w:line="360" w:lineRule="auto"/>
        <w:ind w:left="851" w:firstLine="709"/>
        <w:rPr>
          <w:color w:val="0D0D0D" w:themeColor="text1" w:themeTint="F2"/>
          <w:lang w:val="en-US"/>
        </w:rPr>
      </w:pPr>
      <w:r w:rsidRPr="00F8612F">
        <w:rPr>
          <w:color w:val="0D0D0D" w:themeColor="text1" w:themeTint="F2"/>
          <w:lang w:val="en-US"/>
        </w:rPr>
        <w:t>In th</w:t>
      </w:r>
      <w:r>
        <w:rPr>
          <w:color w:val="0D0D0D" w:themeColor="text1" w:themeTint="F2"/>
          <w:lang w:val="en-US"/>
        </w:rPr>
        <w:t>is</w:t>
      </w:r>
      <w:r>
        <w:rPr>
          <w:color w:val="0D0D0D" w:themeColor="text1" w:themeTint="F2"/>
        </w:rPr>
        <w:t xml:space="preserve"> test</w:t>
      </w:r>
      <w:r w:rsidRPr="00F8612F">
        <w:rPr>
          <w:color w:val="0D0D0D" w:themeColor="text1" w:themeTint="F2"/>
          <w:lang w:val="en-US"/>
        </w:rPr>
        <w:t>, there were 161 errors of omission. This error occurs quite a lot in descr</w:t>
      </w:r>
      <w:r>
        <w:rPr>
          <w:color w:val="0D0D0D" w:themeColor="text1" w:themeTint="F2"/>
          <w:lang w:val="en-US"/>
        </w:rPr>
        <w:t xml:space="preserve">iptive texts made by students. </w:t>
      </w:r>
      <w:r w:rsidRPr="00F8612F">
        <w:rPr>
          <w:color w:val="0D0D0D" w:themeColor="text1" w:themeTint="F2"/>
          <w:lang w:val="en-US"/>
        </w:rPr>
        <w:t>For example, the sentence "I would like to introduce". This sentence was declared wrong and identified as an error of omission because there is a missing word in this sentence, namely the preposition "to", where the sentence that should be "I would li</w:t>
      </w:r>
      <w:r>
        <w:rPr>
          <w:color w:val="0D0D0D" w:themeColor="text1" w:themeTint="F2"/>
          <w:lang w:val="en-US"/>
        </w:rPr>
        <w:t>ke to introduce".</w:t>
      </w:r>
      <w:r>
        <w:rPr>
          <w:color w:val="0D0D0D" w:themeColor="text1" w:themeTint="F2"/>
        </w:rPr>
        <w:t xml:space="preserve"> </w:t>
      </w:r>
      <w:r w:rsidRPr="00F8612F">
        <w:rPr>
          <w:color w:val="0D0D0D" w:themeColor="text1" w:themeTint="F2"/>
          <w:lang w:val="en-US"/>
        </w:rPr>
        <w:t xml:space="preserve">As the preposition "to", the word "in" as a preposition is also an error found </w:t>
      </w:r>
      <w:r>
        <w:rPr>
          <w:color w:val="0D0D0D" w:themeColor="text1" w:themeTint="F2"/>
          <w:lang w:val="en-US"/>
        </w:rPr>
        <w:t xml:space="preserve">in sentences made by students. </w:t>
      </w:r>
    </w:p>
    <w:p w:rsidR="000F06B3" w:rsidRPr="00F8612F" w:rsidRDefault="000F06B3" w:rsidP="007B6E3A">
      <w:pPr>
        <w:pStyle w:val="ListParagraph"/>
        <w:numPr>
          <w:ilvl w:val="1"/>
          <w:numId w:val="5"/>
        </w:numPr>
        <w:pBdr>
          <w:top w:val="nil"/>
          <w:left w:val="nil"/>
          <w:bottom w:val="nil"/>
          <w:right w:val="nil"/>
          <w:between w:val="nil"/>
        </w:pBdr>
        <w:spacing w:line="360" w:lineRule="auto"/>
        <w:ind w:left="851" w:hanging="284"/>
        <w:rPr>
          <w:b/>
          <w:bCs/>
          <w:color w:val="0D0D0D" w:themeColor="text1" w:themeTint="F2"/>
          <w:lang w:val="en-US"/>
        </w:rPr>
      </w:pPr>
      <w:r w:rsidRPr="00F8612F">
        <w:rPr>
          <w:b/>
          <w:bCs/>
          <w:color w:val="0D0D0D" w:themeColor="text1" w:themeTint="F2"/>
          <w:lang w:val="en-US"/>
        </w:rPr>
        <w:t>Misinformation</w:t>
      </w:r>
    </w:p>
    <w:p w:rsidR="000F06B3" w:rsidRDefault="000F06B3" w:rsidP="007B6E3A">
      <w:pPr>
        <w:pBdr>
          <w:top w:val="nil"/>
          <w:left w:val="nil"/>
          <w:bottom w:val="nil"/>
          <w:right w:val="nil"/>
          <w:between w:val="nil"/>
        </w:pBdr>
        <w:spacing w:line="360" w:lineRule="auto"/>
        <w:ind w:left="851" w:firstLine="709"/>
        <w:rPr>
          <w:color w:val="0D0D0D" w:themeColor="text1" w:themeTint="F2"/>
          <w:lang w:val="en-US"/>
        </w:rPr>
      </w:pPr>
      <w:r w:rsidRPr="00F8612F">
        <w:rPr>
          <w:color w:val="0D0D0D" w:themeColor="text1" w:themeTint="F2"/>
          <w:lang w:val="en-US"/>
        </w:rPr>
        <w:t>As it is known that in the data found in this study, there were 189 errors of misinformation. An example is the sentence "all of my friends called me". This sentence in English tenses has an error, where the word "called" as a verb past tense is not appropriate when used in the context of this sentence. The writer uses this sentence to describe the situation that his friends usually do when they call the writer. Therefore, the correct sentence for this sentence is not using the past tense but using the present tense, namely "all of my friends call me".</w:t>
      </w:r>
    </w:p>
    <w:p w:rsidR="007B6E3A" w:rsidRDefault="007B6E3A" w:rsidP="007B6E3A">
      <w:pPr>
        <w:pBdr>
          <w:top w:val="nil"/>
          <w:left w:val="nil"/>
          <w:bottom w:val="nil"/>
          <w:right w:val="nil"/>
          <w:between w:val="nil"/>
        </w:pBdr>
        <w:spacing w:line="360" w:lineRule="auto"/>
        <w:ind w:left="851" w:firstLine="709"/>
        <w:rPr>
          <w:color w:val="0D0D0D" w:themeColor="text1" w:themeTint="F2"/>
          <w:lang w:val="en-US"/>
        </w:rPr>
      </w:pPr>
    </w:p>
    <w:p w:rsidR="007B6E3A" w:rsidRDefault="007B6E3A" w:rsidP="007B6E3A">
      <w:pPr>
        <w:pBdr>
          <w:top w:val="nil"/>
          <w:left w:val="nil"/>
          <w:bottom w:val="nil"/>
          <w:right w:val="nil"/>
          <w:between w:val="nil"/>
        </w:pBdr>
        <w:spacing w:line="360" w:lineRule="auto"/>
        <w:ind w:left="851" w:firstLine="709"/>
        <w:rPr>
          <w:color w:val="0D0D0D" w:themeColor="text1" w:themeTint="F2"/>
          <w:lang w:val="en-US"/>
        </w:rPr>
      </w:pPr>
    </w:p>
    <w:p w:rsidR="00494255" w:rsidRPr="00F8612F" w:rsidRDefault="00494255" w:rsidP="007B6E3A">
      <w:pPr>
        <w:pStyle w:val="ListParagraph"/>
        <w:numPr>
          <w:ilvl w:val="1"/>
          <w:numId w:val="5"/>
        </w:numPr>
        <w:pBdr>
          <w:top w:val="nil"/>
          <w:left w:val="nil"/>
          <w:bottom w:val="nil"/>
          <w:right w:val="nil"/>
          <w:between w:val="nil"/>
        </w:pBdr>
        <w:spacing w:line="360" w:lineRule="auto"/>
        <w:ind w:left="851" w:hanging="284"/>
        <w:rPr>
          <w:b/>
          <w:bCs/>
          <w:color w:val="0D0D0D" w:themeColor="text1" w:themeTint="F2"/>
          <w:lang w:val="en-US"/>
        </w:rPr>
      </w:pPr>
      <w:proofErr w:type="spellStart"/>
      <w:r w:rsidRPr="00F8612F">
        <w:rPr>
          <w:b/>
          <w:bCs/>
          <w:color w:val="0D0D0D" w:themeColor="text1" w:themeTint="F2"/>
          <w:lang w:val="en-US"/>
        </w:rPr>
        <w:lastRenderedPageBreak/>
        <w:t>Misordering</w:t>
      </w:r>
      <w:proofErr w:type="spellEnd"/>
    </w:p>
    <w:p w:rsidR="00494255" w:rsidRDefault="00494255" w:rsidP="007B6E3A">
      <w:pPr>
        <w:spacing w:line="360" w:lineRule="auto"/>
        <w:ind w:left="851" w:firstLine="709"/>
        <w:rPr>
          <w:color w:val="0D0D0D" w:themeColor="text1" w:themeTint="F2"/>
        </w:rPr>
      </w:pPr>
      <w:r w:rsidRPr="00F8612F">
        <w:rPr>
          <w:color w:val="0D0D0D" w:themeColor="text1" w:themeTint="F2"/>
        </w:rPr>
        <w:t>In the data found there are 13 errors of misordering. This number is the least compared to other errors</w:t>
      </w:r>
      <w:r>
        <w:rPr>
          <w:color w:val="0D0D0D" w:themeColor="text1" w:themeTint="F2"/>
          <w:lang w:val="en-US"/>
        </w:rPr>
        <w:t xml:space="preserve">. </w:t>
      </w:r>
      <w:r w:rsidRPr="00F8612F">
        <w:rPr>
          <w:color w:val="0D0D0D" w:themeColor="text1" w:themeTint="F2"/>
        </w:rPr>
        <w:t>There are not many errors of this type in the descriptive texts made by students. Most of these errors are in the arrangement of phrases</w:t>
      </w:r>
      <w:r>
        <w:rPr>
          <w:color w:val="0D0D0D" w:themeColor="text1" w:themeTint="F2"/>
        </w:rPr>
        <w:t xml:space="preserve"> in two and three words, an example is the sentence</w:t>
      </w:r>
      <w:r w:rsidRPr="00F8612F">
        <w:rPr>
          <w:color w:val="0D0D0D" w:themeColor="text1" w:themeTint="F2"/>
        </w:rPr>
        <w:t xml:space="preserve"> "language Indonesian", </w:t>
      </w:r>
      <w:r w:rsidRPr="00F8612F">
        <w:rPr>
          <w:color w:val="0D0D0D" w:themeColor="text1" w:themeTint="F2"/>
          <w:lang w:val="en-US"/>
        </w:rPr>
        <w:t>Likewise</w:t>
      </w:r>
      <w:r w:rsidRPr="00F8612F">
        <w:rPr>
          <w:color w:val="0D0D0D" w:themeColor="text1" w:themeTint="F2"/>
        </w:rPr>
        <w:t xml:space="preserve"> the phrase "language Indonesian", this phrase is considered an error of misordering because the arrangement of the phrases is grammatically wrong. This phrase is a noun phrase that has the formula Noun 1 + noun 2. Even though there are two nouns, but only one noun is meant, where noun 1 describes the noun 2. If in the case of the phrase, with the nouns "language" and " indonesian", the </w:t>
      </w:r>
      <w:r w:rsidRPr="00F8612F">
        <w:rPr>
          <w:color w:val="0D0D0D" w:themeColor="text1" w:themeTint="F2"/>
          <w:lang w:val="en-US"/>
        </w:rPr>
        <w:t>student</w:t>
      </w:r>
      <w:r w:rsidRPr="00F8612F">
        <w:rPr>
          <w:color w:val="0D0D0D" w:themeColor="text1" w:themeTint="F2"/>
        </w:rPr>
        <w:t xml:space="preserve"> wants to show the language used by Indonesians. So the correct phrase in this sentence is "Indonesian Language". </w:t>
      </w:r>
    </w:p>
    <w:p w:rsidR="00494255" w:rsidRPr="00494255" w:rsidRDefault="00494255" w:rsidP="007B6E3A">
      <w:pPr>
        <w:pStyle w:val="ListParagraph"/>
        <w:numPr>
          <w:ilvl w:val="3"/>
          <w:numId w:val="7"/>
        </w:numPr>
        <w:pBdr>
          <w:top w:val="nil"/>
          <w:left w:val="nil"/>
          <w:bottom w:val="nil"/>
          <w:right w:val="nil"/>
          <w:between w:val="nil"/>
        </w:pBdr>
        <w:spacing w:line="360" w:lineRule="auto"/>
        <w:ind w:left="284" w:hanging="283"/>
        <w:rPr>
          <w:b/>
          <w:bCs/>
          <w:color w:val="0D0D0D" w:themeColor="text1" w:themeTint="F2"/>
          <w:lang w:val="en-US"/>
        </w:rPr>
      </w:pPr>
      <w:r w:rsidRPr="008415BA">
        <w:rPr>
          <w:b/>
          <w:bCs/>
          <w:color w:val="0D0D0D" w:themeColor="text1" w:themeTint="F2"/>
          <w:lang w:val="en-US"/>
        </w:rPr>
        <w:t>Causes of Grammatical Errors Made by the Students</w:t>
      </w:r>
    </w:p>
    <w:p w:rsidR="00494255" w:rsidRDefault="00494255" w:rsidP="007B6E3A">
      <w:pPr>
        <w:pBdr>
          <w:top w:val="nil"/>
          <w:left w:val="nil"/>
          <w:bottom w:val="nil"/>
          <w:right w:val="nil"/>
          <w:between w:val="nil"/>
        </w:pBdr>
        <w:spacing w:line="360" w:lineRule="auto"/>
        <w:ind w:left="284" w:firstLine="709"/>
        <w:rPr>
          <w:color w:val="0D0D0D" w:themeColor="text1" w:themeTint="F2"/>
          <w:lang w:val="en-US"/>
        </w:rPr>
      </w:pPr>
      <w:r w:rsidRPr="00F8612F">
        <w:rPr>
          <w:color w:val="0D0D0D" w:themeColor="text1" w:themeTint="F2"/>
          <w:lang w:val="en-US"/>
        </w:rPr>
        <w:t>In identifying the causes of students making grammatical errors based on the results of interviews, the writer categorizes students' answers into three categories, i.e. translation, first language, and carelessness. Therefore, from this identification, the writer presents interview data in tabular form to facilitate data analysis, where the results obtained are presented in the table below.</w:t>
      </w:r>
    </w:p>
    <w:p w:rsidR="00494255" w:rsidRPr="002D2471" w:rsidRDefault="00494255" w:rsidP="00494255">
      <w:pPr>
        <w:pBdr>
          <w:top w:val="nil"/>
          <w:left w:val="nil"/>
          <w:bottom w:val="nil"/>
          <w:right w:val="nil"/>
          <w:between w:val="nil"/>
        </w:pBdr>
        <w:tabs>
          <w:tab w:val="left" w:pos="851"/>
        </w:tabs>
        <w:spacing w:line="360" w:lineRule="auto"/>
        <w:jc w:val="center"/>
        <w:rPr>
          <w:b/>
          <w:bCs/>
          <w:color w:val="0D0D0D" w:themeColor="text1" w:themeTint="F2"/>
        </w:rPr>
      </w:pPr>
      <w:r>
        <w:rPr>
          <w:b/>
          <w:bCs/>
          <w:color w:val="0D0D0D" w:themeColor="text1" w:themeTint="F2"/>
          <w:lang w:val="en-US"/>
        </w:rPr>
        <w:t>Table 4.</w:t>
      </w:r>
      <w:r>
        <w:rPr>
          <w:b/>
          <w:bCs/>
          <w:color w:val="0D0D0D" w:themeColor="text1" w:themeTint="F2"/>
        </w:rPr>
        <w:t>4</w:t>
      </w:r>
    </w:p>
    <w:p w:rsidR="00494255" w:rsidRPr="00F8612F" w:rsidRDefault="00494255" w:rsidP="00494255">
      <w:pPr>
        <w:pBdr>
          <w:top w:val="nil"/>
          <w:left w:val="nil"/>
          <w:bottom w:val="nil"/>
          <w:right w:val="nil"/>
          <w:between w:val="nil"/>
        </w:pBdr>
        <w:tabs>
          <w:tab w:val="left" w:pos="851"/>
        </w:tabs>
        <w:spacing w:line="360" w:lineRule="auto"/>
        <w:jc w:val="center"/>
        <w:rPr>
          <w:b/>
          <w:bCs/>
          <w:color w:val="0D0D0D" w:themeColor="text1" w:themeTint="F2"/>
          <w:lang w:val="en-US"/>
        </w:rPr>
      </w:pPr>
      <w:r w:rsidRPr="00F8612F">
        <w:rPr>
          <w:b/>
          <w:bCs/>
          <w:color w:val="0D0D0D" w:themeColor="text1" w:themeTint="F2"/>
          <w:lang w:val="en-US"/>
        </w:rPr>
        <w:t>Causes of Grammatical Errors Made by Students</w:t>
      </w:r>
    </w:p>
    <w:tbl>
      <w:tblPr>
        <w:tblW w:w="4500" w:type="dxa"/>
        <w:jc w:val="center"/>
        <w:tblLook w:val="04A0" w:firstRow="1" w:lastRow="0" w:firstColumn="1" w:lastColumn="0" w:noHBand="0" w:noVBand="1"/>
      </w:tblPr>
      <w:tblGrid>
        <w:gridCol w:w="2480"/>
        <w:gridCol w:w="2020"/>
      </w:tblGrid>
      <w:tr w:rsidR="00494255" w:rsidRPr="00F8612F" w:rsidTr="00FD5378">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255" w:rsidRPr="00F8612F" w:rsidRDefault="00494255" w:rsidP="00FD5378">
            <w:pPr>
              <w:jc w:val="center"/>
              <w:rPr>
                <w:rFonts w:asciiTheme="majorBidi" w:hAnsiTheme="majorBidi" w:cstheme="majorBidi"/>
                <w:b/>
                <w:bCs/>
                <w:color w:val="0D0D0D" w:themeColor="text1" w:themeTint="F2"/>
                <w:lang w:val="en-US"/>
              </w:rPr>
            </w:pPr>
            <w:r w:rsidRPr="00F8612F">
              <w:rPr>
                <w:rFonts w:asciiTheme="majorBidi" w:hAnsiTheme="majorBidi" w:cstheme="majorBidi"/>
                <w:b/>
                <w:bCs/>
                <w:color w:val="0D0D0D" w:themeColor="text1" w:themeTint="F2"/>
                <w:lang w:val="en-US"/>
              </w:rPr>
              <w:t>Causes</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94255" w:rsidRPr="00F8612F" w:rsidRDefault="00494255" w:rsidP="00FD5378">
            <w:pPr>
              <w:jc w:val="center"/>
              <w:rPr>
                <w:rFonts w:asciiTheme="majorBidi" w:hAnsiTheme="majorBidi" w:cstheme="majorBidi"/>
                <w:b/>
                <w:bCs/>
                <w:color w:val="0D0D0D" w:themeColor="text1" w:themeTint="F2"/>
                <w:lang w:val="en-US"/>
              </w:rPr>
            </w:pPr>
            <w:r w:rsidRPr="00F8612F">
              <w:rPr>
                <w:rFonts w:asciiTheme="majorBidi" w:hAnsiTheme="majorBidi" w:cstheme="majorBidi"/>
                <w:b/>
                <w:bCs/>
                <w:color w:val="0D0D0D" w:themeColor="text1" w:themeTint="F2"/>
                <w:lang w:val="en-US"/>
              </w:rPr>
              <w:t>Number of Students</w:t>
            </w:r>
          </w:p>
        </w:tc>
      </w:tr>
      <w:tr w:rsidR="00494255" w:rsidRPr="00F8612F" w:rsidTr="00FD5378">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94255" w:rsidRPr="006E50DB" w:rsidRDefault="00494255" w:rsidP="00FD5378">
            <w:pPr>
              <w:jc w:val="left"/>
              <w:rPr>
                <w:rFonts w:asciiTheme="majorBidi" w:hAnsiTheme="majorBidi" w:cstheme="majorBidi"/>
                <w:color w:val="0D0D0D" w:themeColor="text1" w:themeTint="F2"/>
              </w:rPr>
            </w:pPr>
            <w:r w:rsidRPr="00F8612F">
              <w:rPr>
                <w:rFonts w:asciiTheme="majorBidi" w:hAnsiTheme="majorBidi" w:cstheme="majorBidi"/>
                <w:color w:val="0D0D0D" w:themeColor="text1" w:themeTint="F2"/>
                <w:lang w:val="en-US"/>
              </w:rPr>
              <w:t>Translation</w:t>
            </w:r>
          </w:p>
        </w:tc>
        <w:tc>
          <w:tcPr>
            <w:tcW w:w="2020" w:type="dxa"/>
            <w:tcBorders>
              <w:top w:val="nil"/>
              <w:left w:val="nil"/>
              <w:bottom w:val="single" w:sz="4" w:space="0" w:color="auto"/>
              <w:right w:val="single" w:sz="4" w:space="0" w:color="auto"/>
            </w:tcBorders>
            <w:shd w:val="clear" w:color="auto" w:fill="auto"/>
            <w:noWrap/>
            <w:vAlign w:val="center"/>
            <w:hideMark/>
          </w:tcPr>
          <w:p w:rsidR="00494255" w:rsidRPr="00F8612F" w:rsidRDefault="00EF3DEC" w:rsidP="00FD5378">
            <w:pPr>
              <w:jc w:val="center"/>
              <w:rPr>
                <w:rFonts w:asciiTheme="majorBidi" w:hAnsiTheme="majorBidi" w:cstheme="majorBidi"/>
                <w:color w:val="0D0D0D" w:themeColor="text1" w:themeTint="F2"/>
                <w:lang w:val="en-US"/>
              </w:rPr>
            </w:pPr>
            <w:r>
              <w:rPr>
                <w:rFonts w:asciiTheme="majorBidi" w:hAnsiTheme="majorBidi" w:cstheme="majorBidi"/>
                <w:color w:val="0D0D0D" w:themeColor="text1" w:themeTint="F2"/>
                <w:lang w:val="en-US"/>
              </w:rPr>
              <w:t>20</w:t>
            </w:r>
          </w:p>
        </w:tc>
      </w:tr>
      <w:tr w:rsidR="00494255" w:rsidRPr="00F8612F" w:rsidTr="00FD5378">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94255" w:rsidRPr="00F8612F" w:rsidRDefault="00494255" w:rsidP="00FD5378">
            <w:pPr>
              <w:jc w:val="left"/>
              <w:rPr>
                <w:rFonts w:asciiTheme="majorBidi" w:hAnsiTheme="majorBidi" w:cstheme="majorBidi"/>
                <w:color w:val="0D0D0D" w:themeColor="text1" w:themeTint="F2"/>
                <w:lang w:val="en-US"/>
              </w:rPr>
            </w:pPr>
            <w:r w:rsidRPr="00F8612F">
              <w:rPr>
                <w:rFonts w:asciiTheme="majorBidi" w:hAnsiTheme="majorBidi" w:cstheme="majorBidi"/>
                <w:color w:val="0D0D0D" w:themeColor="text1" w:themeTint="F2"/>
                <w:lang w:val="en-US"/>
              </w:rPr>
              <w:t>First language</w:t>
            </w:r>
          </w:p>
        </w:tc>
        <w:tc>
          <w:tcPr>
            <w:tcW w:w="2020" w:type="dxa"/>
            <w:tcBorders>
              <w:top w:val="nil"/>
              <w:left w:val="nil"/>
              <w:bottom w:val="single" w:sz="4" w:space="0" w:color="auto"/>
              <w:right w:val="single" w:sz="4" w:space="0" w:color="auto"/>
            </w:tcBorders>
            <w:shd w:val="clear" w:color="auto" w:fill="auto"/>
            <w:noWrap/>
            <w:vAlign w:val="center"/>
            <w:hideMark/>
          </w:tcPr>
          <w:p w:rsidR="00494255" w:rsidRPr="00F8612F" w:rsidRDefault="00EF3DEC" w:rsidP="00FD5378">
            <w:pPr>
              <w:jc w:val="center"/>
              <w:rPr>
                <w:rFonts w:asciiTheme="majorBidi" w:hAnsiTheme="majorBidi" w:cstheme="majorBidi"/>
                <w:color w:val="0D0D0D" w:themeColor="text1" w:themeTint="F2"/>
                <w:lang w:val="en-US"/>
              </w:rPr>
            </w:pPr>
            <w:r>
              <w:rPr>
                <w:rFonts w:asciiTheme="majorBidi" w:hAnsiTheme="majorBidi" w:cstheme="majorBidi"/>
                <w:color w:val="0D0D0D" w:themeColor="text1" w:themeTint="F2"/>
                <w:lang w:val="en-US"/>
              </w:rPr>
              <w:t>6</w:t>
            </w:r>
          </w:p>
        </w:tc>
      </w:tr>
      <w:tr w:rsidR="00494255" w:rsidRPr="00F8612F" w:rsidTr="00FD5378">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494255" w:rsidRPr="00F8612F" w:rsidRDefault="00494255" w:rsidP="00FD5378">
            <w:pPr>
              <w:jc w:val="left"/>
              <w:rPr>
                <w:rFonts w:asciiTheme="majorBidi" w:hAnsiTheme="majorBidi" w:cstheme="majorBidi"/>
                <w:color w:val="0D0D0D" w:themeColor="text1" w:themeTint="F2"/>
                <w:lang w:val="en-US"/>
              </w:rPr>
            </w:pPr>
            <w:r w:rsidRPr="00F8612F">
              <w:rPr>
                <w:rFonts w:asciiTheme="majorBidi" w:hAnsiTheme="majorBidi" w:cstheme="majorBidi"/>
                <w:color w:val="0D0D0D" w:themeColor="text1" w:themeTint="F2"/>
                <w:lang w:val="en-US"/>
              </w:rPr>
              <w:t>Carelessness</w:t>
            </w:r>
          </w:p>
        </w:tc>
        <w:tc>
          <w:tcPr>
            <w:tcW w:w="2020" w:type="dxa"/>
            <w:tcBorders>
              <w:top w:val="nil"/>
              <w:left w:val="nil"/>
              <w:bottom w:val="single" w:sz="4" w:space="0" w:color="auto"/>
              <w:right w:val="single" w:sz="4" w:space="0" w:color="auto"/>
            </w:tcBorders>
            <w:shd w:val="clear" w:color="auto" w:fill="auto"/>
            <w:noWrap/>
            <w:vAlign w:val="center"/>
            <w:hideMark/>
          </w:tcPr>
          <w:p w:rsidR="00494255" w:rsidRPr="00F8612F" w:rsidRDefault="00494255" w:rsidP="00FD5378">
            <w:pPr>
              <w:jc w:val="center"/>
              <w:rPr>
                <w:rFonts w:asciiTheme="majorBidi" w:hAnsiTheme="majorBidi" w:cstheme="majorBidi"/>
                <w:color w:val="0D0D0D" w:themeColor="text1" w:themeTint="F2"/>
                <w:lang w:val="en-US"/>
              </w:rPr>
            </w:pPr>
            <w:r w:rsidRPr="00F8612F">
              <w:rPr>
                <w:rFonts w:asciiTheme="majorBidi" w:hAnsiTheme="majorBidi" w:cstheme="majorBidi"/>
                <w:color w:val="0D0D0D" w:themeColor="text1" w:themeTint="F2"/>
                <w:lang w:val="en-US"/>
              </w:rPr>
              <w:t>12</w:t>
            </w:r>
          </w:p>
        </w:tc>
      </w:tr>
    </w:tbl>
    <w:p w:rsidR="000F06B3" w:rsidRDefault="00494255" w:rsidP="007B6E3A">
      <w:pPr>
        <w:pBdr>
          <w:top w:val="nil"/>
          <w:left w:val="nil"/>
          <w:bottom w:val="nil"/>
          <w:right w:val="nil"/>
          <w:between w:val="nil"/>
        </w:pBdr>
        <w:spacing w:line="360" w:lineRule="auto"/>
        <w:ind w:left="284" w:firstLine="709"/>
        <w:rPr>
          <w:color w:val="0D0D0D" w:themeColor="text1" w:themeTint="F2"/>
          <w:lang w:val="en-US"/>
        </w:rPr>
      </w:pPr>
      <w:r w:rsidRPr="00F8612F">
        <w:rPr>
          <w:color w:val="0D0D0D" w:themeColor="text1" w:themeTint="F2"/>
          <w:lang w:val="en-US"/>
        </w:rPr>
        <w:t>Based on the table above, from 35 students wh</w:t>
      </w:r>
      <w:r w:rsidR="00EF3DEC">
        <w:rPr>
          <w:color w:val="0D0D0D" w:themeColor="text1" w:themeTint="F2"/>
          <w:lang w:val="en-US"/>
        </w:rPr>
        <w:t xml:space="preserve">o were interviewed, </w:t>
      </w:r>
      <w:proofErr w:type="gramStart"/>
      <w:r w:rsidR="00EF3DEC">
        <w:rPr>
          <w:color w:val="0D0D0D" w:themeColor="text1" w:themeTint="F2"/>
          <w:lang w:val="en-US"/>
        </w:rPr>
        <w:t>There</w:t>
      </w:r>
      <w:proofErr w:type="gramEnd"/>
      <w:r w:rsidR="00EF3DEC">
        <w:rPr>
          <w:color w:val="0D0D0D" w:themeColor="text1" w:themeTint="F2"/>
          <w:lang w:val="en-US"/>
        </w:rPr>
        <w:t xml:space="preserve"> are 20</w:t>
      </w:r>
      <w:r w:rsidRPr="00F8612F">
        <w:rPr>
          <w:color w:val="0D0D0D" w:themeColor="text1" w:themeTint="F2"/>
          <w:lang w:val="en-US"/>
        </w:rPr>
        <w:t xml:space="preserve"> students who answered that the reason they made mistakes in making descriptive texts was due to translation</w:t>
      </w:r>
      <w:r w:rsidR="00EF3DEC">
        <w:rPr>
          <w:color w:val="0D0D0D" w:themeColor="text1" w:themeTint="F2"/>
          <w:lang w:val="en-US"/>
        </w:rPr>
        <w:t xml:space="preserve"> mastery, while 6</w:t>
      </w:r>
      <w:r w:rsidRPr="00F8612F">
        <w:rPr>
          <w:color w:val="0D0D0D" w:themeColor="text1" w:themeTint="F2"/>
          <w:lang w:val="en-US"/>
        </w:rPr>
        <w:t xml:space="preserve"> students answered that they rarely wrote descriptive texts so this was categorized as a first language. The last one is the carelessn</w:t>
      </w:r>
      <w:r>
        <w:rPr>
          <w:color w:val="0D0D0D" w:themeColor="text1" w:themeTint="F2"/>
          <w:lang w:val="en-US"/>
        </w:rPr>
        <w:t>ess, that there are 12 students.</w:t>
      </w:r>
    </w:p>
    <w:p w:rsidR="00F668A0" w:rsidRDefault="00F668A0" w:rsidP="007B6E3A">
      <w:pPr>
        <w:pBdr>
          <w:top w:val="nil"/>
          <w:left w:val="nil"/>
          <w:bottom w:val="nil"/>
          <w:right w:val="nil"/>
          <w:between w:val="nil"/>
        </w:pBdr>
        <w:spacing w:line="360" w:lineRule="auto"/>
        <w:ind w:left="284" w:firstLine="709"/>
        <w:rPr>
          <w:color w:val="0D0D0D" w:themeColor="text1" w:themeTint="F2"/>
          <w:lang w:val="en-US"/>
        </w:rPr>
      </w:pPr>
      <w:r w:rsidRPr="00F8612F">
        <w:rPr>
          <w:color w:val="0D0D0D" w:themeColor="text1" w:themeTint="F2"/>
          <w:lang w:val="en-US"/>
        </w:rPr>
        <w:lastRenderedPageBreak/>
        <w:t>As the data findings that have been shown earlier, in the form of types of errors, the most common errors created, and the causes of grammatical errors in generating student descriptive texts, this can prove that grammatical errors still occur in language learners, particularly when making long texts, particularly in beginner language learners or in this research at the junior high school level.</w:t>
      </w:r>
    </w:p>
    <w:p w:rsidR="00F668A0" w:rsidRDefault="00F668A0" w:rsidP="007B6E3A">
      <w:pPr>
        <w:pBdr>
          <w:top w:val="nil"/>
          <w:left w:val="nil"/>
          <w:bottom w:val="nil"/>
          <w:right w:val="nil"/>
          <w:between w:val="nil"/>
        </w:pBdr>
        <w:spacing w:line="360" w:lineRule="auto"/>
        <w:ind w:left="284" w:firstLine="709"/>
        <w:rPr>
          <w:color w:val="0D0D0D" w:themeColor="text1" w:themeTint="F2"/>
          <w:lang w:val="en-US"/>
        </w:rPr>
      </w:pPr>
      <w:r w:rsidRPr="00F8612F">
        <w:rPr>
          <w:color w:val="0D0D0D" w:themeColor="text1" w:themeTint="F2"/>
          <w:lang w:val="en-US"/>
        </w:rPr>
        <w:t>As can be observed from the outcomes of the research, the most common type of error is one of misinformation, and this type of error is closely related to the students' level of vocabulary knowledge. In the meantime, what the students said during the interview revealed that it was true that of all the students interviewed, the majority answered because they did not learn English vocabulary. This was demonstrated by the students' comments. Errors in sentence structures and incorrect tenses are indications that students' lack of knowledge of language comprehension also has an impact on the number of grammatical errors they make in the descriptive writings they produce.</w:t>
      </w:r>
    </w:p>
    <w:p w:rsidR="00F668A0" w:rsidRDefault="00F668A0" w:rsidP="007B6E3A">
      <w:pPr>
        <w:pBdr>
          <w:top w:val="nil"/>
          <w:left w:val="nil"/>
          <w:bottom w:val="nil"/>
          <w:right w:val="nil"/>
          <w:between w:val="nil"/>
        </w:pBdr>
        <w:spacing w:line="360" w:lineRule="auto"/>
        <w:ind w:left="284" w:firstLine="709"/>
        <w:rPr>
          <w:color w:val="0D0D0D" w:themeColor="text1" w:themeTint="F2"/>
          <w:lang w:val="en-US"/>
        </w:rPr>
      </w:pPr>
      <w:r w:rsidRPr="00F011C3">
        <w:rPr>
          <w:color w:val="0D0D0D" w:themeColor="text1" w:themeTint="F2"/>
          <w:lang w:val="en-US"/>
        </w:rPr>
        <w:t xml:space="preserve">As previous research used as a reference for this study, the results of this study indicate that misinformation is the type of error that is most often generated by students, this is the same as the research conducted by </w:t>
      </w:r>
      <w:proofErr w:type="spellStart"/>
      <w:r w:rsidRPr="00F011C3">
        <w:rPr>
          <w:color w:val="0D0D0D" w:themeColor="text1" w:themeTint="F2"/>
          <w:lang w:val="en-US"/>
        </w:rPr>
        <w:t>Rustianti</w:t>
      </w:r>
      <w:proofErr w:type="spellEnd"/>
      <w:r w:rsidRPr="00F011C3">
        <w:rPr>
          <w:color w:val="0D0D0D" w:themeColor="text1" w:themeTint="F2"/>
          <w:lang w:val="en-US"/>
        </w:rPr>
        <w:t xml:space="preserve"> (2022). This is of course an additional reference for other researchers to be used as a reference that misinformation is an error that contributes quite a lot and is the most dominant for language learners in making descriptive text. Although, other studies will experience different things, this is because each place may produce different errors because the causes may also be different.</w:t>
      </w:r>
    </w:p>
    <w:p w:rsidR="00F668A0" w:rsidRDefault="00F668A0" w:rsidP="007B6E3A">
      <w:pPr>
        <w:pBdr>
          <w:top w:val="nil"/>
          <w:left w:val="nil"/>
          <w:bottom w:val="nil"/>
          <w:right w:val="nil"/>
          <w:between w:val="nil"/>
        </w:pBdr>
        <w:spacing w:line="360" w:lineRule="auto"/>
        <w:ind w:left="284" w:firstLine="709"/>
        <w:rPr>
          <w:color w:val="0D0D0D" w:themeColor="text1" w:themeTint="F2"/>
          <w:lang w:val="en-US"/>
        </w:rPr>
      </w:pPr>
      <w:r w:rsidRPr="003C77C8">
        <w:rPr>
          <w:color w:val="0D0D0D" w:themeColor="text1" w:themeTint="F2"/>
          <w:lang w:val="en-US"/>
        </w:rPr>
        <w:t>Norrish (1983) revealed that grammatical errors are caused by three things, namely, translation, first language</w:t>
      </w:r>
      <w:r w:rsidR="0051552B">
        <w:rPr>
          <w:color w:val="0D0D0D" w:themeColor="text1" w:themeTint="F2"/>
          <w:lang w:val="en-US"/>
        </w:rPr>
        <w:t xml:space="preserve"> interference, and carelessness</w:t>
      </w:r>
      <w:r w:rsidRPr="003C77C8">
        <w:rPr>
          <w:color w:val="0D0D0D" w:themeColor="text1" w:themeTint="F2"/>
          <w:lang w:val="en-US"/>
        </w:rPr>
        <w:t xml:space="preserve">. </w:t>
      </w:r>
      <w:r w:rsidRPr="00AD16D7">
        <w:rPr>
          <w:color w:val="0D0D0D" w:themeColor="text1" w:themeTint="F2"/>
          <w:lang w:val="en-US"/>
        </w:rPr>
        <w:t>As with the cause of students producing errors in making descriptive text. In this study, it was found that the biggest cause was translation, wh</w:t>
      </w:r>
      <w:r>
        <w:rPr>
          <w:color w:val="0D0D0D" w:themeColor="text1" w:themeTint="F2"/>
          <w:lang w:val="en-US"/>
        </w:rPr>
        <w:t xml:space="preserve">en using Norrish's </w:t>
      </w:r>
      <w:r w:rsidRPr="00AD16D7">
        <w:rPr>
          <w:color w:val="0D0D0D" w:themeColor="text1" w:themeTint="F2"/>
          <w:lang w:val="en-US"/>
        </w:rPr>
        <w:t>theory. However, in pre</w:t>
      </w:r>
      <w:r>
        <w:rPr>
          <w:color w:val="0D0D0D" w:themeColor="text1" w:themeTint="F2"/>
          <w:lang w:val="en-US"/>
        </w:rPr>
        <w:t xml:space="preserve">vious research from </w:t>
      </w:r>
      <w:proofErr w:type="spellStart"/>
      <w:r>
        <w:rPr>
          <w:color w:val="0D0D0D" w:themeColor="text1" w:themeTint="F2"/>
          <w:lang w:val="en-US"/>
        </w:rPr>
        <w:t>Erlangga</w:t>
      </w:r>
      <w:proofErr w:type="spellEnd"/>
      <w:r>
        <w:rPr>
          <w:color w:val="0D0D0D" w:themeColor="text1" w:themeTint="F2"/>
          <w:lang w:val="en-US"/>
        </w:rPr>
        <w:t xml:space="preserve"> et</w:t>
      </w:r>
      <w:r w:rsidRPr="00AD16D7">
        <w:rPr>
          <w:color w:val="0D0D0D" w:themeColor="text1" w:themeTint="F2"/>
          <w:lang w:val="en-US"/>
        </w:rPr>
        <w:t xml:space="preserve"> al (2019) which was used as a reference for this study, showed that the biggest cause of grammatical err</w:t>
      </w:r>
      <w:r>
        <w:rPr>
          <w:color w:val="0D0D0D" w:themeColor="text1" w:themeTint="F2"/>
          <w:lang w:val="en-US"/>
        </w:rPr>
        <w:t xml:space="preserve">ors in students at </w:t>
      </w:r>
      <w:proofErr w:type="spellStart"/>
      <w:r>
        <w:rPr>
          <w:color w:val="0D0D0D" w:themeColor="text1" w:themeTint="F2"/>
          <w:lang w:val="en-US"/>
        </w:rPr>
        <w:t>Erlangga</w:t>
      </w:r>
      <w:proofErr w:type="spellEnd"/>
      <w:r>
        <w:rPr>
          <w:color w:val="0D0D0D" w:themeColor="text1" w:themeTint="F2"/>
          <w:lang w:val="en-US"/>
        </w:rPr>
        <w:t xml:space="preserve"> et </w:t>
      </w:r>
      <w:r w:rsidRPr="00AD16D7">
        <w:rPr>
          <w:color w:val="0D0D0D" w:themeColor="text1" w:themeTint="F2"/>
          <w:lang w:val="en-US"/>
        </w:rPr>
        <w:t xml:space="preserve">al is carelessness, of course this is different from the current research results. The results of the current study indicate that </w:t>
      </w:r>
      <w:r w:rsidRPr="00AD16D7">
        <w:rPr>
          <w:color w:val="0D0D0D" w:themeColor="text1" w:themeTint="F2"/>
          <w:lang w:val="en-US"/>
        </w:rPr>
        <w:lastRenderedPageBreak/>
        <w:t>the biggest contributor to grammar errors is translation, where this translation is closely related to translation errors from L1 to L2. Errors caused by this translation are also related to incorrectly translated vocabulary.</w:t>
      </w:r>
      <w:r>
        <w:rPr>
          <w:color w:val="0D0D0D" w:themeColor="text1" w:themeTint="F2"/>
          <w:lang w:val="en-US"/>
        </w:rPr>
        <w:t xml:space="preserve"> </w:t>
      </w:r>
      <w:r>
        <w:rPr>
          <w:color w:val="0D0D0D" w:themeColor="text1" w:themeTint="F2"/>
        </w:rPr>
        <w:t>Husna</w:t>
      </w:r>
      <w:r>
        <w:rPr>
          <w:color w:val="0D0D0D" w:themeColor="text1" w:themeTint="F2"/>
          <w:lang w:val="en-US"/>
        </w:rPr>
        <w:t xml:space="preserve"> (2013</w:t>
      </w:r>
      <w:r w:rsidRPr="003C77C8">
        <w:rPr>
          <w:color w:val="0D0D0D" w:themeColor="text1" w:themeTint="F2"/>
          <w:lang w:val="en-US"/>
        </w:rPr>
        <w:t xml:space="preserve">), that difficulties in mastering vocabulary in learning languages are faced by language learners, because according to him it is influenced by </w:t>
      </w:r>
      <w:proofErr w:type="spellStart"/>
      <w:r w:rsidRPr="003C77C8">
        <w:rPr>
          <w:color w:val="0D0D0D" w:themeColor="text1" w:themeTint="F2"/>
          <w:lang w:val="en-US"/>
        </w:rPr>
        <w:t>i</w:t>
      </w:r>
      <w:r w:rsidR="0051552B">
        <w:rPr>
          <w:color w:val="0D0D0D" w:themeColor="text1" w:themeTint="F2"/>
          <w:lang w:val="en-US"/>
        </w:rPr>
        <w:t>nterlingual</w:t>
      </w:r>
      <w:proofErr w:type="spellEnd"/>
      <w:r w:rsidR="0051552B">
        <w:rPr>
          <w:color w:val="0D0D0D" w:themeColor="text1" w:themeTint="F2"/>
          <w:lang w:val="en-US"/>
        </w:rPr>
        <w:t xml:space="preserve"> and </w:t>
      </w:r>
      <w:proofErr w:type="spellStart"/>
      <w:r w:rsidR="0051552B">
        <w:rPr>
          <w:color w:val="0D0D0D" w:themeColor="text1" w:themeTint="F2"/>
          <w:lang w:val="en-US"/>
        </w:rPr>
        <w:t>intralingual</w:t>
      </w:r>
      <w:proofErr w:type="spellEnd"/>
      <w:r w:rsidR="0051552B">
        <w:rPr>
          <w:color w:val="0D0D0D" w:themeColor="text1" w:themeTint="F2"/>
          <w:lang w:val="en-US"/>
        </w:rPr>
        <w:t xml:space="preserve">. </w:t>
      </w:r>
      <w:proofErr w:type="spellStart"/>
      <w:r w:rsidRPr="003C77C8">
        <w:rPr>
          <w:color w:val="0D0D0D" w:themeColor="text1" w:themeTint="F2"/>
          <w:lang w:val="en-US"/>
        </w:rPr>
        <w:t>Dulay</w:t>
      </w:r>
      <w:proofErr w:type="spellEnd"/>
      <w:r w:rsidRPr="003C77C8">
        <w:rPr>
          <w:color w:val="0D0D0D" w:themeColor="text1" w:themeTint="F2"/>
          <w:lang w:val="en-US"/>
        </w:rPr>
        <w:t xml:space="preserve">, Burt and </w:t>
      </w:r>
      <w:proofErr w:type="spellStart"/>
      <w:r w:rsidRPr="003C77C8">
        <w:rPr>
          <w:color w:val="0D0D0D" w:themeColor="text1" w:themeTint="F2"/>
          <w:lang w:val="en-US"/>
        </w:rPr>
        <w:t>Krashen</w:t>
      </w:r>
      <w:proofErr w:type="spellEnd"/>
      <w:r w:rsidRPr="003C77C8">
        <w:rPr>
          <w:color w:val="0D0D0D" w:themeColor="text1" w:themeTint="F2"/>
          <w:lang w:val="en-US"/>
        </w:rPr>
        <w:t xml:space="preserve"> (1982) also say that the main sources that cause errors in one's use of English are </w:t>
      </w:r>
      <w:proofErr w:type="spellStart"/>
      <w:r w:rsidRPr="003C77C8">
        <w:rPr>
          <w:color w:val="0D0D0D" w:themeColor="text1" w:themeTint="F2"/>
          <w:lang w:val="en-US"/>
        </w:rPr>
        <w:t>interlingual</w:t>
      </w:r>
      <w:proofErr w:type="spellEnd"/>
      <w:r w:rsidRPr="003C77C8">
        <w:rPr>
          <w:color w:val="0D0D0D" w:themeColor="text1" w:themeTint="F2"/>
          <w:lang w:val="en-US"/>
        </w:rPr>
        <w:t xml:space="preserve">, </w:t>
      </w:r>
      <w:proofErr w:type="spellStart"/>
      <w:r w:rsidRPr="003C77C8">
        <w:rPr>
          <w:color w:val="0D0D0D" w:themeColor="text1" w:themeTint="F2"/>
          <w:lang w:val="en-US"/>
        </w:rPr>
        <w:t>intralingual</w:t>
      </w:r>
      <w:proofErr w:type="spellEnd"/>
      <w:r w:rsidRPr="003C77C8">
        <w:rPr>
          <w:color w:val="0D0D0D" w:themeColor="text1" w:themeTint="F2"/>
          <w:lang w:val="en-US"/>
        </w:rPr>
        <w:t>, and learning context errors.</w:t>
      </w:r>
    </w:p>
    <w:p w:rsidR="00F668A0" w:rsidRPr="00F8612F" w:rsidRDefault="00F668A0" w:rsidP="007B6E3A">
      <w:pPr>
        <w:pBdr>
          <w:top w:val="nil"/>
          <w:left w:val="nil"/>
          <w:bottom w:val="nil"/>
          <w:right w:val="nil"/>
          <w:between w:val="nil"/>
        </w:pBdr>
        <w:spacing w:line="360" w:lineRule="auto"/>
        <w:ind w:left="284" w:firstLine="709"/>
        <w:rPr>
          <w:color w:val="0D0D0D" w:themeColor="text1" w:themeTint="F2"/>
          <w:lang w:val="en-US"/>
        </w:rPr>
      </w:pPr>
      <w:r w:rsidRPr="00F8612F">
        <w:rPr>
          <w:color w:val="0D0D0D" w:themeColor="text1" w:themeTint="F2"/>
          <w:lang w:val="en-US"/>
        </w:rPr>
        <w:t>The information that students who are learning a language in junior high school are receiving is, in reality, still presented in the form of simple tenses. There are, of course, numerous shortcomings in their ability to compose several sentences and combine them into lengthy paragraphs. In addition, students who have completed junior high school in Indonesia have a very limited command of the language. It is fair to say that this language student in junior high school is still in the first stages of the learning process.</w:t>
      </w:r>
      <w:r>
        <w:rPr>
          <w:color w:val="0D0D0D" w:themeColor="text1" w:themeTint="F2"/>
          <w:lang w:val="en-US"/>
        </w:rPr>
        <w:t xml:space="preserve"> </w:t>
      </w:r>
    </w:p>
    <w:p w:rsidR="00F668A0" w:rsidRPr="00F8612F" w:rsidRDefault="00F668A0" w:rsidP="007B6E3A">
      <w:pPr>
        <w:pBdr>
          <w:top w:val="nil"/>
          <w:left w:val="nil"/>
          <w:bottom w:val="nil"/>
          <w:right w:val="nil"/>
          <w:between w:val="nil"/>
        </w:pBdr>
        <w:spacing w:line="360" w:lineRule="auto"/>
        <w:ind w:left="284" w:firstLine="709"/>
        <w:rPr>
          <w:color w:val="0D0D0D" w:themeColor="text1" w:themeTint="F2"/>
          <w:lang w:val="en-US"/>
        </w:rPr>
      </w:pPr>
      <w:r w:rsidRPr="00F8612F">
        <w:rPr>
          <w:color w:val="0D0D0D" w:themeColor="text1" w:themeTint="F2"/>
          <w:lang w:val="en-US"/>
        </w:rPr>
        <w:t>Student learning time absolutely contributes to the prevalence of grammatical errors among students. This is also demonstrated by the results of interviews with students, in which some students stated that they still lacked mastery of English vocabulary. Some students stated that they still lacked mastery of English vocabulary (translation). Since vocabulary is the primary factor in determining one's success in learning a language, this is, of course, a big challenge for everyone who is doing so. The mastery of this vocabulary, on the other hand, is inseparable from regular practice as well as the knowledge of how to transform incorrect sentence structures into those that are grammatically correct. In the meantime, having a sense of how much time it takes is not a quick process.</w:t>
      </w:r>
    </w:p>
    <w:p w:rsidR="00F668A0" w:rsidRDefault="00F668A0" w:rsidP="007B6E3A">
      <w:pPr>
        <w:pBdr>
          <w:top w:val="nil"/>
          <w:left w:val="nil"/>
          <w:bottom w:val="nil"/>
          <w:right w:val="nil"/>
          <w:between w:val="nil"/>
        </w:pBdr>
        <w:spacing w:line="360" w:lineRule="auto"/>
        <w:ind w:left="284" w:firstLine="709"/>
        <w:rPr>
          <w:color w:val="0D0D0D" w:themeColor="text1" w:themeTint="F2"/>
          <w:lang w:val="en-US"/>
        </w:rPr>
      </w:pPr>
      <w:r w:rsidRPr="00F8612F">
        <w:rPr>
          <w:color w:val="0D0D0D" w:themeColor="text1" w:themeTint="F2"/>
          <w:lang w:val="en-US"/>
        </w:rPr>
        <w:t xml:space="preserve">When it comes to the pupils at SMP </w:t>
      </w:r>
      <w:proofErr w:type="spellStart"/>
      <w:r w:rsidRPr="00F8612F">
        <w:rPr>
          <w:color w:val="0D0D0D" w:themeColor="text1" w:themeTint="F2"/>
          <w:lang w:val="en-US"/>
        </w:rPr>
        <w:t>Assalam</w:t>
      </w:r>
      <w:proofErr w:type="spellEnd"/>
      <w:r w:rsidRPr="00F8612F">
        <w:rPr>
          <w:color w:val="0D0D0D" w:themeColor="text1" w:themeTint="F2"/>
          <w:lang w:val="en-US"/>
        </w:rPr>
        <w:t xml:space="preserve">, there is, of course, a heightened level of worry over the instruction of language to them. after being made aware of the flaws and difficulties they have when writing descriptive text, mainly a translation and an inability to comprehend the English language, Students at </w:t>
      </w:r>
      <w:proofErr w:type="spellStart"/>
      <w:r w:rsidRPr="00F8612F">
        <w:rPr>
          <w:color w:val="0D0D0D" w:themeColor="text1" w:themeTint="F2"/>
          <w:lang w:val="en-US"/>
        </w:rPr>
        <w:t>Assalam</w:t>
      </w:r>
      <w:proofErr w:type="spellEnd"/>
      <w:r w:rsidRPr="00F8612F">
        <w:rPr>
          <w:color w:val="0D0D0D" w:themeColor="text1" w:themeTint="F2"/>
          <w:lang w:val="en-US"/>
        </w:rPr>
        <w:t xml:space="preserve"> Junior High School may be a representative sample of </w:t>
      </w:r>
      <w:r w:rsidRPr="00F8612F">
        <w:rPr>
          <w:color w:val="0D0D0D" w:themeColor="text1" w:themeTint="F2"/>
          <w:lang w:val="en-US"/>
        </w:rPr>
        <w:lastRenderedPageBreak/>
        <w:t>Indonesian students as a whole in that they struggle with a deficiency in their vocabulary mastery and English comprehension, as well as a deficiency in the amount of practice time they receive. This is homework for the author, who is a researcher, as well as for teachers of foreign languages, especially English, in order to improve students' mastery of English vocabulary and students' understanding by making use of abilities and teaching instruments that already exist in the classroom.</w:t>
      </w:r>
    </w:p>
    <w:p w:rsidR="00F668A0" w:rsidRPr="00F8612F" w:rsidRDefault="00F668A0" w:rsidP="00F668A0">
      <w:pPr>
        <w:rPr>
          <w:color w:val="0D0D0D" w:themeColor="text1" w:themeTint="F2"/>
          <w:lang w:val="en-US"/>
        </w:rPr>
      </w:pPr>
    </w:p>
    <w:p w:rsidR="000F5E5D" w:rsidRPr="007B6E3A" w:rsidRDefault="000F5E5D" w:rsidP="007B6E3A">
      <w:pPr>
        <w:spacing w:line="360" w:lineRule="auto"/>
        <w:jc w:val="left"/>
        <w:rPr>
          <w:b/>
        </w:rPr>
      </w:pPr>
      <w:r w:rsidRPr="007B6E3A">
        <w:rPr>
          <w:b/>
        </w:rPr>
        <w:t>CONCLUSION</w:t>
      </w:r>
    </w:p>
    <w:p w:rsidR="00972630" w:rsidRPr="00972630" w:rsidRDefault="00972630" w:rsidP="007B6E3A">
      <w:pPr>
        <w:pStyle w:val="ListParagraph"/>
        <w:spacing w:line="360" w:lineRule="auto"/>
        <w:ind w:left="0" w:firstLine="720"/>
        <w:rPr>
          <w:color w:val="0D0D0D" w:themeColor="text1" w:themeTint="F2"/>
          <w:lang w:val="en-US"/>
        </w:rPr>
      </w:pPr>
      <w:r w:rsidRPr="00972630">
        <w:rPr>
          <w:color w:val="0D0D0D" w:themeColor="text1" w:themeTint="F2"/>
          <w:lang w:val="en-US"/>
        </w:rPr>
        <w:t xml:space="preserve">The research and data analysis that has been done in this study has led to the conclusion that the types of grammatical errors made by students are as follows: 39 errors of addition, 161 errors of omission, 189 errors of misinformation, and 13 errors of </w:t>
      </w:r>
      <w:proofErr w:type="spellStart"/>
      <w:r w:rsidRPr="00972630">
        <w:rPr>
          <w:color w:val="0D0D0D" w:themeColor="text1" w:themeTint="F2"/>
          <w:lang w:val="en-US"/>
        </w:rPr>
        <w:t>misordering</w:t>
      </w:r>
      <w:proofErr w:type="spellEnd"/>
      <w:r w:rsidRPr="00972630">
        <w:rPr>
          <w:color w:val="0D0D0D" w:themeColor="text1" w:themeTint="F2"/>
          <w:lang w:val="en-US"/>
        </w:rPr>
        <w:t xml:space="preserve">. The error of misinformation is the type of grammatical error that happens the most frequently, accounting for 47% of all occurrences. The error of omission accounts for the second biggest number of errors, with a percentage of 40%, while the error of addition holds the third highest place, with a percentage of 10%. The error of </w:t>
      </w:r>
      <w:proofErr w:type="spellStart"/>
      <w:r w:rsidRPr="00972630">
        <w:rPr>
          <w:color w:val="0D0D0D" w:themeColor="text1" w:themeTint="F2"/>
          <w:lang w:val="en-US"/>
        </w:rPr>
        <w:t>misordering</w:t>
      </w:r>
      <w:proofErr w:type="spellEnd"/>
      <w:r w:rsidRPr="00972630">
        <w:rPr>
          <w:color w:val="0D0D0D" w:themeColor="text1" w:themeTint="F2"/>
          <w:lang w:val="en-US"/>
        </w:rPr>
        <w:t xml:space="preserve"> accounts for only 3% percent of all errors, making it the type of error that occurs the fewest times overall. According to the findings of interviews that were carried out, students at </w:t>
      </w:r>
      <w:proofErr w:type="spellStart"/>
      <w:r w:rsidRPr="00972630">
        <w:rPr>
          <w:color w:val="0D0D0D" w:themeColor="text1" w:themeTint="F2"/>
          <w:lang w:val="en-US"/>
        </w:rPr>
        <w:t>Assalam</w:t>
      </w:r>
      <w:proofErr w:type="spellEnd"/>
      <w:r w:rsidRPr="00972630">
        <w:rPr>
          <w:color w:val="0D0D0D" w:themeColor="text1" w:themeTint="F2"/>
          <w:lang w:val="en-US"/>
        </w:rPr>
        <w:t xml:space="preserve"> Junior High School make grammatical errors due to translation, their first language, and carelessness; nevertheless, the majority of students reason due to translation, while the least amount of students’ reason due to their first language.</w:t>
      </w:r>
    </w:p>
    <w:p w:rsidR="000F5E5D" w:rsidRDefault="000F5E5D" w:rsidP="000F5E5D">
      <w:pPr>
        <w:spacing w:after="200" w:line="360" w:lineRule="auto"/>
        <w:jc w:val="left"/>
        <w:rPr>
          <w:b/>
          <w:lang w:val="en-US"/>
        </w:rPr>
      </w:pPr>
    </w:p>
    <w:p w:rsidR="007B6E3A" w:rsidRDefault="007B6E3A" w:rsidP="000F5E5D">
      <w:pPr>
        <w:spacing w:after="200" w:line="360" w:lineRule="auto"/>
        <w:jc w:val="left"/>
        <w:rPr>
          <w:b/>
          <w:lang w:val="en-US"/>
        </w:rPr>
      </w:pPr>
    </w:p>
    <w:p w:rsidR="007B6E3A" w:rsidRDefault="007B6E3A" w:rsidP="000F5E5D">
      <w:pPr>
        <w:spacing w:after="200" w:line="360" w:lineRule="auto"/>
        <w:jc w:val="left"/>
        <w:rPr>
          <w:b/>
          <w:lang w:val="en-US"/>
        </w:rPr>
      </w:pPr>
    </w:p>
    <w:p w:rsidR="007B6E3A" w:rsidRDefault="007B6E3A" w:rsidP="000F5E5D">
      <w:pPr>
        <w:spacing w:after="200" w:line="360" w:lineRule="auto"/>
        <w:jc w:val="left"/>
        <w:rPr>
          <w:b/>
          <w:lang w:val="en-US"/>
        </w:rPr>
      </w:pPr>
    </w:p>
    <w:p w:rsidR="007B6E3A" w:rsidRPr="007B6E3A" w:rsidRDefault="007B6E3A" w:rsidP="000F5E5D">
      <w:pPr>
        <w:spacing w:after="200" w:line="360" w:lineRule="auto"/>
        <w:jc w:val="left"/>
        <w:rPr>
          <w:b/>
          <w:lang w:val="en-US"/>
        </w:rPr>
      </w:pPr>
    </w:p>
    <w:p w:rsidR="000F5E5D" w:rsidRDefault="000F5E5D" w:rsidP="000F5E5D">
      <w:pPr>
        <w:spacing w:after="200" w:line="360" w:lineRule="auto"/>
        <w:jc w:val="left"/>
        <w:rPr>
          <w:b/>
        </w:rPr>
      </w:pPr>
    </w:p>
    <w:p w:rsidR="000F5E5D" w:rsidRDefault="000F5E5D" w:rsidP="000F5E5D">
      <w:pPr>
        <w:spacing w:line="360" w:lineRule="auto"/>
        <w:jc w:val="center"/>
        <w:rPr>
          <w:b/>
          <w:lang w:val="en-US"/>
        </w:rPr>
      </w:pPr>
      <w:r w:rsidRPr="005C3063">
        <w:rPr>
          <w:b/>
        </w:rPr>
        <w:lastRenderedPageBreak/>
        <w:t>BLIBIOGRAFI</w:t>
      </w:r>
    </w:p>
    <w:p w:rsidR="00956F78" w:rsidRPr="00956F78" w:rsidRDefault="00956F78" w:rsidP="000F5E5D">
      <w:pPr>
        <w:spacing w:line="360" w:lineRule="auto"/>
        <w:jc w:val="center"/>
        <w:rPr>
          <w:b/>
          <w:lang w:val="en-US"/>
        </w:rPr>
      </w:pPr>
    </w:p>
    <w:p w:rsidR="004F245C" w:rsidRDefault="004F245C" w:rsidP="007B6E3A">
      <w:pPr>
        <w:pStyle w:val="Bibliography"/>
        <w:ind w:left="720" w:hanging="720"/>
        <w:rPr>
          <w:noProof/>
          <w:color w:val="0D0D0D" w:themeColor="text1" w:themeTint="F2"/>
        </w:rPr>
      </w:pPr>
      <w:r w:rsidRPr="00F8612F">
        <w:rPr>
          <w:noProof/>
          <w:color w:val="0D0D0D" w:themeColor="text1" w:themeTint="F2"/>
        </w:rPr>
        <w:t xml:space="preserve">Almuhammadi, A. (2020). Teaching Grammar : Professional Needs of Saudi EFL Instructors. </w:t>
      </w:r>
      <w:r w:rsidRPr="00F8612F">
        <w:rPr>
          <w:i/>
          <w:iCs/>
          <w:noProof/>
          <w:color w:val="0D0D0D" w:themeColor="text1" w:themeTint="F2"/>
        </w:rPr>
        <w:t>International Journal of English Linguistics</w:t>
      </w:r>
      <w:r w:rsidRPr="00F8612F">
        <w:rPr>
          <w:noProof/>
          <w:color w:val="0D0D0D" w:themeColor="text1" w:themeTint="F2"/>
        </w:rPr>
        <w:t>, 14–20.</w:t>
      </w:r>
    </w:p>
    <w:p w:rsidR="007F7D01" w:rsidRPr="007F7D01" w:rsidRDefault="007F7D01" w:rsidP="007B6E3A"/>
    <w:p w:rsidR="004F245C" w:rsidRDefault="004F245C" w:rsidP="007B6E3A">
      <w:pPr>
        <w:pStyle w:val="Bibliography"/>
        <w:ind w:left="720" w:hanging="720"/>
        <w:rPr>
          <w:noProof/>
          <w:color w:val="0D0D0D" w:themeColor="text1" w:themeTint="F2"/>
          <w:lang w:val="en-US"/>
        </w:rPr>
      </w:pPr>
      <w:r w:rsidRPr="00F8612F">
        <w:rPr>
          <w:noProof/>
          <w:color w:val="0D0D0D" w:themeColor="text1" w:themeTint="F2"/>
          <w:lang w:val="en-US"/>
        </w:rPr>
        <w:t xml:space="preserve">Dirgeyasa, I. (2016). </w:t>
      </w:r>
      <w:r w:rsidRPr="00F8612F">
        <w:rPr>
          <w:i/>
          <w:iCs/>
          <w:noProof/>
          <w:color w:val="0D0D0D" w:themeColor="text1" w:themeTint="F2"/>
          <w:lang w:val="en-US"/>
        </w:rPr>
        <w:t>College Academic Writing A Genre-Based Perspective.</w:t>
      </w:r>
      <w:r w:rsidRPr="00F8612F">
        <w:rPr>
          <w:noProof/>
          <w:color w:val="0D0D0D" w:themeColor="text1" w:themeTint="F2"/>
          <w:lang w:val="en-US"/>
        </w:rPr>
        <w:t xml:space="preserve"> Jakarta: KENCANA.</w:t>
      </w:r>
    </w:p>
    <w:p w:rsidR="004F245C" w:rsidRPr="00FA7AF3" w:rsidRDefault="004F245C" w:rsidP="007B6E3A">
      <w:pPr>
        <w:rPr>
          <w:lang w:val="en-US"/>
        </w:rPr>
      </w:pPr>
    </w:p>
    <w:p w:rsidR="004F245C" w:rsidRPr="00EF3DEC" w:rsidRDefault="00EF3DEC" w:rsidP="007B6E3A">
      <w:pPr>
        <w:ind w:left="720" w:hanging="720"/>
        <w:rPr>
          <w:color w:val="0D0D0D" w:themeColor="text1" w:themeTint="F2"/>
        </w:rPr>
      </w:pPr>
      <w:proofErr w:type="spellStart"/>
      <w:r w:rsidRPr="00F8612F">
        <w:rPr>
          <w:color w:val="0D0D0D" w:themeColor="text1" w:themeTint="F2"/>
          <w:lang w:val="en-US"/>
        </w:rPr>
        <w:t>Dulay</w:t>
      </w:r>
      <w:proofErr w:type="spellEnd"/>
      <w:r w:rsidRPr="00F8612F">
        <w:rPr>
          <w:color w:val="0D0D0D" w:themeColor="text1" w:themeTint="F2"/>
          <w:lang w:val="en-US"/>
        </w:rPr>
        <w:t xml:space="preserve">, H., Burt, M., &amp; </w:t>
      </w:r>
      <w:proofErr w:type="spellStart"/>
      <w:r w:rsidRPr="00F8612F">
        <w:rPr>
          <w:color w:val="0D0D0D" w:themeColor="text1" w:themeTint="F2"/>
          <w:lang w:val="en-US"/>
        </w:rPr>
        <w:t>Krashen</w:t>
      </w:r>
      <w:proofErr w:type="spellEnd"/>
      <w:r w:rsidRPr="00F8612F">
        <w:rPr>
          <w:color w:val="0D0D0D" w:themeColor="text1" w:themeTint="F2"/>
          <w:lang w:val="en-US"/>
        </w:rPr>
        <w:t xml:space="preserve">, S. (1982). Language Two (1st </w:t>
      </w:r>
      <w:proofErr w:type="gramStart"/>
      <w:r w:rsidRPr="00F8612F">
        <w:rPr>
          <w:color w:val="0D0D0D" w:themeColor="text1" w:themeTint="F2"/>
          <w:lang w:val="en-US"/>
        </w:rPr>
        <w:t>ed</w:t>
      </w:r>
      <w:proofErr w:type="gramEnd"/>
      <w:r w:rsidRPr="00F8612F">
        <w:rPr>
          <w:color w:val="0D0D0D" w:themeColor="text1" w:themeTint="F2"/>
          <w:lang w:val="en-US"/>
        </w:rPr>
        <w:t>.). Ne</w:t>
      </w:r>
      <w:r>
        <w:rPr>
          <w:color w:val="0D0D0D" w:themeColor="text1" w:themeTint="F2"/>
          <w:lang w:val="en-US"/>
        </w:rPr>
        <w:t>w York: Oxford University Press</w:t>
      </w:r>
      <w:r>
        <w:rPr>
          <w:color w:val="0D0D0D" w:themeColor="text1" w:themeTint="F2"/>
        </w:rPr>
        <w:t>.</w:t>
      </w:r>
    </w:p>
    <w:p w:rsidR="00EF3DEC" w:rsidRPr="00F8612F" w:rsidRDefault="00EF3DEC" w:rsidP="007B6E3A">
      <w:pPr>
        <w:ind w:left="720" w:hanging="720"/>
        <w:rPr>
          <w:color w:val="0D0D0D" w:themeColor="text1" w:themeTint="F2"/>
          <w:lang w:val="en-US"/>
        </w:rPr>
      </w:pPr>
    </w:p>
    <w:sdt>
      <w:sdtPr>
        <w:rPr>
          <w:color w:val="0D0D0D" w:themeColor="text1" w:themeTint="F2"/>
        </w:rPr>
        <w:id w:val="111145805"/>
        <w:bibliography/>
      </w:sdtPr>
      <w:sdtEndPr/>
      <w:sdtContent>
        <w:p w:rsidR="004F245C" w:rsidRPr="00F8612F" w:rsidRDefault="004F245C" w:rsidP="007B6E3A">
          <w:pPr>
            <w:pStyle w:val="Bibliography"/>
            <w:ind w:left="720" w:hanging="720"/>
            <w:rPr>
              <w:noProof/>
              <w:color w:val="0D0D0D" w:themeColor="text1" w:themeTint="F2"/>
              <w:lang w:val="en-US"/>
            </w:rPr>
          </w:pPr>
          <w:r w:rsidRPr="00F8612F">
            <w:rPr>
              <w:color w:val="0D0D0D" w:themeColor="text1" w:themeTint="F2"/>
            </w:rPr>
            <w:fldChar w:fldCharType="begin"/>
          </w:r>
          <w:r w:rsidRPr="00F8612F">
            <w:rPr>
              <w:color w:val="0D0D0D" w:themeColor="text1" w:themeTint="F2"/>
            </w:rPr>
            <w:instrText xml:space="preserve"> BIBLIOGRAPHY </w:instrText>
          </w:r>
          <w:r w:rsidRPr="00F8612F">
            <w:rPr>
              <w:color w:val="0D0D0D" w:themeColor="text1" w:themeTint="F2"/>
            </w:rPr>
            <w:fldChar w:fldCharType="separate"/>
          </w:r>
          <w:r w:rsidRPr="00F8612F">
            <w:rPr>
              <w:noProof/>
              <w:color w:val="0D0D0D" w:themeColor="text1" w:themeTint="F2"/>
              <w:lang w:val="en-US"/>
            </w:rPr>
            <w:t xml:space="preserve">Erlangga, &amp; et al. (2019). An Analysis of Grammatical Errors Made By The Seventh Grade Students of Smp Negeri 2 Sukawati In Writing Descriptive Texts In The Academic Year 2018/2019. </w:t>
          </w:r>
          <w:r w:rsidRPr="00F8612F">
            <w:rPr>
              <w:i/>
              <w:iCs/>
              <w:noProof/>
              <w:color w:val="0D0D0D" w:themeColor="text1" w:themeTint="F2"/>
              <w:lang w:val="en-US"/>
            </w:rPr>
            <w:t>Language and Education Journal Undiksha</w:t>
          </w:r>
          <w:r w:rsidRPr="00F8612F">
            <w:rPr>
              <w:noProof/>
              <w:color w:val="0D0D0D" w:themeColor="text1" w:themeTint="F2"/>
              <w:lang w:val="en-US"/>
            </w:rPr>
            <w:t>.</w:t>
          </w:r>
        </w:p>
        <w:p w:rsidR="00EF3DEC" w:rsidRDefault="004F245C" w:rsidP="007B6E3A">
          <w:pPr>
            <w:ind w:left="720" w:hanging="720"/>
            <w:jc w:val="left"/>
            <w:rPr>
              <w:b/>
              <w:bCs/>
              <w:noProof/>
              <w:color w:val="0D0D0D" w:themeColor="text1" w:themeTint="F2"/>
            </w:rPr>
          </w:pPr>
          <w:r w:rsidRPr="00F8612F">
            <w:rPr>
              <w:b/>
              <w:bCs/>
              <w:noProof/>
              <w:color w:val="0D0D0D" w:themeColor="text1" w:themeTint="F2"/>
            </w:rPr>
            <w:fldChar w:fldCharType="end"/>
          </w:r>
        </w:p>
        <w:p w:rsidR="004F245C" w:rsidRPr="00EF3DEC" w:rsidRDefault="00EF3DEC" w:rsidP="007B6E3A">
          <w:pPr>
            <w:pStyle w:val="Bibliography"/>
            <w:ind w:left="720" w:hanging="720"/>
            <w:rPr>
              <w:noProof/>
              <w:color w:val="0D0D0D" w:themeColor="text1" w:themeTint="F2"/>
              <w:lang w:val="en-US"/>
            </w:rPr>
          </w:pPr>
          <w:r w:rsidRPr="00F8612F">
            <w:rPr>
              <w:noProof/>
              <w:color w:val="0D0D0D" w:themeColor="text1" w:themeTint="F2"/>
              <w:lang w:val="en-US"/>
            </w:rPr>
            <w:t xml:space="preserve">Husna, L., &amp; et al. (2013). An Analysis Of Students’ Writing Skill In Descriptive Text At Grade X1 Ipa 1 Of Man 2 Padang. </w:t>
          </w:r>
          <w:r w:rsidRPr="00F8612F">
            <w:rPr>
              <w:i/>
              <w:iCs/>
              <w:noProof/>
              <w:color w:val="0D0D0D" w:themeColor="text1" w:themeTint="F2"/>
              <w:lang w:val="en-US"/>
            </w:rPr>
            <w:t>Journal English Language Teaching</w:t>
          </w:r>
          <w:r w:rsidRPr="00F8612F">
            <w:rPr>
              <w:noProof/>
              <w:color w:val="0D0D0D" w:themeColor="text1" w:themeTint="F2"/>
              <w:lang w:val="en-US"/>
            </w:rPr>
            <w:t>.</w:t>
          </w:r>
        </w:p>
      </w:sdtContent>
    </w:sdt>
    <w:p w:rsidR="004F245C" w:rsidRPr="00FA7AF3" w:rsidRDefault="004F245C" w:rsidP="007B6E3A">
      <w:pPr>
        <w:rPr>
          <w:lang w:val="en-US"/>
        </w:rPr>
      </w:pPr>
    </w:p>
    <w:p w:rsidR="004F245C" w:rsidRPr="007F7D01" w:rsidRDefault="004F245C" w:rsidP="007B6E3A">
      <w:pPr>
        <w:pStyle w:val="Bibliography"/>
        <w:ind w:left="720" w:hanging="720"/>
        <w:rPr>
          <w:noProof/>
          <w:color w:val="0D0D0D" w:themeColor="text1" w:themeTint="F2"/>
          <w:lang w:val="en-US"/>
        </w:rPr>
      </w:pPr>
      <w:r w:rsidRPr="00F8612F">
        <w:rPr>
          <w:noProof/>
          <w:color w:val="0D0D0D" w:themeColor="text1" w:themeTint="F2"/>
        </w:rPr>
        <w:t xml:space="preserve">Kasini , &amp; Pusparaini, M. A. (2019). Grammatical Error In Writing Descriptive Text at Seventh Grade Students of Junior High School in Cimahi. </w:t>
      </w:r>
      <w:r w:rsidRPr="00F8612F">
        <w:rPr>
          <w:i/>
          <w:iCs/>
          <w:noProof/>
          <w:color w:val="0D0D0D" w:themeColor="text1" w:themeTint="F2"/>
        </w:rPr>
        <w:t>Professional Journal of English Education</w:t>
      </w:r>
      <w:r w:rsidRPr="00F8612F">
        <w:rPr>
          <w:noProof/>
          <w:color w:val="0D0D0D" w:themeColor="text1" w:themeTint="F2"/>
        </w:rPr>
        <w:t>.</w:t>
      </w:r>
    </w:p>
    <w:p w:rsidR="004F245C" w:rsidRDefault="004F245C" w:rsidP="007B6E3A">
      <w:pPr>
        <w:pStyle w:val="Bibliography"/>
        <w:rPr>
          <w:noProof/>
          <w:color w:val="0D0D0D" w:themeColor="text1" w:themeTint="F2"/>
          <w:lang w:val="en-US"/>
        </w:rPr>
      </w:pPr>
    </w:p>
    <w:p w:rsidR="004F245C" w:rsidRDefault="004F245C" w:rsidP="007B6E3A">
      <w:pPr>
        <w:ind w:left="850" w:hanging="853"/>
      </w:pPr>
      <w:r>
        <w:t xml:space="preserve">Miles, M. B. &amp; Huberman, A. M. (1984). </w:t>
      </w:r>
      <w:r>
        <w:rPr>
          <w:i/>
        </w:rPr>
        <w:t>Qualitative Data Analysis: A Sourcebook of New Methods.</w:t>
      </w:r>
      <w:r>
        <w:t xml:space="preserve"> California; SAGE publications Inc. </w:t>
      </w:r>
    </w:p>
    <w:p w:rsidR="00EF3DEC" w:rsidRDefault="004F245C" w:rsidP="007B6E3A">
      <w:pPr>
        <w:pStyle w:val="Bibliography"/>
        <w:ind w:left="720" w:hanging="720"/>
        <w:rPr>
          <w:noProof/>
        </w:rPr>
      </w:pPr>
      <w:r>
        <w:t xml:space="preserve"> </w:t>
      </w:r>
    </w:p>
    <w:sdt>
      <w:sdtPr>
        <w:id w:val="-300310931"/>
        <w:bibliography/>
      </w:sdtPr>
      <w:sdtEndPr/>
      <w:sdtContent>
        <w:p w:rsidR="00EF3DEC" w:rsidRDefault="00EF3DEC" w:rsidP="007B6E3A">
          <w:pPr>
            <w:pStyle w:val="Bibliography"/>
            <w:ind w:left="720" w:hanging="720"/>
            <w:rPr>
              <w:noProof/>
            </w:rPr>
          </w:pPr>
          <w:r>
            <w:fldChar w:fldCharType="begin"/>
          </w:r>
          <w:r>
            <w:instrText xml:space="preserve"> BIBLIOGRAPHY </w:instrText>
          </w:r>
          <w:r>
            <w:fldChar w:fldCharType="separate"/>
          </w:r>
          <w:r>
            <w:rPr>
              <w:noProof/>
            </w:rPr>
            <w:t xml:space="preserve">Norrish, J. (1983). </w:t>
          </w:r>
          <w:r>
            <w:rPr>
              <w:i/>
              <w:iCs/>
              <w:noProof/>
            </w:rPr>
            <w:t>Language Learners and Their Errors.</w:t>
          </w:r>
          <w:r>
            <w:rPr>
              <w:noProof/>
            </w:rPr>
            <w:t xml:space="preserve"> London: MacMillan Press.</w:t>
          </w:r>
        </w:p>
        <w:p w:rsidR="004F245C" w:rsidRPr="00EF3DEC" w:rsidRDefault="00EF3DEC" w:rsidP="007B6E3A">
          <w:pPr>
            <w:spacing w:after="160"/>
            <w:jc w:val="left"/>
          </w:pPr>
          <w:r>
            <w:rPr>
              <w:b/>
              <w:bCs/>
              <w:noProof/>
            </w:rPr>
            <w:fldChar w:fldCharType="end"/>
          </w:r>
        </w:p>
      </w:sdtContent>
    </w:sdt>
    <w:p w:rsidR="004F245C" w:rsidRDefault="004F245C" w:rsidP="007B6E3A">
      <w:pPr>
        <w:pStyle w:val="Bibliography"/>
        <w:ind w:left="720" w:hanging="720"/>
        <w:rPr>
          <w:noProof/>
          <w:color w:val="0D0D0D" w:themeColor="text1" w:themeTint="F2"/>
          <w:lang w:val="en-US"/>
        </w:rPr>
      </w:pPr>
      <w:r w:rsidRPr="00F8612F">
        <w:rPr>
          <w:noProof/>
          <w:color w:val="0D0D0D" w:themeColor="text1" w:themeTint="F2"/>
        </w:rPr>
        <w:t xml:space="preserve">Rustiani, I., &amp; Erfansyah. (2022). An Error Analysis in Writing Descriptive Text of the Eighth Grade Student of Junior High School in Cianjur. </w:t>
      </w:r>
      <w:r w:rsidRPr="00F8612F">
        <w:rPr>
          <w:i/>
          <w:iCs/>
          <w:noProof/>
          <w:color w:val="0D0D0D" w:themeColor="text1" w:themeTint="F2"/>
        </w:rPr>
        <w:t>Professionlal Journal of English Education</w:t>
      </w:r>
      <w:r w:rsidRPr="00F8612F">
        <w:rPr>
          <w:noProof/>
          <w:color w:val="0D0D0D" w:themeColor="text1" w:themeTint="F2"/>
        </w:rPr>
        <w:t>.</w:t>
      </w:r>
    </w:p>
    <w:p w:rsidR="004F245C" w:rsidRPr="00FA7AF3" w:rsidRDefault="004F245C" w:rsidP="007B6E3A">
      <w:pPr>
        <w:rPr>
          <w:lang w:val="en-US"/>
        </w:rPr>
      </w:pPr>
    </w:p>
    <w:p w:rsidR="004F245C" w:rsidRDefault="004F245C" w:rsidP="007B6E3A">
      <w:pPr>
        <w:pStyle w:val="Bibliography"/>
        <w:ind w:left="720" w:hanging="720"/>
        <w:rPr>
          <w:noProof/>
          <w:color w:val="0D0D0D" w:themeColor="text1" w:themeTint="F2"/>
          <w:lang w:val="en-US"/>
        </w:rPr>
      </w:pPr>
      <w:r w:rsidRPr="00F8612F">
        <w:rPr>
          <w:noProof/>
          <w:color w:val="0D0D0D" w:themeColor="text1" w:themeTint="F2"/>
        </w:rPr>
        <w:t xml:space="preserve">Sugiyono. (2017). </w:t>
      </w:r>
      <w:r w:rsidRPr="00F8612F">
        <w:rPr>
          <w:i/>
          <w:iCs/>
          <w:noProof/>
          <w:color w:val="0D0D0D" w:themeColor="text1" w:themeTint="F2"/>
        </w:rPr>
        <w:t>Statiska untuk Penelitian.</w:t>
      </w:r>
      <w:r w:rsidRPr="00F8612F">
        <w:rPr>
          <w:noProof/>
          <w:color w:val="0D0D0D" w:themeColor="text1" w:themeTint="F2"/>
        </w:rPr>
        <w:t xml:space="preserve"> Bandung: ALFABETA.</w:t>
      </w:r>
    </w:p>
    <w:p w:rsidR="004F245C" w:rsidRPr="00FA7AF3" w:rsidRDefault="004F245C" w:rsidP="007B6E3A">
      <w:pPr>
        <w:rPr>
          <w:lang w:val="en-US"/>
        </w:rPr>
      </w:pPr>
    </w:p>
    <w:sdt>
      <w:sdtPr>
        <w:rPr>
          <w:color w:val="0D0D0D" w:themeColor="text1" w:themeTint="F2"/>
        </w:rPr>
        <w:id w:val="-1446691982"/>
        <w:bibliography/>
      </w:sdtPr>
      <w:sdtEndPr/>
      <w:sdtContent>
        <w:p w:rsidR="004F245C" w:rsidRPr="00F8612F" w:rsidRDefault="004F245C" w:rsidP="007B6E3A">
          <w:pPr>
            <w:pStyle w:val="Bibliography"/>
            <w:ind w:left="720" w:hanging="720"/>
            <w:rPr>
              <w:noProof/>
              <w:color w:val="0D0D0D" w:themeColor="text1" w:themeTint="F2"/>
              <w:lang w:val="en-US"/>
            </w:rPr>
          </w:pPr>
          <w:r w:rsidRPr="00F8612F">
            <w:rPr>
              <w:color w:val="0D0D0D" w:themeColor="text1" w:themeTint="F2"/>
            </w:rPr>
            <w:fldChar w:fldCharType="begin"/>
          </w:r>
          <w:r w:rsidRPr="00F8612F">
            <w:rPr>
              <w:color w:val="0D0D0D" w:themeColor="text1" w:themeTint="F2"/>
            </w:rPr>
            <w:instrText xml:space="preserve"> BIBLIOGRAPHY </w:instrText>
          </w:r>
          <w:r w:rsidRPr="00F8612F">
            <w:rPr>
              <w:color w:val="0D0D0D" w:themeColor="text1" w:themeTint="F2"/>
            </w:rPr>
            <w:fldChar w:fldCharType="separate"/>
          </w:r>
          <w:r w:rsidRPr="00F8612F">
            <w:rPr>
              <w:noProof/>
              <w:color w:val="0D0D0D" w:themeColor="text1" w:themeTint="F2"/>
              <w:lang w:val="en-US"/>
            </w:rPr>
            <w:t xml:space="preserve">Sugiyono. (2015). </w:t>
          </w:r>
          <w:r w:rsidRPr="00F8612F">
            <w:rPr>
              <w:i/>
              <w:iCs/>
              <w:noProof/>
              <w:color w:val="0D0D0D" w:themeColor="text1" w:themeTint="F2"/>
              <w:lang w:val="en-US"/>
            </w:rPr>
            <w:t>Cara Mudah Menyusun Skripsi, Tesis, dan Disertasi.</w:t>
          </w:r>
          <w:r w:rsidRPr="00F8612F">
            <w:rPr>
              <w:noProof/>
              <w:color w:val="0D0D0D" w:themeColor="text1" w:themeTint="F2"/>
              <w:lang w:val="en-US"/>
            </w:rPr>
            <w:t xml:space="preserve"> Bandung: ALFABETA.</w:t>
          </w:r>
        </w:p>
        <w:p w:rsidR="000F5E5D" w:rsidRDefault="004F245C" w:rsidP="007B6E3A">
          <w:pPr>
            <w:spacing w:after="200"/>
            <w:jc w:val="left"/>
            <w:rPr>
              <w:b/>
            </w:rPr>
          </w:pPr>
          <w:r w:rsidRPr="00F8612F">
            <w:rPr>
              <w:b/>
              <w:bCs/>
              <w:noProof/>
              <w:color w:val="0D0D0D" w:themeColor="text1" w:themeTint="F2"/>
            </w:rPr>
            <w:fldChar w:fldCharType="end"/>
          </w:r>
        </w:p>
      </w:sdtContent>
    </w:sdt>
    <w:bookmarkStart w:id="1" w:name="_GoBack" w:displacedByCustomXml="prev"/>
    <w:bookmarkEnd w:id="1" w:displacedByCustomXml="prev"/>
    <w:sectPr w:rsidR="000F5E5D" w:rsidSect="004D781C">
      <w:headerReference w:type="default" r:id="rId10"/>
      <w:headerReference w:type="first" r:id="rId11"/>
      <w:footerReference w:type="first" r:id="rId1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76" w:rsidRDefault="00497576">
      <w:r>
        <w:separator/>
      </w:r>
    </w:p>
  </w:endnote>
  <w:endnote w:type="continuationSeparator" w:id="0">
    <w:p w:rsidR="00497576" w:rsidRDefault="0049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299068"/>
      <w:docPartObj>
        <w:docPartGallery w:val="Page Numbers (Bottom of Page)"/>
        <w:docPartUnique/>
      </w:docPartObj>
    </w:sdtPr>
    <w:sdtEndPr>
      <w:rPr>
        <w:noProof/>
      </w:rPr>
    </w:sdtEndPr>
    <w:sdtContent>
      <w:p w:rsidR="00DB3971" w:rsidRDefault="00EF3DEC">
        <w:pPr>
          <w:pStyle w:val="Footer"/>
          <w:jc w:val="center"/>
        </w:pPr>
        <w:r>
          <w:fldChar w:fldCharType="begin"/>
        </w:r>
        <w:r>
          <w:instrText xml:space="preserve"> PAGE   \* MERGEFORMAT </w:instrText>
        </w:r>
        <w:r>
          <w:fldChar w:fldCharType="separate"/>
        </w:r>
        <w:r w:rsidR="00956F78">
          <w:rPr>
            <w:noProof/>
          </w:rPr>
          <w:t>1</w:t>
        </w:r>
        <w:r>
          <w:rPr>
            <w:noProof/>
          </w:rPr>
          <w:fldChar w:fldCharType="end"/>
        </w:r>
      </w:p>
    </w:sdtContent>
  </w:sdt>
  <w:p w:rsidR="00DB3971" w:rsidRDefault="0049757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76" w:rsidRDefault="00497576">
      <w:r>
        <w:separator/>
      </w:r>
    </w:p>
  </w:footnote>
  <w:footnote w:type="continuationSeparator" w:id="0">
    <w:p w:rsidR="00497576" w:rsidRDefault="0049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95005"/>
      <w:docPartObj>
        <w:docPartGallery w:val="Page Numbers (Top of Page)"/>
        <w:docPartUnique/>
      </w:docPartObj>
    </w:sdtPr>
    <w:sdtEndPr>
      <w:rPr>
        <w:noProof/>
      </w:rPr>
    </w:sdtEndPr>
    <w:sdtContent>
      <w:p w:rsidR="00DB3971" w:rsidRDefault="00EF3DEC">
        <w:pPr>
          <w:pStyle w:val="Header"/>
          <w:jc w:val="right"/>
        </w:pPr>
        <w:r>
          <w:fldChar w:fldCharType="begin"/>
        </w:r>
        <w:r>
          <w:instrText xml:space="preserve"> PAGE   \* MERGEFORMAT </w:instrText>
        </w:r>
        <w:r>
          <w:fldChar w:fldCharType="separate"/>
        </w:r>
        <w:r w:rsidR="007B6E3A">
          <w:rPr>
            <w:noProof/>
          </w:rPr>
          <w:t>12</w:t>
        </w:r>
        <w:r>
          <w:rPr>
            <w:noProof/>
          </w:rPr>
          <w:fldChar w:fldCharType="end"/>
        </w:r>
      </w:p>
    </w:sdtContent>
  </w:sdt>
  <w:p w:rsidR="00DB3971" w:rsidRDefault="00497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71" w:rsidRDefault="00497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B4D"/>
    <w:multiLevelType w:val="multilevel"/>
    <w:tmpl w:val="6B32DB1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rPr>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889" w:hanging="360"/>
      </w:pPr>
      <w:rPr>
        <w:b w:val="0"/>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1B5F3331"/>
    <w:multiLevelType w:val="multilevel"/>
    <w:tmpl w:val="FC26E5B0"/>
    <w:lvl w:ilvl="0">
      <w:start w:val="1"/>
      <w:numFmt w:val="upp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2"/>
      <w:numFmt w:val="decimal"/>
      <w:lvlText w:val="%4."/>
      <w:lvlJc w:val="left"/>
      <w:pPr>
        <w:ind w:left="3600" w:hanging="360"/>
      </w:pPr>
      <w:rPr>
        <w:rFonts w:hint="default"/>
        <w:b/>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889" w:hanging="360"/>
      </w:pPr>
      <w:rPr>
        <w:rFonts w:hint="default"/>
        <w:b w:val="0"/>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nsid w:val="34154F9F"/>
    <w:multiLevelType w:val="hybridMultilevel"/>
    <w:tmpl w:val="2A428348"/>
    <w:lvl w:ilvl="0" w:tplc="01C642A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913D0"/>
    <w:multiLevelType w:val="hybridMultilevel"/>
    <w:tmpl w:val="3552E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54567"/>
    <w:multiLevelType w:val="multilevel"/>
    <w:tmpl w:val="96B6342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54F31A0"/>
    <w:multiLevelType w:val="hybridMultilevel"/>
    <w:tmpl w:val="8D8815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78D42AFA"/>
    <w:multiLevelType w:val="multilevel"/>
    <w:tmpl w:val="03E842E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889" w:hanging="360"/>
      </w:pPr>
      <w:rPr>
        <w:b w:val="0"/>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79311ACE"/>
    <w:multiLevelType w:val="hybridMultilevel"/>
    <w:tmpl w:val="0364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C0"/>
    <w:rsid w:val="00024A43"/>
    <w:rsid w:val="00094564"/>
    <w:rsid w:val="000E00C0"/>
    <w:rsid w:val="000F06B3"/>
    <w:rsid w:val="000F5E5D"/>
    <w:rsid w:val="0016180F"/>
    <w:rsid w:val="00280742"/>
    <w:rsid w:val="002A4D9D"/>
    <w:rsid w:val="002F56E9"/>
    <w:rsid w:val="00335060"/>
    <w:rsid w:val="00380ECF"/>
    <w:rsid w:val="003E3973"/>
    <w:rsid w:val="004831A3"/>
    <w:rsid w:val="00494255"/>
    <w:rsid w:val="00497576"/>
    <w:rsid w:val="004D781C"/>
    <w:rsid w:val="004F245C"/>
    <w:rsid w:val="0051552B"/>
    <w:rsid w:val="00575572"/>
    <w:rsid w:val="00643EA3"/>
    <w:rsid w:val="00650EA3"/>
    <w:rsid w:val="006F4D9D"/>
    <w:rsid w:val="007B6E3A"/>
    <w:rsid w:val="007F7D01"/>
    <w:rsid w:val="00815B6D"/>
    <w:rsid w:val="008D3B1A"/>
    <w:rsid w:val="00956F78"/>
    <w:rsid w:val="00963CFC"/>
    <w:rsid w:val="00972630"/>
    <w:rsid w:val="00B52D33"/>
    <w:rsid w:val="00B6120F"/>
    <w:rsid w:val="00BC093B"/>
    <w:rsid w:val="00C102E4"/>
    <w:rsid w:val="00C41FC0"/>
    <w:rsid w:val="00C73CDD"/>
    <w:rsid w:val="00DD3E2C"/>
    <w:rsid w:val="00E614D7"/>
    <w:rsid w:val="00EB0E39"/>
    <w:rsid w:val="00ED7033"/>
    <w:rsid w:val="00EF065A"/>
    <w:rsid w:val="00EF3DEC"/>
    <w:rsid w:val="00F6056D"/>
    <w:rsid w:val="00F668A0"/>
    <w:rsid w:val="00FA2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FC0"/>
    <w:pPr>
      <w:spacing w:after="0" w:line="24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F668A0"/>
    <w:pPr>
      <w:keepNext/>
      <w:keepLines/>
      <w:spacing w:before="480"/>
      <w:outlineLvl w:val="0"/>
    </w:pPr>
    <w:rPr>
      <w:rFonts w:ascii="Cambria" w:eastAsia="Cambria" w:hAnsi="Cambria" w:cs="Cambria"/>
      <w:b/>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FC0"/>
    <w:rPr>
      <w:color w:val="0563C1" w:themeColor="hyperlink"/>
      <w:u w:val="single"/>
    </w:rPr>
  </w:style>
  <w:style w:type="character" w:customStyle="1" w:styleId="q4iawc">
    <w:name w:val="q4iawc"/>
    <w:basedOn w:val="DefaultParagraphFont"/>
    <w:rsid w:val="00C41FC0"/>
  </w:style>
  <w:style w:type="paragraph" w:styleId="ListParagraph">
    <w:name w:val="List Paragraph"/>
    <w:basedOn w:val="Normal"/>
    <w:uiPriority w:val="34"/>
    <w:qFormat/>
    <w:rsid w:val="00C41FC0"/>
    <w:pPr>
      <w:ind w:left="720"/>
      <w:contextualSpacing/>
    </w:pPr>
  </w:style>
  <w:style w:type="table" w:styleId="TableGrid">
    <w:name w:val="Table Grid"/>
    <w:aliases w:val="Tabel"/>
    <w:basedOn w:val="TableNormal"/>
    <w:uiPriority w:val="59"/>
    <w:rsid w:val="0033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02E4"/>
    <w:pPr>
      <w:spacing w:before="100" w:beforeAutospacing="1" w:after="100" w:afterAutospacing="1"/>
      <w:jc w:val="left"/>
    </w:pPr>
    <w:rPr>
      <w:lang w:val="en-US"/>
    </w:rPr>
  </w:style>
  <w:style w:type="paragraph" w:styleId="Bibliography">
    <w:name w:val="Bibliography"/>
    <w:basedOn w:val="Normal"/>
    <w:next w:val="Normal"/>
    <w:uiPriority w:val="37"/>
    <w:unhideWhenUsed/>
    <w:rsid w:val="004F245C"/>
  </w:style>
  <w:style w:type="character" w:customStyle="1" w:styleId="Heading1Char">
    <w:name w:val="Heading 1 Char"/>
    <w:basedOn w:val="DefaultParagraphFont"/>
    <w:link w:val="Heading1"/>
    <w:uiPriority w:val="9"/>
    <w:rsid w:val="00F668A0"/>
    <w:rPr>
      <w:rFonts w:ascii="Cambria" w:eastAsia="Cambria" w:hAnsi="Cambria" w:cs="Cambria"/>
      <w:b/>
      <w:color w:val="366091"/>
      <w:sz w:val="28"/>
      <w:szCs w:val="28"/>
      <w:lang w:val="id-ID"/>
    </w:rPr>
  </w:style>
  <w:style w:type="paragraph" w:styleId="Header">
    <w:name w:val="header"/>
    <w:basedOn w:val="Normal"/>
    <w:link w:val="HeaderChar"/>
    <w:uiPriority w:val="99"/>
    <w:unhideWhenUsed/>
    <w:rsid w:val="00F668A0"/>
    <w:pPr>
      <w:tabs>
        <w:tab w:val="center" w:pos="4680"/>
        <w:tab w:val="right" w:pos="9360"/>
      </w:tabs>
    </w:pPr>
  </w:style>
  <w:style w:type="character" w:customStyle="1" w:styleId="HeaderChar">
    <w:name w:val="Header Char"/>
    <w:basedOn w:val="DefaultParagraphFont"/>
    <w:link w:val="Header"/>
    <w:uiPriority w:val="99"/>
    <w:rsid w:val="00F668A0"/>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F668A0"/>
    <w:pPr>
      <w:tabs>
        <w:tab w:val="center" w:pos="4680"/>
        <w:tab w:val="right" w:pos="9360"/>
      </w:tabs>
    </w:pPr>
  </w:style>
  <w:style w:type="character" w:customStyle="1" w:styleId="FooterChar">
    <w:name w:val="Footer Char"/>
    <w:basedOn w:val="DefaultParagraphFont"/>
    <w:link w:val="Footer"/>
    <w:uiPriority w:val="99"/>
    <w:rsid w:val="00F668A0"/>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FC0"/>
    <w:pPr>
      <w:spacing w:after="0" w:line="24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F668A0"/>
    <w:pPr>
      <w:keepNext/>
      <w:keepLines/>
      <w:spacing w:before="480"/>
      <w:outlineLvl w:val="0"/>
    </w:pPr>
    <w:rPr>
      <w:rFonts w:ascii="Cambria" w:eastAsia="Cambria" w:hAnsi="Cambria" w:cs="Cambria"/>
      <w:b/>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FC0"/>
    <w:rPr>
      <w:color w:val="0563C1" w:themeColor="hyperlink"/>
      <w:u w:val="single"/>
    </w:rPr>
  </w:style>
  <w:style w:type="character" w:customStyle="1" w:styleId="q4iawc">
    <w:name w:val="q4iawc"/>
    <w:basedOn w:val="DefaultParagraphFont"/>
    <w:rsid w:val="00C41FC0"/>
  </w:style>
  <w:style w:type="paragraph" w:styleId="ListParagraph">
    <w:name w:val="List Paragraph"/>
    <w:basedOn w:val="Normal"/>
    <w:uiPriority w:val="34"/>
    <w:qFormat/>
    <w:rsid w:val="00C41FC0"/>
    <w:pPr>
      <w:ind w:left="720"/>
      <w:contextualSpacing/>
    </w:pPr>
  </w:style>
  <w:style w:type="table" w:styleId="TableGrid">
    <w:name w:val="Table Grid"/>
    <w:aliases w:val="Tabel"/>
    <w:basedOn w:val="TableNormal"/>
    <w:uiPriority w:val="59"/>
    <w:rsid w:val="0033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02E4"/>
    <w:pPr>
      <w:spacing w:before="100" w:beforeAutospacing="1" w:after="100" w:afterAutospacing="1"/>
      <w:jc w:val="left"/>
    </w:pPr>
    <w:rPr>
      <w:lang w:val="en-US"/>
    </w:rPr>
  </w:style>
  <w:style w:type="paragraph" w:styleId="Bibliography">
    <w:name w:val="Bibliography"/>
    <w:basedOn w:val="Normal"/>
    <w:next w:val="Normal"/>
    <w:uiPriority w:val="37"/>
    <w:unhideWhenUsed/>
    <w:rsid w:val="004F245C"/>
  </w:style>
  <w:style w:type="character" w:customStyle="1" w:styleId="Heading1Char">
    <w:name w:val="Heading 1 Char"/>
    <w:basedOn w:val="DefaultParagraphFont"/>
    <w:link w:val="Heading1"/>
    <w:uiPriority w:val="9"/>
    <w:rsid w:val="00F668A0"/>
    <w:rPr>
      <w:rFonts w:ascii="Cambria" w:eastAsia="Cambria" w:hAnsi="Cambria" w:cs="Cambria"/>
      <w:b/>
      <w:color w:val="366091"/>
      <w:sz w:val="28"/>
      <w:szCs w:val="28"/>
      <w:lang w:val="id-ID"/>
    </w:rPr>
  </w:style>
  <w:style w:type="paragraph" w:styleId="Header">
    <w:name w:val="header"/>
    <w:basedOn w:val="Normal"/>
    <w:link w:val="HeaderChar"/>
    <w:uiPriority w:val="99"/>
    <w:unhideWhenUsed/>
    <w:rsid w:val="00F668A0"/>
    <w:pPr>
      <w:tabs>
        <w:tab w:val="center" w:pos="4680"/>
        <w:tab w:val="right" w:pos="9360"/>
      </w:tabs>
    </w:pPr>
  </w:style>
  <w:style w:type="character" w:customStyle="1" w:styleId="HeaderChar">
    <w:name w:val="Header Char"/>
    <w:basedOn w:val="DefaultParagraphFont"/>
    <w:link w:val="Header"/>
    <w:uiPriority w:val="99"/>
    <w:rsid w:val="00F668A0"/>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F668A0"/>
    <w:pPr>
      <w:tabs>
        <w:tab w:val="center" w:pos="4680"/>
        <w:tab w:val="right" w:pos="9360"/>
      </w:tabs>
    </w:pPr>
  </w:style>
  <w:style w:type="character" w:customStyle="1" w:styleId="FooterChar">
    <w:name w:val="Footer Char"/>
    <w:basedOn w:val="DefaultParagraphFont"/>
    <w:link w:val="Footer"/>
    <w:uiPriority w:val="99"/>
    <w:rsid w:val="00F668A0"/>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DOWNLOAD\annotation%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otal of Errors in First Test</a:t>
            </a:r>
            <a:r>
              <a:rPr lang="id-ID" sz="1400"/>
              <a:t> </a:t>
            </a:r>
            <a:r>
              <a:rPr lang="en-US" sz="1400"/>
              <a:t>and Second Test</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otation (Autosaved).xlsx]Sheet1'!$N$73:$O$73</c:f>
              <c:strCache>
                <c:ptCount val="2"/>
                <c:pt idx="0">
                  <c:v>First Test</c:v>
                </c:pt>
                <c:pt idx="1">
                  <c:v>Second Test</c:v>
                </c:pt>
              </c:strCache>
            </c:strRef>
          </c:cat>
          <c:val>
            <c:numRef>
              <c:f>'[annotation (Autosaved).xlsx]Sheet1'!$N$74:$O$74</c:f>
              <c:numCache>
                <c:formatCode>General</c:formatCode>
                <c:ptCount val="2"/>
                <c:pt idx="0">
                  <c:v>461</c:v>
                </c:pt>
                <c:pt idx="1">
                  <c:v>402</c:v>
                </c:pt>
              </c:numCache>
            </c:numRef>
          </c:val>
        </c:ser>
        <c:dLbls>
          <c:showLegendKey val="0"/>
          <c:showVal val="0"/>
          <c:showCatName val="0"/>
          <c:showSerName val="0"/>
          <c:showPercent val="0"/>
          <c:showBubbleSize val="0"/>
        </c:dLbls>
        <c:gapWidth val="75"/>
        <c:overlap val="40"/>
        <c:axId val="242445824"/>
        <c:axId val="221916544"/>
      </c:barChart>
      <c:catAx>
        <c:axId val="242445824"/>
        <c:scaling>
          <c:orientation val="minMax"/>
        </c:scaling>
        <c:delete val="0"/>
        <c:axPos val="b"/>
        <c:numFmt formatCode="General" sourceLinked="0"/>
        <c:majorTickMark val="none"/>
        <c:minorTickMark val="none"/>
        <c:tickLblPos val="nextTo"/>
        <c:crossAx val="221916544"/>
        <c:crosses val="autoZero"/>
        <c:auto val="1"/>
        <c:lblAlgn val="ctr"/>
        <c:lblOffset val="100"/>
        <c:noMultiLvlLbl val="0"/>
      </c:catAx>
      <c:valAx>
        <c:axId val="221916544"/>
        <c:scaling>
          <c:orientation val="minMax"/>
        </c:scaling>
        <c:delete val="0"/>
        <c:axPos val="l"/>
        <c:majorGridlines/>
        <c:numFmt formatCode="General" sourceLinked="1"/>
        <c:majorTickMark val="none"/>
        <c:minorTickMark val="none"/>
        <c:tickLblPos val="nextTo"/>
        <c:crossAx val="242445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m20</b:Tag>
    <b:SourceType>JournalArticle</b:SourceType>
    <b:Guid>{2BA39D49-B5EA-4603-A24A-AE88B7C55DF2}</b:Guid>
    <b:Author>
      <b:Author>
        <b:NameList>
          <b:Person>
            <b:Last>Almuhammadi</b:Last>
            <b:First>A</b:First>
          </b:Person>
        </b:NameList>
      </b:Author>
    </b:Author>
    <b:Title>Teaching Grammar : Professional Needs of Saudi EFL Instructors</b:Title>
    <b:JournalName>International Journal of English Linguistics</b:JournalName>
    <b:Year>2020</b:Year>
    <b:Pages>14–20</b:Pages>
    <b:RefOrder>1</b:RefOrder>
  </b:Source>
  <b:Source>
    <b:Tag>Ani14</b:Tag>
    <b:SourceType>JournalArticle</b:SourceType>
    <b:Guid>{163281AB-3EA2-4ABE-AE89-D3B9F1582711}</b:Guid>
    <b:Author>
      <b:Author>
        <b:NameList>
          <b:Person>
            <b:Last>Anisa</b:Last>
            <b:First>M.,</b:First>
            <b:Middle>&amp; Marlina, L</b:Middle>
          </b:Person>
        </b:NameList>
      </b:Author>
    </b:Author>
    <b:Title>Teaching Writing Descriptive Text by Using Crossword puzzle for Second Grade of Junior High School Student </b:Title>
    <b:JournalName>English Language Teaching Program JELT</b:JournalName>
    <b:Year>2014</b:Year>
    <b:Pages>02</b:Pages>
    <b:RefOrder>2</b:RefOrder>
  </b:Source>
  <b:Source>
    <b:Tag>DrI17</b:Tag>
    <b:SourceType>Book</b:SourceType>
    <b:Guid>{2B1132E5-7254-4DAD-A43A-A02EBF6BD6ED}</b:Guid>
    <b:Title> A Genre-Based Perspective </b:Title>
    <b:Year>2017</b:Year>
    <b:Author>
      <b:Author>
        <b:NameList>
          <b:Person>
            <b:Last>Dr. I Wy. Dirgeyasa</b:Last>
            <b:First>M.Hum</b:First>
          </b:Person>
        </b:NameList>
      </b:Author>
    </b:Author>
    <b:RefOrder>3</b:RefOrder>
  </b:Source>
  <b:Source>
    <b:Tag>KAS19</b:Tag>
    <b:SourceType>JournalArticle</b:SourceType>
    <b:Guid>{7100588F-4DC8-4FEA-AD1B-3D73E2517E4B}</b:Guid>
    <b:Author>
      <b:Author>
        <b:NameList>
          <b:Person>
            <b:Last>KASINI</b:Last>
            <b:First>KASINI</b:First>
          </b:Person>
        </b:NameList>
      </b:Author>
    </b:Author>
    <b:Title>Grammatical Error in Writing Descriptive Text at Seventh Grade Students of Junior High School in Cimahi</b:Title>
    <b:JournalName>Project(Professional Journal of English Education)</b:JournalName>
    <b:Year>2019</b:Year>
    <b:RefOrder>4</b:RefOrder>
  </b:Source>
  <b:Source>
    <b:Tag>MNa21</b:Tag>
    <b:SourceType>JournalArticle</b:SourceType>
    <b:Guid>{3D19073E-BDD9-4428-8CE0-70B3D685FA05}</b:Guid>
    <b:Author>
      <b:Author>
        <b:NameList>
          <b:Person>
            <b:Last>Muthalib</b:Last>
            <b:First>M.</b:First>
            <b:Middle>Nadya &amp; K.A</b:Middle>
          </b:Person>
        </b:NameList>
      </b:Author>
    </b:Author>
    <b:Title>Error analysis of the students’ English written descriptive text </b:Title>
    <b:JournalName>English Education Journal (EEJ)</b:JournalName>
    <b:Year>2021</b:Year>
    <b:RefOrder>5</b:RefOrder>
  </b:Source>
  <b:Source>
    <b:Tag>Dew21</b:Tag>
    <b:SourceType>JournalArticle</b:SourceType>
    <b:Guid>{18685B4D-39B0-4B11-AA3E-DC24B5F608D8}</b:Guid>
    <b:Author>
      <b:Author>
        <b:NameList>
          <b:Person>
            <b:Last>Dewi Purnamasari</b:Last>
            <b:First>Didin</b:First>
            <b:Middle>Nuruddin Hidayat, Lia Kurniawati</b:Middle>
          </b:Person>
        </b:NameList>
      </b:Author>
    </b:Author>
    <b:Title>An Analysis of Students’ Writing Skill on english Descriptive Text</b:Title>
    <b:JournalName>Jurnal Tadris Bahasa Inggris</b:JournalName>
    <b:Year>2021</b:Year>
    <b:Pages>104</b:Pages>
    <b:RefOrder>6</b:RefOrder>
  </b:Source>
  <b:Source>
    <b:Tag>Ahm</b:Tag>
    <b:SourceType>JournalArticle</b:SourceType>
    <b:Guid>{49DE2AA4-DCF2-4DCA-8EE5-9337B425FF99}</b:Guid>
    <b:Author>
      <b:Author>
        <b:NameList>
          <b:Person>
            <b:Last>Ahmad Tauchid</b:Last>
            <b:First>Mohammad</b:First>
            <b:Middle>Fatoni</b:Middle>
          </b:Person>
        </b:NameList>
      </b:Author>
    </b:Author>
    <b:Title>Investigating The Causes Of English Errors Produced By Senior High School Students in Bojonegoro</b:Title>
    <b:JournalName>Journal of English Language</b:JournalName>
    <b:RefOrder>7</b:RefOrder>
  </b:Source>
  <b:Source>
    <b:Tag>cho14</b:Tag>
    <b:SourceType>JournalArticle</b:SourceType>
    <b:Guid>{8E975E19-C54E-4125-A34B-4F2AAE0518A0}</b:Guid>
    <b:Author>
      <b:Author>
        <b:NameList>
          <b:Person>
            <b:Last>cholipah</b:Last>
          </b:Person>
        </b:NameList>
      </b:Author>
    </b:Author>
    <b:Title>An Analysis Of Students’ Error In Writing Recount Text</b:Title>
    <b:Year>2014</b:Year>
    <b:RefOrder>8</b:RefOrder>
  </b:Source>
  <b:Source>
    <b:Tag>Ika22</b:Tag>
    <b:SourceType>JournalArticle</b:SourceType>
    <b:Guid>{982E3B77-9B99-4F3F-A67E-DC4807B4C841}</b:Guid>
    <b:Author>
      <b:Author>
        <b:NameList>
          <b:Person>
            <b:Last>Efransyah</b:Last>
            <b:First>Ika</b:First>
            <b:Middle>Rustiani &amp;</b:Middle>
          </b:Person>
        </b:NameList>
      </b:Author>
    </b:Author>
    <b:Title>An Error Analysis in Writing Descriptive Text of the Eighth Grade Studentof Junior High School in Cianjur</b:Title>
    <b:JournalName>PROJECT (Professional Journal of English Education)</b:JournalName>
    <b:Year>2022</b:Year>
    <b:RefOrder>9</b:RefOrder>
  </b:Source>
  <b:Source>
    <b:Tag>Ika221</b:Tag>
    <b:SourceType>JournalArticle</b:SourceType>
    <b:Guid>{B27F3102-88A1-4352-80D8-6E330BB6BBE0}</b:Guid>
    <b:Author>
      <b:Author>
        <b:NameList>
          <b:Person>
            <b:Last>Efransyah</b:Last>
            <b:First>Ika</b:First>
            <b:Middle>Rustiani &amp;</b:Middle>
          </b:Person>
        </b:NameList>
      </b:Author>
    </b:Author>
    <b:Title>An Error Analysis in Writing Descriptive Text of the Eighth Grade Student of Junior High School in Cianjur</b:Title>
    <b:JournalName>professional Journal of English Education</b:JournalName>
    <b:Year>2022</b:Year>
    <b:RefOrder>10</b:RefOrder>
  </b:Source>
  <b:Source>
    <b:Tag>Ika222</b:Tag>
    <b:SourceType>JournalArticle</b:SourceType>
    <b:Guid>{0FEBCFC6-A58E-411E-B240-5FAE86CA7E6B}</b:Guid>
    <b:Author>
      <b:Author>
        <b:NameList>
          <b:Person>
            <b:Last>Rustiani</b:Last>
            <b:First>Ika</b:First>
          </b:Person>
        </b:NameList>
      </b:Author>
    </b:Author>
    <b:Title>An Error Analysis in Writing Descriptive Text of the Eighth Grade Student of Junior High School in Cianjur</b:Title>
    <b:JournalName>Professional Journal of English Education </b:JournalName>
    <b:Year>2022</b:Year>
    <b:RefOrder>11</b:RefOrder>
  </b:Source>
  <b:Source>
    <b:Tag>Ika223</b:Tag>
    <b:SourceType>JournalArticle</b:SourceType>
    <b:Guid>{AB71528A-D89D-47F4-93E0-203220DA868A}</b:Guid>
    <b:Author>
      <b:Author>
        <b:NameList>
          <b:Person>
            <b:Last>et.al</b:Last>
            <b:First>Ika</b:First>
            <b:Middle>Rustiani</b:Middle>
          </b:Person>
        </b:NameList>
      </b:Author>
    </b:Author>
    <b:Title>An Error Analysis in Writing Descriptive Text of the Eighth Grade Student of Junior High School in Cianju</b:Title>
    <b:JournalName>Professional of Journal Education</b:JournalName>
    <b:Year>2022</b:Year>
    <b:RefOrder>12</b:RefOrder>
  </b:Source>
  <b:Source>
    <b:Tag>Ace17</b:Tag>
    <b:SourceType>JournalArticle</b:SourceType>
    <b:Guid>{224086F3-79E1-46B3-9B45-6D81510751D4}</b:Guid>
    <b:Author>
      <b:Author>
        <b:NameList>
          <b:Person>
            <b:Last>Suhendi</b:Last>
            <b:First>Acep</b:First>
            <b:Middle>Andi</b:Middle>
          </b:Person>
        </b:NameList>
      </b:Author>
    </b:Author>
    <b:Title>Kesalahan Grammatikal Bahasa Inggris Dalam Pola Kalimat Sederhana Siswa Kelas VIII Unggulan SMP Plus Al-aqsha </b:Title>
    <b:Year>2017</b:Year>
    <b:RefOrder>13</b:RefOrder>
  </b:Source>
  <b:Source>
    <b:Tag>Fai17</b:Tag>
    <b:SourceType>JournalArticle</b:SourceType>
    <b:Guid>{D5E44877-1B54-4ABC-AB0D-39303E2DB512}</b:Guid>
    <b:Author>
      <b:Author>
        <b:NameList>
          <b:Person>
            <b:Last>Mustafa</b:Last>
            <b:First>Faisal</b:First>
          </b:Person>
        </b:NameList>
      </b:Author>
    </b:Author>
    <b:Title>Errors in EFL Writing by Junior High Student in Indonesia</b:Title>
    <b:JournalName>International Journal of Research Studies in Language Learning </b:JournalName>
    <b:Year>2017</b:Year>
    <b:RefOrder>14</b:RefOrder>
  </b:Source>
  <b:Source>
    <b:Tag>Mis21</b:Tag>
    <b:SourceType>JournalArticle</b:SourceType>
    <b:Guid>{C195A35B-1470-4399-A755-D78DDEF43C1F}</b:Guid>
    <b:Author>
      <b:Author>
        <b:NameList>
          <b:Person>
            <b:Last>Muthalib</b:Last>
            <b:First>Misla</b:First>
            <b:Middle>Nadya dan Kismullah Abdul</b:Middle>
          </b:Person>
        </b:NameList>
      </b:Author>
    </b:Author>
    <b:Title>Error Analysis Of The Students’ English Written Descriptive Text</b:Title>
    <b:JournalName>English Education Journal </b:JournalName>
    <b:Year>2021</b:Year>
    <b:RefOrder>15</b:RefOrder>
  </b:Source>
  <b:Source>
    <b:Tag>sar19</b:Tag>
    <b:SourceType>JournalArticle</b:SourceType>
    <b:Guid>{57AD73D6-22CD-49F1-8562-5A8A11A82874}</b:Guid>
    <b:Author>
      <b:Author>
        <b:NameList>
          <b:Person>
            <b:Last>Royan</b:Last>
            <b:First>sari</b:First>
            <b:Middle>Sadiah dan Seli Ade</b:Middle>
          </b:Person>
        </b:NameList>
      </b:Author>
    </b:Author>
    <b:Title>An Analysis Of Grammatical Errors In Students’ Writing Descriptive Text</b:Title>
    <b:JournalName>PROJECT ( Professional Journal of English Education)</b:JournalName>
    <b:Year>2019</b:Year>
    <b:RefOrder>16</b:RefOrder>
  </b:Source>
  <b:Source>
    <b:Tag>And15</b:Tag>
    <b:SourceType>JournalArticle</b:SourceType>
    <b:Guid>{DD8864E9-2619-4F18-AC5E-799B8289B2D1}</b:Guid>
    <b:Author>
      <b:Author>
        <b:NameList>
          <b:Person>
            <b:Last>Andrian</b:Last>
          </b:Person>
        </b:NameList>
      </b:Author>
    </b:Author>
    <b:Title>An Error Analysis Of Efl Students’ English Writing</b:Title>
    <b:JournalName>ENGLISH EDUCATION JOURNAL (EEJ),</b:JournalName>
    <b:Year>2015</b:Year>
    <b:RefOrder>17</b:RefOrder>
  </b:Source>
  <b:Source>
    <b:Tag>Sug17</b:Tag>
    <b:SourceType>Book</b:SourceType>
    <b:Guid>{56722207-8C6B-4EFC-9ABB-886A797F2D20}</b:Guid>
    <b:Author>
      <b:Author>
        <b:NameList>
          <b:Person>
            <b:Last>Sugiyono</b:Last>
          </b:Person>
        </b:NameList>
      </b:Author>
    </b:Author>
    <b:Title>Statiska untuk Penelitian</b:Title>
    <b:Year>2017</b:Year>
    <b:City>Bandung</b:City>
    <b:Publisher>ALFABETA</b:Publisher>
    <b:RefOrder>18</b:RefOrder>
  </b:Source>
  <b:Source>
    <b:Tag>Kas19</b:Tag>
    <b:SourceType>JournalArticle</b:SourceType>
    <b:Guid>{57A07BFB-A30F-431A-A5EC-E3BDB6D31289}</b:Guid>
    <b:Title>Grammatical Error in Writing Descriptive Text at Seventh Grade Students of Junior High School in Cimahi.</b:Title>
    <b:Year>2019</b:Year>
    <b:Author>
      <b:Author>
        <b:NameList>
          <b:Person>
            <b:Last>al</b:Last>
            <b:First>Kasini</b:First>
            <b:Middle>et</b:Middle>
          </b:Person>
        </b:NameList>
      </b:Author>
    </b:Author>
    <b:JournalName>Professional Journal of English Education</b:JournalName>
    <b:RefOrder>19</b:RefOrder>
  </b:Source>
  <b:Source>
    <b:Tag>kas19</b:Tag>
    <b:SourceType>JournalArticle</b:SourceType>
    <b:Guid>{218CC4CA-E5D0-4209-A205-E715E865AA9F}</b:Guid>
    <b:Title>Grammatical Error In Writing Descriptive Text at Seventh Grade Students of Junior High School in Cimahi.</b:Title>
    <b:JournalName>Professional Journal of English Education</b:JournalName>
    <b:Year>2019</b:Year>
    <b:Author>
      <b:Author>
        <b:NameList>
          <b:Person>
            <b:Last>kasini </b:Last>
          </b:Person>
          <b:Person>
            <b:Last>Pusparaini</b:Last>
            <b:Middle>Auliya</b:Middle>
            <b:First>Miftah</b:First>
          </b:Person>
        </b:NameList>
      </b:Author>
    </b:Author>
    <b:RefOrder>20</b:RefOrder>
  </b:Source>
  <b:Source>
    <b:Tag>Rus22</b:Tag>
    <b:SourceType>JournalArticle</b:SourceType>
    <b:Guid>{B7DCE24D-CB08-4EBB-9ABE-EAC4AB547E50}</b:Guid>
    <b:Title>An Error Analysis in Writing Descriptive Text of the Eighth Grade Student of Junior High School in Cianjur</b:Title>
    <b:JournalName>Professionlal Journal of English Education</b:JournalName>
    <b:Year>2022</b:Year>
    <b:Author>
      <b:Author>
        <b:NameList>
          <b:Person>
            <b:Last>Rustiani</b:Last>
            <b:First>Ika </b:First>
          </b:Person>
          <b:Person>
            <b:Last>Erfansyah</b:Last>
          </b:Person>
        </b:NameList>
      </b:Author>
    </b:Author>
    <b:RefOrder>21</b:RefOrder>
  </b:Source>
  <b:Source>
    <b:Tag>Nad21</b:Tag>
    <b:SourceType>JournalArticle</b:SourceType>
    <b:Guid>{1146A75F-847C-4FB7-AE8F-C21979A5BE99}</b:Guid>
    <b:Title>Error analysis of the students’ English written descriptive text.</b:Title>
    <b:JournalName>English Education Journal</b:JournalName>
    <b:Year>2021</b:Year>
    <b:Author>
      <b:Author>
        <b:NameList>
          <b:Person>
            <b:Last>Nadya</b:Last>
            <b:First>Misla</b:First>
          </b:Person>
          <b:Person>
            <b:Last>Muthalib</b:Last>
            <b:Middle>Abdul</b:Middle>
            <b:First>Kismullah</b:First>
          </b:Person>
        </b:NameList>
      </b:Author>
    </b:Author>
    <b:RefOrder>1</b:RefOrder>
  </b:Source>
  <b:Source>
    <b:Tag>Erl19</b:Tag>
    <b:SourceType>JournalArticle</b:SourceType>
    <b:Guid>{B21DE890-E92C-4D68-9D66-D78414ED601D}</b:Guid>
    <b:Title>An Analysis of Grammatical Errors Made By The Seventh Grade Students of Smp Negeri 2 Sukawati In Writing Descriptive Texts In The Academic Year 2018/2019</b:Title>
    <b:JournalName>Language and Education Journal Undiksha</b:JournalName>
    <b:Year>2019</b:Year>
    <b:Author>
      <b:Author>
        <b:NameList>
          <b:Person>
            <b:Last>Erlangga </b:Last>
          </b:Person>
          <b:Person>
            <b:Last>Suarnajaya</b:Last>
          </b:Person>
          <b:Person>
            <b:Last>Juniarta</b:Last>
          </b:Person>
        </b:NameList>
      </b:Author>
    </b:Author>
    <b:RefOrder>2</b:RefOrder>
  </b:Source>
  <b:Source>
    <b:Tag>Sad19</b:Tag>
    <b:SourceType>JournalArticle</b:SourceType>
    <b:Guid>{B8156FAF-EFA7-4E5F-96A6-D89DE03DC8F8}</b:Guid>
    <b:Title>An Analysis Of Grammatical Errors In Students’ Writing Descriptive Text.</b:Title>
    <b:JournalName>Professional Journal of English Education</b:JournalName>
    <b:Year>2019</b:Year>
    <b:Author>
      <b:Author>
        <b:NameList>
          <b:Person>
            <b:Last>Sadiah</b:Last>
            <b:First>Sari</b:First>
          </b:Person>
          <b:Person>
            <b:Last>Royani</b:Last>
            <b:Middle>ade</b:Middle>
            <b:First>Seli</b:First>
          </b:Person>
        </b:NameList>
      </b:Author>
    </b:Author>
    <b:RefOrder>3</b:RefOrder>
  </b:Source>
  <b:Source>
    <b:Tag>Suh17</b:Tag>
    <b:SourceType>JournalArticle</b:SourceType>
    <b:Guid>{DB0F094D-5D4D-4B8E-88BA-B6D31F6DC390}</b:Guid>
    <b:Title>Kesalahan Grammatikal Bahasa Inggris Dalam Pola Kalimat Sederhana Siswa Kelas VIII Unggulan SMP Plus Al-aqsha</b:Title>
    <b:Year>2017</b:Year>
    <b:Author>
      <b:Author>
        <b:NameList>
          <b:Person>
            <b:Last>Suhendi</b:Last>
            <b:Middle>Andi</b:Middle>
            <b:First>Acep</b:First>
          </b:Person>
        </b:NameList>
      </b:Author>
    </b:Author>
    <b:RefOrder>4</b:RefOrder>
  </b:Source>
  <b:Source>
    <b:Tag>Mus17</b:Tag>
    <b:SourceType>JournalArticle</b:SourceType>
    <b:Guid>{6C7C8CF9-727E-4E94-BCE3-2065C42BD2A4}</b:Guid>
    <b:Title>Errors in EFL Writing by Junior High Student in Indonesia.</b:Title>
    <b:JournalName>International Journal of Research Studies in Language Learning .</b:JournalName>
    <b:Year>2017</b:Year>
    <b:Author>
      <b:Author>
        <b:NameList>
          <b:Person>
            <b:Last>Mustafa</b:Last>
            <b:First>Faisal</b:First>
          </b:Person>
          <b:Person>
            <b:Last>et al</b:Last>
          </b:Person>
        </b:NameList>
      </b:Author>
    </b:Author>
    <b:RefOrder>5</b:RefOrder>
  </b:Source>
  <b:Source>
    <b:Tag>Pur21</b:Tag>
    <b:SourceType>JournalArticle</b:SourceType>
    <b:Guid>{0DB0370A-7EAD-4AB2-88CB-9FBC077DA407}</b:Guid>
    <b:Title>An Analysis of Students’ Writing Skill on english Descriptive Text.</b:Title>
    <b:JournalName>Jurnal Tadris Bahasa Inggris</b:JournalName>
    <b:Year>2021</b:Year>
    <b:Author>
      <b:Author>
        <b:NameList>
          <b:Person>
            <b:Last>Purnamasari</b:Last>
            <b:First>Dewi</b:First>
          </b:Person>
          <b:Person>
            <b:Last>et al</b:Last>
          </b:Person>
        </b:NameList>
      </b:Author>
    </b:Author>
    <b:RefOrder>6</b:RefOrder>
  </b:Source>
  <b:Source>
    <b:Tag>Ann14</b:Tag>
    <b:SourceType>JournalArticle</b:SourceType>
    <b:Guid>{7150559D-F044-4285-AF79-1DF03DA74B11}</b:Guid>
    <b:Title>Teaching Writing Descriptive Text by Using Crossword puzzle for Second Grade of Junior High School Student .</b:Title>
    <b:JournalName>Journal of English Language Teaching</b:JournalName>
    <b:Year>2014</b:Year>
    <b:Author>
      <b:Author>
        <b:NameList>
          <b:Person>
            <b:Last>Annisa</b:Last>
            <b:First>Muetiah</b:First>
          </b:Person>
          <b:Person>
            <b:Last>Marlina</b:Last>
            <b:First>Leni</b:First>
          </b:Person>
        </b:NameList>
      </b:Author>
    </b:Author>
    <b:RefOrder>7</b:RefOrder>
  </b:Source>
  <b:Source>
    <b:Tag>Erl191</b:Tag>
    <b:SourceType>JournalArticle</b:SourceType>
    <b:Guid>{4669152F-21DD-421A-AC21-4AA1693B6773}</b:Guid>
    <b:Title>An Analysis of Grammatical Errors Made By The Seventh Grade Students of Smp Negeri 2 Sukawati In Writing Descriptive Texts In The Academic Year 2018/2019</b:Title>
    <b:JournalName>Language and Education Journal Undiksha</b:JournalName>
    <b:Year>2019</b:Year>
    <b:Author>
      <b:Author>
        <b:NameList>
          <b:Person>
            <b:Last>Erlangga</b:Last>
          </b:Person>
          <b:Person>
            <b:Last>et al</b:Last>
          </b:Person>
        </b:NameList>
      </b:Author>
    </b:Author>
    <b:RefOrder>1</b:RefOrder>
  </b:Source>
  <b:Source>
    <b:Tag>Sug15</b:Tag>
    <b:SourceType>Book</b:SourceType>
    <b:Guid>{6C185D1C-CF14-4A73-B50A-B1690E690BB0}</b:Guid>
    <b:Title>Cara Mudah Menyusun Skripsi, Tesis, dan Disertasi</b:Title>
    <b:Year>2015</b:Year>
    <b:Author>
      <b:Author>
        <b:NameList>
          <b:Person>
            <b:Last>Sugiyono</b:Last>
          </b:Person>
        </b:NameList>
      </b:Author>
    </b:Author>
    <b:City>Bandung</b:City>
    <b:Publisher>ALFABETA</b:Publisher>
    <b:RefOrder>1</b:RefOrder>
  </b:Source>
  <b:Source>
    <b:Tag>Kam17</b:Tag>
    <b:SourceType>JournalArticle</b:SourceType>
    <b:Guid>{09F0020F-FE93-4847-8DBE-F4FD4E190C88}</b:Guid>
    <b:Title>Memahami "Simple Present Tense" dalam pendekatan jurnal Ilmiah</b:Title>
    <b:JournalName>ResearchGate</b:JournalName>
    <b:Year>2017</b:Year>
    <b:Author>
      <b:Author>
        <b:NameList>
          <b:Person>
            <b:Last>Kamil</b:Last>
            <b:First>Ridwan</b:First>
          </b:Person>
        </b:NameList>
      </b:Author>
    </b:Author>
    <b:RefOrder>1</b:RefOrder>
  </b:Source>
  <b:Source>
    <b:Tag>Nor83</b:Tag>
    <b:SourceType>Book</b:SourceType>
    <b:Guid>{548F946F-59E5-4F5E-8839-BC3D3E62A0B2}</b:Guid>
    <b:Title>Language Learners and Their Errors</b:Title>
    <b:Year>1983</b:Year>
    <b:Author>
      <b:Author>
        <b:NameList>
          <b:Person>
            <b:Last>Norrish</b:Last>
            <b:First>J</b:First>
          </b:Person>
        </b:NameList>
      </b:Author>
    </b:Author>
    <b:City>London</b:City>
    <b:Publisher>MacMillan Press</b:Publisher>
    <b:RefOrder>1</b:RefOrder>
  </b:Source>
</b:Sources>
</file>

<file path=customXml/itemProps1.xml><?xml version="1.0" encoding="utf-8"?>
<ds:datastoreItem xmlns:ds="http://schemas.openxmlformats.org/officeDocument/2006/customXml" ds:itemID="{FF84F307-A93E-44AC-8A7D-7BF7E255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p:lastModifiedBy>
  <cp:revision>13</cp:revision>
  <dcterms:created xsi:type="dcterms:W3CDTF">2022-07-02T03:42:00Z</dcterms:created>
  <dcterms:modified xsi:type="dcterms:W3CDTF">2022-08-29T09:42:00Z</dcterms:modified>
</cp:coreProperties>
</file>